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9ADC" w14:textId="77777777" w:rsidR="004E197C" w:rsidRPr="00F3630A" w:rsidRDefault="004E197C" w:rsidP="004E197C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c85889106"/>
      <w:bookmarkStart w:id="1" w:name="_Toc85889132"/>
      <w:r w:rsidRPr="00F3630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  <w:bookmarkEnd w:id="0"/>
      <w:bookmarkEnd w:id="1"/>
    </w:p>
    <w:p w14:paraId="4489B8E5" w14:textId="77777777" w:rsidR="004E197C" w:rsidRPr="00F3630A" w:rsidRDefault="004E197C" w:rsidP="004E19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ий університет «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Оде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політехні</w:t>
      </w:r>
      <w:r>
        <w:rPr>
          <w:rFonts w:ascii="Times New Roman" w:hAnsi="Times New Roman" w:cs="Times New Roman"/>
          <w:sz w:val="28"/>
          <w:szCs w:val="28"/>
          <w:lang w:val="uk-UA"/>
        </w:rPr>
        <w:t>ка»</w:t>
      </w:r>
    </w:p>
    <w:p w14:paraId="72871443" w14:textId="77777777" w:rsidR="004E197C" w:rsidRPr="0012401B" w:rsidRDefault="004E197C" w:rsidP="004E19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3630A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43213DD5" w14:textId="77777777" w:rsidR="004E197C" w:rsidRPr="00F3630A" w:rsidRDefault="004E197C" w:rsidP="004E19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4DF901" w14:textId="77777777" w:rsidR="004E197C" w:rsidRPr="00F3630A" w:rsidRDefault="004E197C" w:rsidP="004E19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569964" w14:textId="77777777" w:rsidR="004E197C" w:rsidRPr="00F3630A" w:rsidRDefault="004E197C" w:rsidP="004E19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477F40" w14:textId="77777777" w:rsidR="004E197C" w:rsidRPr="00F3630A" w:rsidRDefault="004E197C" w:rsidP="004E19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E97FA3" w14:textId="77777777" w:rsidR="004E197C" w:rsidRPr="00F3630A" w:rsidRDefault="004E197C" w:rsidP="004E197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Toc85889107"/>
      <w:bookmarkStart w:id="3" w:name="_Toc85889133"/>
      <w:r w:rsidRPr="00F3630A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  <w:bookmarkEnd w:id="2"/>
      <w:bookmarkEnd w:id="3"/>
    </w:p>
    <w:p w14:paraId="71D24B55" w14:textId="77777777" w:rsidR="004E197C" w:rsidRPr="00F3630A" w:rsidRDefault="004E197C" w:rsidP="004E197C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85889108"/>
      <w:bookmarkStart w:id="5" w:name="_Toc85889134"/>
      <w:r w:rsidRPr="00F3630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3630A">
        <w:rPr>
          <w:rFonts w:ascii="Times New Roman" w:hAnsi="Times New Roman" w:cs="Times New Roman"/>
          <w:sz w:val="28"/>
          <w:szCs w:val="28"/>
        </w:rPr>
        <w:t xml:space="preserve"> 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дисципліни «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ї створення програмних продуктів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»</w:t>
      </w:r>
      <w:bookmarkEnd w:id="4"/>
      <w:bookmarkEnd w:id="5"/>
    </w:p>
    <w:p w14:paraId="2BA0E1C8" w14:textId="77777777" w:rsidR="004E197C" w:rsidRPr="00F3630A" w:rsidRDefault="004E197C" w:rsidP="004E197C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85889109"/>
      <w:bookmarkStart w:id="7" w:name="_Toc85889135"/>
      <w:r w:rsidRPr="00F3630A">
        <w:rPr>
          <w:rFonts w:ascii="Times New Roman" w:hAnsi="Times New Roman" w:cs="Times New Roman"/>
          <w:sz w:val="28"/>
          <w:szCs w:val="28"/>
          <w:lang w:val="uk-UA"/>
        </w:rPr>
        <w:t>за темою</w:t>
      </w:r>
      <w:bookmarkEnd w:id="6"/>
      <w:bookmarkEnd w:id="7"/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0290B1" w14:textId="15A08938" w:rsidR="004E197C" w:rsidRPr="001C745A" w:rsidRDefault="004E197C" w:rsidP="004E197C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8" w:name="_Toc85889110"/>
      <w:bookmarkStart w:id="9" w:name="_Toc85889136"/>
      <w:r w:rsidRPr="001C745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Archo</w:t>
      </w:r>
      <w:proofErr w:type="spellEnd"/>
      <w:r w:rsidRPr="001C745A">
        <w:rPr>
          <w:rFonts w:ascii="Times New Roman" w:hAnsi="Times New Roman" w:cs="Times New Roman"/>
          <w:sz w:val="28"/>
          <w:szCs w:val="28"/>
          <w:lang w:val="uk-UA"/>
        </w:rPr>
        <w:t>»</w:t>
      </w:r>
      <w:bookmarkEnd w:id="8"/>
      <w:bookmarkEnd w:id="9"/>
      <w:r w:rsidRPr="001C74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B75CABD" w14:textId="77777777" w:rsidR="004E197C" w:rsidRPr="008324DE" w:rsidRDefault="004E197C" w:rsidP="004E197C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85889111"/>
      <w:bookmarkStart w:id="11" w:name="_Toc85889137"/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Pr="00640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етапів визначення вимог до програмного продукту та планування процесів розробки</w:t>
      </w:r>
      <w:r w:rsidRPr="00832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ного продукту</w:t>
      </w:r>
      <w:bookmarkEnd w:id="10"/>
      <w:bookmarkEnd w:id="11"/>
    </w:p>
    <w:p w14:paraId="30EF98D7" w14:textId="77777777" w:rsidR="004E197C" w:rsidRPr="00F3630A" w:rsidRDefault="004E197C" w:rsidP="004E197C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2C74452" w14:textId="77777777" w:rsidR="004E197C" w:rsidRPr="00F3630A" w:rsidRDefault="004E197C" w:rsidP="004E197C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1950449" w14:textId="77777777" w:rsidR="004E197C" w:rsidRPr="00F3630A" w:rsidRDefault="004E197C" w:rsidP="004E197C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CD24029" w14:textId="77777777" w:rsidR="004E197C" w:rsidRPr="00F3630A" w:rsidRDefault="004E197C" w:rsidP="004E197C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8F41DFE" w14:textId="77777777" w:rsidR="004E197C" w:rsidRPr="00F3630A" w:rsidRDefault="004E197C" w:rsidP="004E197C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82F5C7B" w14:textId="77777777" w:rsidR="004E197C" w:rsidRPr="00F3630A" w:rsidRDefault="004E197C" w:rsidP="004E197C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BFBD843" w14:textId="77777777" w:rsidR="004E197C" w:rsidRPr="00F3630A" w:rsidRDefault="004E197C" w:rsidP="004E197C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3-го курсу</w:t>
      </w:r>
    </w:p>
    <w:p w14:paraId="07A46CAB" w14:textId="77777777" w:rsidR="004E197C" w:rsidRPr="00F3630A" w:rsidRDefault="004E197C" w:rsidP="004E197C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Pr="00437CB4">
        <w:rPr>
          <w:rFonts w:ascii="Times New Roman" w:hAnsi="Times New Roman" w:cs="Times New Roman"/>
          <w:sz w:val="28"/>
          <w:szCs w:val="28"/>
          <w:lang w:val="uk-UA"/>
        </w:rPr>
        <w:t>АІ-192</w:t>
      </w:r>
    </w:p>
    <w:p w14:paraId="49E98601" w14:textId="02B09F4E" w:rsidR="004E197C" w:rsidRPr="00437CB4" w:rsidRDefault="004E197C" w:rsidP="004E197C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ві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О</w:t>
      </w:r>
      <w:r w:rsidRPr="00437CB4">
        <w:rPr>
          <w:rFonts w:ascii="Times New Roman" w:hAnsi="Times New Roman" w:cs="Times New Roman"/>
          <w:sz w:val="28"/>
          <w:szCs w:val="28"/>
          <w:lang w:val="uk-UA"/>
        </w:rPr>
        <w:t>.,</w:t>
      </w:r>
    </w:p>
    <w:p w14:paraId="1EC6C2CF" w14:textId="0C1D5281" w:rsidR="004E197C" w:rsidRPr="00437CB4" w:rsidRDefault="004E197C" w:rsidP="004E197C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атай О.С.</w:t>
      </w:r>
    </w:p>
    <w:p w14:paraId="4A2C4EFF" w14:textId="77777777" w:rsidR="004E197C" w:rsidRPr="00F3630A" w:rsidRDefault="004E197C" w:rsidP="004E197C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20DF77A3" w14:textId="77777777" w:rsidR="004E197C" w:rsidRPr="00F3630A" w:rsidRDefault="004E197C" w:rsidP="004E197C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Блажко О. А.</w:t>
      </w:r>
    </w:p>
    <w:p w14:paraId="37FD6A61" w14:textId="77777777" w:rsidR="004E197C" w:rsidRPr="00F3630A" w:rsidRDefault="004E197C" w:rsidP="004E197C">
      <w:pPr>
        <w:rPr>
          <w:sz w:val="28"/>
          <w:szCs w:val="28"/>
        </w:rPr>
      </w:pPr>
    </w:p>
    <w:p w14:paraId="0FE6CDA1" w14:textId="77777777" w:rsidR="004E197C" w:rsidRPr="00F3630A" w:rsidRDefault="004E197C" w:rsidP="004E197C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85889112"/>
      <w:bookmarkStart w:id="13" w:name="_Toc85889138"/>
      <w:r w:rsidRPr="00F3630A">
        <w:rPr>
          <w:rFonts w:ascii="Times New Roman" w:hAnsi="Times New Roman" w:cs="Times New Roman"/>
          <w:sz w:val="28"/>
          <w:szCs w:val="28"/>
          <w:lang w:val="uk-UA"/>
        </w:rPr>
        <w:t>Одеса-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bookmarkEnd w:id="12"/>
      <w:bookmarkEnd w:id="13"/>
    </w:p>
    <w:p w14:paraId="246B4A6B" w14:textId="77777777" w:rsidR="004E197C" w:rsidRDefault="004E197C" w:rsidP="004E19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Анотація</w:t>
      </w:r>
    </w:p>
    <w:p w14:paraId="4312B5CD" w14:textId="3C6C9CB3" w:rsidR="004E197C" w:rsidRDefault="004E197C" w:rsidP="004E197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Toc85889113"/>
      <w:bookmarkStart w:id="15" w:name="_Toc85889139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 курсовій роботі розглядається процес створення програмного продукту </w:t>
      </w:r>
      <w:r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ebArcho</w:t>
      </w:r>
      <w:proofErr w:type="spellEnd"/>
      <w:r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етапах визначення вимог до програмного продукту та планування процесів розробки.</w:t>
      </w:r>
      <w:bookmarkEnd w:id="14"/>
      <w:bookmarkEnd w:id="15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FD54586" w14:textId="77777777" w:rsidR="004E197C" w:rsidRDefault="004E197C" w:rsidP="004E197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Toc85889114"/>
      <w:bookmarkStart w:id="17" w:name="_Toc85889140"/>
      <w:r>
        <w:rPr>
          <w:rFonts w:ascii="Times New Roman" w:hAnsi="Times New Roman" w:cs="Times New Roman"/>
          <w:sz w:val="28"/>
          <w:szCs w:val="28"/>
          <w:lang w:val="uk-UA"/>
        </w:rPr>
        <w:t>Робота виконувалась в команді з декількох учасників:</w:t>
      </w:r>
      <w:bookmarkEnd w:id="16"/>
      <w:bookmarkEnd w:id="17"/>
    </w:p>
    <w:p w14:paraId="73D90D87" w14:textId="56961618" w:rsidR="004E197C" w:rsidRPr="00437CB4" w:rsidRDefault="004E197C" w:rsidP="004E197C">
      <w:pPr>
        <w:pStyle w:val="ab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_Toc85889115"/>
      <w:bookmarkStart w:id="19" w:name="_Toc85889141"/>
      <w:proofErr w:type="spellStart"/>
      <w:r>
        <w:rPr>
          <w:rFonts w:ascii="Times New Roman" w:hAnsi="Times New Roman" w:cs="Times New Roman"/>
          <w:sz w:val="28"/>
          <w:szCs w:val="28"/>
        </w:rPr>
        <w:t>Бав</w:t>
      </w:r>
      <w:r>
        <w:rPr>
          <w:rFonts w:ascii="Times New Roman" w:hAnsi="Times New Roman" w:cs="Times New Roman"/>
          <w:sz w:val="28"/>
          <w:szCs w:val="28"/>
          <w:lang w:val="uk-UA"/>
        </w:rPr>
        <w:t>і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ита Олександрович</w:t>
      </w:r>
      <w:r w:rsidRPr="00437CB4">
        <w:rPr>
          <w:rFonts w:ascii="Times New Roman" w:hAnsi="Times New Roman" w:cs="Times New Roman"/>
          <w:sz w:val="28"/>
          <w:szCs w:val="28"/>
        </w:rPr>
        <w:t>;</w:t>
      </w:r>
      <w:bookmarkEnd w:id="18"/>
      <w:bookmarkEnd w:id="19"/>
    </w:p>
    <w:p w14:paraId="68E8EACD" w14:textId="7ADFFA5E" w:rsidR="004E197C" w:rsidRPr="00437CB4" w:rsidRDefault="004E197C" w:rsidP="004E197C">
      <w:pPr>
        <w:pStyle w:val="ab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85889116"/>
      <w:bookmarkStart w:id="21" w:name="_Toc85889142"/>
      <w:r>
        <w:rPr>
          <w:rFonts w:ascii="Times New Roman" w:hAnsi="Times New Roman" w:cs="Times New Roman"/>
          <w:sz w:val="28"/>
          <w:szCs w:val="28"/>
          <w:lang w:val="uk-UA"/>
        </w:rPr>
        <w:t>Полатай Олександр</w:t>
      </w:r>
      <w:r w:rsidRPr="00437CB4">
        <w:rPr>
          <w:rFonts w:ascii="Times New Roman" w:hAnsi="Times New Roman" w:cs="Times New Roman"/>
          <w:sz w:val="28"/>
          <w:szCs w:val="28"/>
        </w:rPr>
        <w:t>.</w:t>
      </w:r>
      <w:bookmarkEnd w:id="20"/>
      <w:bookmarkEnd w:id="21"/>
    </w:p>
    <w:p w14:paraId="4A84B6EE" w14:textId="4287D9EF" w:rsidR="004E197C" w:rsidRDefault="004E197C" w:rsidP="004E197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_Toc85889117"/>
      <w:bookmarkStart w:id="23" w:name="_Toc85889143"/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бо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3F41B3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так</w:t>
      </w:r>
      <w:proofErr w:type="spellStart"/>
      <w:r>
        <w:rPr>
          <w:rFonts w:ascii="Times New Roman" w:hAnsi="Times New Roman" w:cs="Times New Roman"/>
          <w:sz w:val="28"/>
          <w:szCs w:val="28"/>
        </w:rPr>
        <w:t>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ою потребою споживача як самовираження. Аналіз вказаних потреб визначив інформаційну потребу</w:t>
      </w:r>
      <w:r w:rsidRPr="00C61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и швидку можливість редагувати фото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2"/>
      <w:bookmarkEnd w:id="23"/>
    </w:p>
    <w:p w14:paraId="606A96FC" w14:textId="77777777" w:rsidR="004E197C" w:rsidRDefault="004E197C" w:rsidP="004E197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4" w:name="_Toc85889118"/>
      <w:bookmarkStart w:id="25" w:name="_Toc85889144"/>
      <w:r>
        <w:rPr>
          <w:rFonts w:ascii="Times New Roman" w:hAnsi="Times New Roman" w:cs="Times New Roman"/>
          <w:sz w:val="28"/>
          <w:szCs w:val="28"/>
          <w:lang w:val="uk-UA"/>
        </w:rPr>
        <w:t>При визначені ступеня готовності існуючих програмних продуктів до вирішення інформаційної потреби проаналізовано наступні програмні продукти:</w:t>
      </w:r>
      <w:bookmarkEnd w:id="24"/>
      <w:bookmarkEnd w:id="25"/>
    </w:p>
    <w:p w14:paraId="742F292B" w14:textId="0AC385B1" w:rsidR="004E197C" w:rsidRPr="00437CB4" w:rsidRDefault="004E197C" w:rsidP="004E197C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26" w:name="_Toc85889119"/>
      <w:bookmarkStart w:id="27" w:name="_Toc85889145"/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437CB4">
        <w:rPr>
          <w:rFonts w:ascii="Times New Roman" w:hAnsi="Times New Roman" w:cs="Times New Roman"/>
          <w:sz w:val="28"/>
          <w:szCs w:val="28"/>
          <w:lang w:val="en-US"/>
        </w:rPr>
        <w:t>;</w:t>
      </w:r>
      <w:bookmarkEnd w:id="26"/>
      <w:bookmarkEnd w:id="27"/>
    </w:p>
    <w:p w14:paraId="504B5ED7" w14:textId="7CA76A31" w:rsidR="004E197C" w:rsidRPr="00437CB4" w:rsidRDefault="004E197C" w:rsidP="004E197C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Toc85889120"/>
      <w:bookmarkStart w:id="29" w:name="_Toc85889146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437CB4">
        <w:rPr>
          <w:rFonts w:ascii="Times New Roman" w:hAnsi="Times New Roman" w:cs="Times New Roman"/>
          <w:sz w:val="28"/>
          <w:szCs w:val="28"/>
          <w:lang w:val="en-US"/>
        </w:rPr>
        <w:t>;</w:t>
      </w:r>
      <w:bookmarkEnd w:id="28"/>
      <w:bookmarkEnd w:id="29"/>
    </w:p>
    <w:p w14:paraId="2BF7B6E7" w14:textId="77777777" w:rsidR="004E197C" w:rsidRPr="004E197C" w:rsidRDefault="004E197C" w:rsidP="004E197C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0" w:name="_Toc85889121"/>
      <w:bookmarkStart w:id="31" w:name="_Toc85889147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Ro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30"/>
      <w:bookmarkEnd w:id="31"/>
    </w:p>
    <w:p w14:paraId="74D61F58" w14:textId="59453797" w:rsidR="004E197C" w:rsidRPr="004E197C" w:rsidRDefault="004E197C" w:rsidP="004E197C">
      <w:pPr>
        <w:tabs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2" w:name="_Toc85889122"/>
      <w:bookmarkStart w:id="33" w:name="_Toc85889148"/>
      <w:r w:rsidRPr="004E197C">
        <w:rPr>
          <w:rFonts w:ascii="Times New Roman" w:hAnsi="Times New Roman" w:cs="Times New Roman"/>
          <w:sz w:val="28"/>
          <w:szCs w:val="28"/>
          <w:lang w:val="uk-UA"/>
        </w:rPr>
        <w:t xml:space="preserve">Поточну версію пояснювальної записки до результатів роботи розміщено на </w:t>
      </w:r>
      <w:r w:rsidRPr="004E197C">
        <w:rPr>
          <w:rFonts w:ascii="Times New Roman" w:hAnsi="Times New Roman" w:cs="Times New Roman"/>
          <w:iCs/>
          <w:sz w:val="28"/>
          <w:szCs w:val="28"/>
          <w:lang w:val="en-US"/>
        </w:rPr>
        <w:t>GitHub</w:t>
      </w:r>
      <w:r w:rsidRPr="004E197C">
        <w:rPr>
          <w:rFonts w:ascii="Times New Roman" w:hAnsi="Times New Roman" w:cs="Times New Roman"/>
          <w:sz w:val="28"/>
          <w:szCs w:val="28"/>
        </w:rPr>
        <w:t>-</w:t>
      </w:r>
      <w:r w:rsidRPr="004E197C">
        <w:rPr>
          <w:rFonts w:ascii="Times New Roman" w:hAnsi="Times New Roman" w:cs="Times New Roman"/>
          <w:sz w:val="28"/>
          <w:szCs w:val="28"/>
          <w:lang w:val="uk-UA"/>
        </w:rPr>
        <w:t xml:space="preserve">репозиторії за </w:t>
      </w:r>
      <w:proofErr w:type="spellStart"/>
      <w:r w:rsidRPr="004E197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4E197C">
        <w:rPr>
          <w:rFonts w:ascii="Times New Roman" w:hAnsi="Times New Roman" w:cs="Times New Roman"/>
          <w:sz w:val="28"/>
          <w:szCs w:val="28"/>
          <w:lang w:val="uk-UA"/>
        </w:rPr>
        <w:t>: https://github.com/SM1LEXYZ1/WebArcho</w:t>
      </w:r>
      <w:bookmarkEnd w:id="32"/>
      <w:bookmarkEnd w:id="33"/>
    </w:p>
    <w:p w14:paraId="557D7AAA" w14:textId="77777777" w:rsidR="004E197C" w:rsidRDefault="004E197C" w:rsidP="004E19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9D7A3CC" w14:textId="77777777" w:rsidR="004E197C" w:rsidRPr="00A77C3B" w:rsidRDefault="004E197C" w:rsidP="004E197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4" w:name="_Toc85889123"/>
      <w:bookmarkStart w:id="35" w:name="_Toc85889149"/>
      <w:r w:rsidRPr="00A77C3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скорочень</w:t>
      </w:r>
      <w:bookmarkEnd w:id="34"/>
      <w:bookmarkEnd w:id="35"/>
    </w:p>
    <w:p w14:paraId="70B3B35B" w14:textId="77777777" w:rsidR="004E197C" w:rsidRDefault="004E197C" w:rsidP="004E197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36" w:name="_Toc85889124"/>
      <w:bookmarkStart w:id="37" w:name="_Toc85889150"/>
      <w:r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</w:t>
      </w:r>
      <w:bookmarkEnd w:id="36"/>
      <w:bookmarkEnd w:id="37"/>
    </w:p>
    <w:p w14:paraId="38F499A1" w14:textId="77777777" w:rsidR="004E197C" w:rsidRDefault="004E197C" w:rsidP="004E197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38" w:name="_Toc85889125"/>
      <w:bookmarkStart w:id="39" w:name="_Toc85889151"/>
      <w:r>
        <w:rPr>
          <w:rFonts w:ascii="Times New Roman" w:hAnsi="Times New Roman" w:cs="Times New Roman"/>
          <w:sz w:val="28"/>
          <w:szCs w:val="28"/>
          <w:lang w:val="uk-UA"/>
        </w:rPr>
        <w:t>ІС – інформаційна система</w:t>
      </w:r>
      <w:bookmarkEnd w:id="38"/>
      <w:bookmarkEnd w:id="39"/>
    </w:p>
    <w:p w14:paraId="1AB67ACD" w14:textId="77777777" w:rsidR="004E197C" w:rsidRDefault="004E197C" w:rsidP="004E197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40" w:name="_Toc85889126"/>
      <w:bookmarkStart w:id="41" w:name="_Toc85889152"/>
      <w:r>
        <w:rPr>
          <w:rFonts w:ascii="Times New Roman" w:hAnsi="Times New Roman" w:cs="Times New Roman"/>
          <w:sz w:val="28"/>
          <w:szCs w:val="28"/>
          <w:lang w:val="uk-UA"/>
        </w:rPr>
        <w:t>БД – база даних</w:t>
      </w:r>
      <w:bookmarkEnd w:id="40"/>
      <w:bookmarkEnd w:id="41"/>
    </w:p>
    <w:p w14:paraId="6591BE9F" w14:textId="77777777" w:rsidR="004E197C" w:rsidRDefault="004E197C" w:rsidP="004E197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42" w:name="_Toc85889127"/>
      <w:bookmarkStart w:id="43" w:name="_Toc85889153"/>
      <w:r>
        <w:rPr>
          <w:rFonts w:ascii="Times New Roman" w:hAnsi="Times New Roman" w:cs="Times New Roman"/>
          <w:sz w:val="28"/>
          <w:szCs w:val="28"/>
          <w:lang w:val="uk-UA"/>
        </w:rPr>
        <w:t>СКБД – система керування базами даних</w:t>
      </w:r>
      <w:bookmarkEnd w:id="42"/>
      <w:bookmarkEnd w:id="43"/>
    </w:p>
    <w:p w14:paraId="234AC3CA" w14:textId="77777777" w:rsidR="004E197C" w:rsidRDefault="004E197C" w:rsidP="004E197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44" w:name="_Toc85889128"/>
      <w:bookmarkStart w:id="45" w:name="_Toc85889154"/>
      <w:r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  <w:bookmarkEnd w:id="44"/>
      <w:bookmarkEnd w:id="45"/>
    </w:p>
    <w:p w14:paraId="0645D0B0" w14:textId="77777777" w:rsidR="004E197C" w:rsidRDefault="004E197C" w:rsidP="004E197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46" w:name="_Toc85889129"/>
      <w:bookmarkStart w:id="47" w:name="_Toc85889155"/>
      <w:r>
        <w:rPr>
          <w:rFonts w:ascii="Times New Roman" w:hAnsi="Times New Roman" w:cs="Times New Roman"/>
          <w:sz w:val="28"/>
          <w:szCs w:val="28"/>
          <w:lang w:val="uk-UA"/>
        </w:rPr>
        <w:t>ПП– програмний продукт</w:t>
      </w:r>
      <w:bookmarkEnd w:id="46"/>
      <w:bookmarkEnd w:id="47"/>
    </w:p>
    <w:p w14:paraId="3F639B2C" w14:textId="77777777" w:rsidR="004E197C" w:rsidRDefault="004E197C" w:rsidP="004E197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48" w:name="_Toc85889130"/>
      <w:bookmarkStart w:id="49" w:name="_Toc85889156"/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77C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ніфікована мова моделювання</w:t>
      </w:r>
      <w:bookmarkEnd w:id="48"/>
      <w:bookmarkEnd w:id="49"/>
    </w:p>
    <w:p w14:paraId="6B44B967" w14:textId="77777777" w:rsidR="004E197C" w:rsidRDefault="004E197C" w:rsidP="004E197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50" w:name="_Toc85889131"/>
      <w:bookmarkStart w:id="51" w:name="_Toc85889157"/>
      <w:r>
        <w:rPr>
          <w:rFonts w:ascii="Times New Roman" w:hAnsi="Times New Roman" w:cs="Times New Roman"/>
          <w:sz w:val="28"/>
          <w:szCs w:val="28"/>
          <w:lang w:val="uk-UA"/>
        </w:rPr>
        <w:t>ПК – персональний комп</w:t>
      </w:r>
      <w:r w:rsidRPr="00850B6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</w:t>
      </w:r>
      <w:bookmarkEnd w:id="50"/>
      <w:bookmarkEnd w:id="51"/>
    </w:p>
    <w:p w14:paraId="285DC671" w14:textId="77777777" w:rsidR="004E197C" w:rsidRDefault="004E197C" w:rsidP="004E197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4E197C" w:rsidRPr="0047196F" w14:paraId="4FC7DCCF" w14:textId="77777777" w:rsidTr="007657CB">
        <w:tc>
          <w:tcPr>
            <w:tcW w:w="8742" w:type="dxa"/>
          </w:tcPr>
          <w:p w14:paraId="3092B385" w14:textId="77777777" w:rsidR="004E197C" w:rsidRPr="0047196F" w:rsidRDefault="004E197C" w:rsidP="000447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06FDC053" w14:textId="77777777" w:rsidR="004E197C" w:rsidRPr="0047196F" w:rsidRDefault="004E197C" w:rsidP="007657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0447A0" w:rsidRPr="0047196F" w14:paraId="0C7CF34C" w14:textId="77777777" w:rsidTr="007657CB">
        <w:tc>
          <w:tcPr>
            <w:tcW w:w="8742" w:type="dxa"/>
          </w:tcPr>
          <w:p w14:paraId="416ED4EE" w14:textId="033BFEA4" w:rsidR="000447A0" w:rsidRPr="0047196F" w:rsidRDefault="000447A0" w:rsidP="000447A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имоги до програмного продукту</w:t>
            </w:r>
          </w:p>
        </w:tc>
        <w:tc>
          <w:tcPr>
            <w:tcW w:w="885" w:type="dxa"/>
          </w:tcPr>
          <w:p w14:paraId="53EB7F3C" w14:textId="73124909" w:rsidR="000447A0" w:rsidRPr="0047196F" w:rsidRDefault="000447A0" w:rsidP="000447A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6</w:t>
            </w:r>
          </w:p>
        </w:tc>
      </w:tr>
      <w:tr w:rsidR="000447A0" w:rsidRPr="0047196F" w14:paraId="2D8FC4EA" w14:textId="77777777" w:rsidTr="007657CB">
        <w:tc>
          <w:tcPr>
            <w:tcW w:w="8742" w:type="dxa"/>
          </w:tcPr>
          <w:p w14:paraId="308E5D90" w14:textId="53D5FC82" w:rsidR="000447A0" w:rsidRPr="0047196F" w:rsidRDefault="000447A0" w:rsidP="000447A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60A82491" w14:textId="1F88D03D" w:rsidR="000447A0" w:rsidRPr="0047196F" w:rsidRDefault="000447A0" w:rsidP="000447A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6</w:t>
            </w:r>
          </w:p>
        </w:tc>
      </w:tr>
      <w:tr w:rsidR="000447A0" w:rsidRPr="0047196F" w14:paraId="6C696306" w14:textId="77777777" w:rsidTr="007657CB">
        <w:tc>
          <w:tcPr>
            <w:tcW w:w="8742" w:type="dxa"/>
          </w:tcPr>
          <w:p w14:paraId="7F82109B" w14:textId="17DF33CB" w:rsidR="000447A0" w:rsidRPr="0047196F" w:rsidRDefault="000447A0" w:rsidP="000447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3BC41514" w14:textId="6705FF54" w:rsidR="000447A0" w:rsidRPr="0047196F" w:rsidRDefault="000447A0" w:rsidP="000447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447A0" w:rsidRPr="0047196F" w14:paraId="4C17F76B" w14:textId="77777777" w:rsidTr="007657CB">
        <w:tc>
          <w:tcPr>
            <w:tcW w:w="8742" w:type="dxa"/>
          </w:tcPr>
          <w:p w14:paraId="2208D751" w14:textId="7764862A" w:rsidR="000447A0" w:rsidRPr="0047196F" w:rsidRDefault="000447A0" w:rsidP="000447A0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4838F4E6" w14:textId="6C211693" w:rsidR="000447A0" w:rsidRPr="0047196F" w:rsidRDefault="000447A0" w:rsidP="000447A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447A0" w:rsidRPr="0047196F" w14:paraId="61A7640C" w14:textId="77777777" w:rsidTr="007657CB">
        <w:tc>
          <w:tcPr>
            <w:tcW w:w="8742" w:type="dxa"/>
          </w:tcPr>
          <w:p w14:paraId="4E7B91DF" w14:textId="3C99BB90" w:rsidR="000447A0" w:rsidRPr="0047196F" w:rsidRDefault="000447A0" w:rsidP="000447A0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7597F538" w14:textId="4C6BF62B" w:rsidR="000447A0" w:rsidRPr="0047196F" w:rsidRDefault="000447A0" w:rsidP="000447A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</w:tr>
      <w:tr w:rsidR="000447A0" w:rsidRPr="0047196F" w14:paraId="747BBD51" w14:textId="77777777" w:rsidTr="007657CB">
        <w:tc>
          <w:tcPr>
            <w:tcW w:w="8742" w:type="dxa"/>
          </w:tcPr>
          <w:p w14:paraId="6DB60031" w14:textId="2C4F4B78" w:rsidR="000447A0" w:rsidRPr="0047196F" w:rsidRDefault="000447A0" w:rsidP="000447A0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7A323DDA" w14:textId="62494FBF" w:rsidR="000447A0" w:rsidRPr="0047196F" w:rsidRDefault="000447A0" w:rsidP="000447A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447A0" w:rsidRPr="0047196F" w14:paraId="2912DCE7" w14:textId="77777777" w:rsidTr="007657CB">
        <w:tc>
          <w:tcPr>
            <w:tcW w:w="8742" w:type="dxa"/>
          </w:tcPr>
          <w:p w14:paraId="4A1AC6A2" w14:textId="51CC40CA" w:rsidR="000447A0" w:rsidRPr="0047196F" w:rsidRDefault="000447A0" w:rsidP="000447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00431896" w14:textId="3185416F" w:rsidR="000447A0" w:rsidRPr="0047196F" w:rsidRDefault="000447A0" w:rsidP="000447A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</w:tr>
      <w:tr w:rsidR="000447A0" w:rsidRPr="0047196F" w14:paraId="05B37815" w14:textId="77777777" w:rsidTr="007657CB">
        <w:tc>
          <w:tcPr>
            <w:tcW w:w="8742" w:type="dxa"/>
          </w:tcPr>
          <w:p w14:paraId="53B15C6A" w14:textId="26ACCBB9" w:rsidR="000447A0" w:rsidRPr="0047196F" w:rsidRDefault="000447A0" w:rsidP="000447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.2.1.2 Опис цільової групи споживача</w:t>
            </w:r>
          </w:p>
        </w:tc>
        <w:tc>
          <w:tcPr>
            <w:tcW w:w="885" w:type="dxa"/>
          </w:tcPr>
          <w:p w14:paraId="56333635" w14:textId="602BFA24" w:rsidR="000447A0" w:rsidRPr="0047196F" w:rsidRDefault="000447A0" w:rsidP="000447A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</w:tr>
      <w:tr w:rsidR="000447A0" w:rsidRPr="0047196F" w14:paraId="6F2FB19F" w14:textId="77777777" w:rsidTr="007657CB">
        <w:tc>
          <w:tcPr>
            <w:tcW w:w="8742" w:type="dxa"/>
          </w:tcPr>
          <w:p w14:paraId="51127586" w14:textId="61343E88" w:rsidR="000447A0" w:rsidRPr="0047196F" w:rsidRDefault="000447A0" w:rsidP="000447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ричний опис проблеми споживача</w:t>
            </w:r>
          </w:p>
        </w:tc>
        <w:tc>
          <w:tcPr>
            <w:tcW w:w="885" w:type="dxa"/>
          </w:tcPr>
          <w:p w14:paraId="4C3382DA" w14:textId="75C825B8" w:rsidR="000447A0" w:rsidRPr="000447A0" w:rsidRDefault="000447A0" w:rsidP="000447A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   </w:t>
            </w:r>
            <w:r w:rsidRPr="000447A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</w:tr>
      <w:tr w:rsidR="000447A0" w:rsidRPr="0047196F" w14:paraId="616CCA5A" w14:textId="77777777" w:rsidTr="007657CB">
        <w:tc>
          <w:tcPr>
            <w:tcW w:w="8742" w:type="dxa"/>
          </w:tcPr>
          <w:p w14:paraId="13BE0518" w14:textId="0E9DB28E" w:rsidR="000447A0" w:rsidRPr="0047196F" w:rsidRDefault="000447A0" w:rsidP="000447A0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</w:tcPr>
          <w:p w14:paraId="7BD62595" w14:textId="1A5BE793" w:rsidR="000447A0" w:rsidRPr="0047196F" w:rsidRDefault="000447A0" w:rsidP="000447A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447A0" w:rsidRPr="0047196F" w14:paraId="120C4FA1" w14:textId="77777777" w:rsidTr="007657CB">
        <w:tc>
          <w:tcPr>
            <w:tcW w:w="8742" w:type="dxa"/>
          </w:tcPr>
          <w:p w14:paraId="259BB70A" w14:textId="395F4065" w:rsidR="000447A0" w:rsidRPr="0047196F" w:rsidRDefault="000447A0" w:rsidP="000447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</w:tcPr>
          <w:p w14:paraId="61C9B407" w14:textId="799CDD44" w:rsidR="000447A0" w:rsidRPr="000447A0" w:rsidRDefault="000447A0" w:rsidP="000447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8</w:t>
            </w:r>
          </w:p>
        </w:tc>
      </w:tr>
      <w:tr w:rsidR="000447A0" w:rsidRPr="0047196F" w14:paraId="182B2DC9" w14:textId="77777777" w:rsidTr="007657CB">
        <w:tc>
          <w:tcPr>
            <w:tcW w:w="8742" w:type="dxa"/>
          </w:tcPr>
          <w:p w14:paraId="7D579A38" w14:textId="37F113C5" w:rsidR="000447A0" w:rsidRPr="0047196F" w:rsidRDefault="000447A0" w:rsidP="000447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</w:tcPr>
          <w:p w14:paraId="24C4422B" w14:textId="7BABB22D" w:rsidR="000447A0" w:rsidRPr="000447A0" w:rsidRDefault="000447A0" w:rsidP="000447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8</w:t>
            </w:r>
          </w:p>
        </w:tc>
      </w:tr>
      <w:tr w:rsidR="000447A0" w:rsidRPr="0047196F" w14:paraId="5358C6D4" w14:textId="77777777" w:rsidTr="007657CB">
        <w:tc>
          <w:tcPr>
            <w:tcW w:w="8742" w:type="dxa"/>
          </w:tcPr>
          <w:p w14:paraId="4B883A68" w14:textId="58EC89D0" w:rsidR="000447A0" w:rsidRPr="0047196F" w:rsidRDefault="000447A0" w:rsidP="000447A0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</w:tcPr>
          <w:p w14:paraId="44357F13" w14:textId="04DF5153" w:rsidR="000447A0" w:rsidRPr="0047196F" w:rsidRDefault="000447A0" w:rsidP="000447A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447A0" w:rsidRPr="0047196F" w14:paraId="612D7FF5" w14:textId="77777777" w:rsidTr="007657CB">
        <w:tc>
          <w:tcPr>
            <w:tcW w:w="8742" w:type="dxa"/>
          </w:tcPr>
          <w:p w14:paraId="0FD0A56F" w14:textId="2E8C0DE2" w:rsidR="000447A0" w:rsidRPr="0047196F" w:rsidRDefault="000447A0" w:rsidP="000447A0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</w:tcPr>
          <w:p w14:paraId="526754D0" w14:textId="063FA310" w:rsidR="000447A0" w:rsidRPr="0047196F" w:rsidRDefault="000447A0" w:rsidP="000447A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9</w:t>
            </w:r>
          </w:p>
        </w:tc>
      </w:tr>
      <w:tr w:rsidR="000447A0" w:rsidRPr="0047196F" w14:paraId="43BEE910" w14:textId="77777777" w:rsidTr="007657CB">
        <w:tc>
          <w:tcPr>
            <w:tcW w:w="8742" w:type="dxa"/>
          </w:tcPr>
          <w:p w14:paraId="2992D663" w14:textId="0B4508DE" w:rsidR="000447A0" w:rsidRPr="0047196F" w:rsidRDefault="000447A0" w:rsidP="000447A0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</w:tcPr>
          <w:p w14:paraId="01375B87" w14:textId="413EF961" w:rsidR="000447A0" w:rsidRPr="000447A0" w:rsidRDefault="000447A0" w:rsidP="000447A0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9</w:t>
            </w:r>
          </w:p>
        </w:tc>
      </w:tr>
      <w:tr w:rsidR="000447A0" w:rsidRPr="0047196F" w14:paraId="0CED5C0F" w14:textId="77777777" w:rsidTr="007657CB">
        <w:tc>
          <w:tcPr>
            <w:tcW w:w="8742" w:type="dxa"/>
          </w:tcPr>
          <w:p w14:paraId="0DFFEC4C" w14:textId="1902D705" w:rsidR="000447A0" w:rsidRPr="0047196F" w:rsidRDefault="000447A0" w:rsidP="000447A0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</w:tcPr>
          <w:p w14:paraId="2E18EA9D" w14:textId="3F228456" w:rsidR="000447A0" w:rsidRPr="000447A0" w:rsidRDefault="000447A0" w:rsidP="000447A0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9</w:t>
            </w:r>
          </w:p>
        </w:tc>
      </w:tr>
      <w:tr w:rsidR="000447A0" w:rsidRPr="0047196F" w14:paraId="5E8EA786" w14:textId="77777777" w:rsidTr="000447A0">
        <w:trPr>
          <w:trHeight w:val="517"/>
        </w:trPr>
        <w:tc>
          <w:tcPr>
            <w:tcW w:w="8742" w:type="dxa"/>
          </w:tcPr>
          <w:p w14:paraId="08F168D2" w14:textId="142217FD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</w:tcPr>
          <w:p w14:paraId="304EEAB3" w14:textId="2A3BAC5D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447A0" w:rsidRPr="0047196F" w14:paraId="6D576210" w14:textId="77777777" w:rsidTr="007657CB">
        <w:tc>
          <w:tcPr>
            <w:tcW w:w="8742" w:type="dxa"/>
          </w:tcPr>
          <w:p w14:paraId="21BD98FF" w14:textId="23F5EF58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</w:tcPr>
          <w:p w14:paraId="01A335E6" w14:textId="74C6083F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0447A0" w:rsidRPr="0047196F" w14:paraId="7AF878BD" w14:textId="77777777" w:rsidTr="007657CB">
        <w:tc>
          <w:tcPr>
            <w:tcW w:w="8742" w:type="dxa"/>
          </w:tcPr>
          <w:p w14:paraId="4C59F1C7" w14:textId="6C5DE714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</w:tcPr>
          <w:p w14:paraId="319D4F50" w14:textId="22DA53AC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0447A0" w:rsidRPr="0047196F" w14:paraId="72E8868C" w14:textId="77777777" w:rsidTr="007657CB">
        <w:tc>
          <w:tcPr>
            <w:tcW w:w="8742" w:type="dxa"/>
          </w:tcPr>
          <w:p w14:paraId="293CF235" w14:textId="126F8AF2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</w:tcPr>
          <w:p w14:paraId="2224A55C" w14:textId="6D7B67CE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0447A0" w:rsidRPr="0047196F" w14:paraId="443B03AC" w14:textId="77777777" w:rsidTr="007657CB">
        <w:tc>
          <w:tcPr>
            <w:tcW w:w="8742" w:type="dxa"/>
          </w:tcPr>
          <w:p w14:paraId="5D7E97AD" w14:textId="0BFEA0BB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</w:tcPr>
          <w:p w14:paraId="5C8DBA90" w14:textId="1D85F721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0447A0" w:rsidRPr="0047196F" w14:paraId="529A6DE4" w14:textId="77777777" w:rsidTr="007657CB">
        <w:tc>
          <w:tcPr>
            <w:tcW w:w="8742" w:type="dxa"/>
          </w:tcPr>
          <w:p w14:paraId="2708C3C3" w14:textId="4E68E049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</w:tcPr>
          <w:p w14:paraId="164AE75C" w14:textId="6588E4A7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0447A0" w:rsidRPr="0047196F" w14:paraId="06C80351" w14:textId="77777777" w:rsidTr="007657CB">
        <w:tc>
          <w:tcPr>
            <w:tcW w:w="8742" w:type="dxa"/>
          </w:tcPr>
          <w:p w14:paraId="0976A9E2" w14:textId="1A3628CB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</w:tcPr>
          <w:p w14:paraId="286005B7" w14:textId="7CE5FFC2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0447A0" w:rsidRPr="0047196F" w14:paraId="6A4C1A10" w14:textId="77777777" w:rsidTr="007657CB">
        <w:tc>
          <w:tcPr>
            <w:tcW w:w="8742" w:type="dxa"/>
          </w:tcPr>
          <w:p w14:paraId="4233F8FE" w14:textId="491C1F3B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</w:tcPr>
          <w:p w14:paraId="5EE3F573" w14:textId="57D3DBDF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0447A0" w:rsidRPr="0047196F" w14:paraId="7F458603" w14:textId="77777777" w:rsidTr="007657CB">
        <w:tc>
          <w:tcPr>
            <w:tcW w:w="8742" w:type="dxa"/>
          </w:tcPr>
          <w:p w14:paraId="0490B720" w14:textId="767AC47C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 Опис інтерфей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3ECDFBE6" w14:textId="1AE691B5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0447A0" w:rsidRPr="0047196F" w14:paraId="257504A7" w14:textId="77777777" w:rsidTr="007657CB">
        <w:tc>
          <w:tcPr>
            <w:tcW w:w="8742" w:type="dxa"/>
          </w:tcPr>
          <w:p w14:paraId="29330AAA" w14:textId="09E81809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1 Опис INPUT-інтерфей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262CF30D" w14:textId="6BBD0908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0447A0" w:rsidRPr="0047196F" w14:paraId="581CC510" w14:textId="77777777" w:rsidTr="007657CB">
        <w:tc>
          <w:tcPr>
            <w:tcW w:w="8742" w:type="dxa"/>
          </w:tcPr>
          <w:p w14:paraId="154046B9" w14:textId="0BD3DE06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2 Опис OUTPUT-інтерфей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5DE5E8B1" w14:textId="0B0D438C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0447A0" w:rsidRPr="0047196F" w14:paraId="30D59293" w14:textId="77777777" w:rsidTr="007657CB">
        <w:tc>
          <w:tcPr>
            <w:tcW w:w="8742" w:type="dxa"/>
          </w:tcPr>
          <w:p w14:paraId="62C0CCD4" w14:textId="4870D432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2 Опис інтерфейсу із зовнішніми пристроями</w:t>
            </w:r>
          </w:p>
        </w:tc>
        <w:tc>
          <w:tcPr>
            <w:tcW w:w="885" w:type="dxa"/>
          </w:tcPr>
          <w:p w14:paraId="197ECEF0" w14:textId="6CFBCF8A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0447A0" w:rsidRPr="0047196F" w14:paraId="2F3A6F62" w14:textId="77777777" w:rsidTr="007657CB">
        <w:tc>
          <w:tcPr>
            <w:tcW w:w="8742" w:type="dxa"/>
          </w:tcPr>
          <w:p w14:paraId="0C64CC86" w14:textId="519DECE3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5.1.3 Опис програмних інтерфейсів</w:t>
            </w:r>
          </w:p>
        </w:tc>
        <w:tc>
          <w:tcPr>
            <w:tcW w:w="885" w:type="dxa"/>
          </w:tcPr>
          <w:p w14:paraId="1206F039" w14:textId="5D45B982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0447A0" w:rsidRPr="0047196F" w14:paraId="21E81DD7" w14:textId="77777777" w:rsidTr="007657CB">
        <w:tc>
          <w:tcPr>
            <w:tcW w:w="8742" w:type="dxa"/>
          </w:tcPr>
          <w:p w14:paraId="6FCFD0AD" w14:textId="2EEBE3EB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</w:tcPr>
          <w:p w14:paraId="12856108" w14:textId="7F691837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0447A0" w:rsidRPr="0047196F" w14:paraId="29114D83" w14:textId="77777777" w:rsidTr="007657CB">
        <w:tc>
          <w:tcPr>
            <w:tcW w:w="8742" w:type="dxa"/>
          </w:tcPr>
          <w:p w14:paraId="60CD81D8" w14:textId="7445A62E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</w:tcPr>
          <w:p w14:paraId="46FB12E9" w14:textId="1F38B1E6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0447A0" w:rsidRPr="0047196F" w14:paraId="7E289162" w14:textId="77777777" w:rsidTr="007657CB">
        <w:tc>
          <w:tcPr>
            <w:tcW w:w="8742" w:type="dxa"/>
          </w:tcPr>
          <w:p w14:paraId="17D75E67" w14:textId="750EF1B8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</w:tcPr>
          <w:p w14:paraId="3C4D57A8" w14:textId="6A048E17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0447A0" w:rsidRPr="0047196F" w14:paraId="14AC702B" w14:textId="77777777" w:rsidTr="007657CB">
        <w:tc>
          <w:tcPr>
            <w:tcW w:w="8742" w:type="dxa"/>
          </w:tcPr>
          <w:p w14:paraId="755E5622" w14:textId="3F4BD26A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</w:tcPr>
          <w:p w14:paraId="3F1B482B" w14:textId="31273A02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0447A0" w:rsidRPr="0047196F" w14:paraId="18E3E3FC" w14:textId="77777777" w:rsidTr="007657CB">
        <w:tc>
          <w:tcPr>
            <w:tcW w:w="8742" w:type="dxa"/>
          </w:tcPr>
          <w:p w14:paraId="3657CD3B" w14:textId="10949212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</w:tcPr>
          <w:p w14:paraId="61691F55" w14:textId="35378F57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0447A0" w:rsidRPr="0047196F" w14:paraId="2B372820" w14:textId="77777777" w:rsidTr="007657CB">
        <w:tc>
          <w:tcPr>
            <w:tcW w:w="8742" w:type="dxa"/>
          </w:tcPr>
          <w:p w14:paraId="79AE07CB" w14:textId="5CF1E756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</w:tcPr>
          <w:p w14:paraId="246E015E" w14:textId="4A18FD32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0447A0" w:rsidRPr="0047196F" w14:paraId="5C4440DB" w14:textId="77777777" w:rsidTr="007657CB">
        <w:tc>
          <w:tcPr>
            <w:tcW w:w="8742" w:type="dxa"/>
          </w:tcPr>
          <w:p w14:paraId="7E0B1735" w14:textId="331E7AB4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</w:tcPr>
          <w:p w14:paraId="0A864651" w14:textId="5C699832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0447A0" w:rsidRPr="0047196F" w14:paraId="65A32129" w14:textId="77777777" w:rsidTr="007657CB">
        <w:tc>
          <w:tcPr>
            <w:tcW w:w="8742" w:type="dxa"/>
          </w:tcPr>
          <w:p w14:paraId="4178EA93" w14:textId="08809566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</w:tcPr>
          <w:p w14:paraId="56CBDB26" w14:textId="62D225D6" w:rsidR="000447A0" w:rsidRPr="000447A0" w:rsidRDefault="000447A0" w:rsidP="000447A0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0447A0" w:rsidRPr="0047196F" w14:paraId="101BEA77" w14:textId="77777777" w:rsidTr="007657CB">
        <w:tc>
          <w:tcPr>
            <w:tcW w:w="8742" w:type="dxa"/>
          </w:tcPr>
          <w:p w14:paraId="3E3C125D" w14:textId="5FACF2F8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</w:tcPr>
          <w:p w14:paraId="219945EA" w14:textId="7D952710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0447A0" w:rsidRPr="0047196F" w14:paraId="462CFFCC" w14:textId="77777777" w:rsidTr="007657CB">
        <w:tc>
          <w:tcPr>
            <w:tcW w:w="8742" w:type="dxa"/>
          </w:tcPr>
          <w:p w14:paraId="19FEA383" w14:textId="44449B5E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</w:tcPr>
          <w:p w14:paraId="58D3889E" w14:textId="0A1A7358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0447A0" w:rsidRPr="0047196F" w14:paraId="341DCC9B" w14:textId="77777777" w:rsidTr="007657CB">
        <w:tc>
          <w:tcPr>
            <w:tcW w:w="8742" w:type="dxa"/>
          </w:tcPr>
          <w:p w14:paraId="475E0C40" w14:textId="5812E978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3.3.2 Діаграма </w:t>
            </w:r>
            <w:proofErr w:type="spellStart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та</w:t>
            </w:r>
            <w:proofErr w:type="spellEnd"/>
          </w:p>
        </w:tc>
        <w:tc>
          <w:tcPr>
            <w:tcW w:w="885" w:type="dxa"/>
          </w:tcPr>
          <w:p w14:paraId="7E08D69A" w14:textId="0DF6C82F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0447A0" w:rsidRPr="0047196F" w14:paraId="1E79413B" w14:textId="77777777" w:rsidTr="007657CB">
        <w:tc>
          <w:tcPr>
            <w:tcW w:w="8742" w:type="dxa"/>
          </w:tcPr>
          <w:p w14:paraId="763F171E" w14:textId="7FE9022B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новки до курсової роботи</w:t>
            </w:r>
          </w:p>
        </w:tc>
        <w:tc>
          <w:tcPr>
            <w:tcW w:w="885" w:type="dxa"/>
          </w:tcPr>
          <w:p w14:paraId="6D66DEAB" w14:textId="4148D13F" w:rsidR="000447A0" w:rsidRPr="0047196F" w:rsidRDefault="000447A0" w:rsidP="000447A0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</w:tbl>
    <w:p w14:paraId="2CC838B2" w14:textId="77777777" w:rsidR="004E197C" w:rsidRDefault="004E197C" w:rsidP="004E197C">
      <w:pPr>
        <w:pStyle w:val="ab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1833CA5A" w14:textId="77777777" w:rsidR="004E197C" w:rsidRDefault="004E197C" w:rsidP="004E197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15E68F54" w14:textId="77777777" w:rsidR="004E197C" w:rsidRDefault="004E197C" w:rsidP="004E197C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 xml:space="preserve">1 </w:t>
      </w:r>
      <w:r w:rsidRPr="00B82B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 до програмного продукту</w:t>
      </w:r>
    </w:p>
    <w:p w14:paraId="49153892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1 </w:t>
      </w:r>
      <w:r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значення потреб споживача</w:t>
      </w:r>
    </w:p>
    <w:p w14:paraId="4E281593" w14:textId="77777777" w:rsidR="004E197C" w:rsidRDefault="004E197C" w:rsidP="004E197C">
      <w:pPr>
        <w:pStyle w:val="ab"/>
        <w:numPr>
          <w:ilvl w:val="2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єрархія потреб споживача</w:t>
      </w:r>
    </w:p>
    <w:p w14:paraId="72D08EC0" w14:textId="77777777" w:rsidR="004E197C" w:rsidRDefault="004E197C" w:rsidP="004E197C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6016099" w14:textId="77777777" w:rsidR="004E197C" w:rsidRPr="0047196F" w:rsidRDefault="004E197C" w:rsidP="004E197C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, що в теорії маркетингу потреби людини можуть бути представлені у вигляді ієрархії потреб ідей американського психолога </w:t>
      </w:r>
      <w:proofErr w:type="spellStart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рахама</w:t>
      </w:r>
      <w:proofErr w:type="spellEnd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аслоу включають рівні:</w:t>
      </w:r>
    </w:p>
    <w:p w14:paraId="3DE3A95F" w14:textId="77777777" w:rsidR="004E197C" w:rsidRPr="0047196F" w:rsidRDefault="004E197C" w:rsidP="004E197C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іологія (вода, їжа, житло, сон);</w:t>
      </w:r>
    </w:p>
    <w:p w14:paraId="61E5688B" w14:textId="77777777" w:rsidR="004E197C" w:rsidRPr="0047196F" w:rsidRDefault="004E197C" w:rsidP="004E197C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38E87DD4" w14:textId="77777777" w:rsidR="004E197C" w:rsidRPr="0047196F" w:rsidRDefault="004E197C" w:rsidP="004E197C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4A3005FB" w14:textId="77777777" w:rsidR="004E197C" w:rsidRDefault="004E197C" w:rsidP="004E197C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2F625177" w14:textId="77777777" w:rsidR="004E197C" w:rsidRDefault="004E197C" w:rsidP="004E197C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69DC0F8E" w14:textId="77777777" w:rsidR="004E197C" w:rsidRPr="00123298" w:rsidRDefault="004E197C" w:rsidP="004E197C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2329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1.1 представлено </w:t>
      </w: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дну ієрархію потреби споживача, яку хотілося б задовольнити, використовуючи майбутній програмний продук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3A4DA5CF" w14:textId="77777777" w:rsidR="004E197C" w:rsidRDefault="004E197C" w:rsidP="004E197C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FDECD44" w14:textId="77777777" w:rsidR="004E197C" w:rsidRPr="00123298" w:rsidRDefault="004E197C" w:rsidP="004E197C">
      <w:pPr>
        <w:pStyle w:val="ab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00E04917" wp14:editId="3760A1B1">
            <wp:extent cx="4874527" cy="31813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15" cy="31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8617" w14:textId="77777777" w:rsidR="004E197C" w:rsidRDefault="004E197C" w:rsidP="004E197C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232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1.1 –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клад </w:t>
      </w: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єрархі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ї</w:t>
      </w: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треби споживача</w:t>
      </w:r>
    </w:p>
    <w:p w14:paraId="04A5F8C6" w14:textId="77777777" w:rsidR="004E197C" w:rsidRPr="00123298" w:rsidRDefault="004E197C" w:rsidP="004E197C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E45844A" w14:textId="77777777" w:rsidR="004E197C" w:rsidRPr="00FB26EE" w:rsidRDefault="004E197C" w:rsidP="004E197C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BF10C35" w14:textId="77777777" w:rsidR="004E197C" w:rsidRDefault="004E197C" w:rsidP="004E197C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 w:type="page"/>
      </w:r>
    </w:p>
    <w:p w14:paraId="696E3ADF" w14:textId="77777777" w:rsidR="004E197C" w:rsidRPr="00FB26E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1.2 Деталізація матеріальної потреби</w:t>
      </w:r>
    </w:p>
    <w:p w14:paraId="44D57353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BB609B9" w14:textId="2DA62705" w:rsidR="004E197C" w:rsidRDefault="004E197C" w:rsidP="004E197C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7F499575" wp14:editId="05560BE5">
            <wp:extent cx="6119495" cy="14306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DE7E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7719CE5" w14:textId="74EE0608" w:rsidR="004E197C" w:rsidRPr="00785446" w:rsidRDefault="004E197C" w:rsidP="00785446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 Бізнес-вимоги до програмного продукту</w:t>
      </w:r>
    </w:p>
    <w:p w14:paraId="1C9CC546" w14:textId="77777777" w:rsidR="004E197C" w:rsidRPr="00FB26E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 Опис проблеми споживача</w:t>
      </w:r>
    </w:p>
    <w:p w14:paraId="4548DE3A" w14:textId="77777777" w:rsidR="004E197C" w:rsidRPr="00FB26E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1 Концептуальний опис проблеми споживача</w:t>
      </w:r>
    </w:p>
    <w:p w14:paraId="17824212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B2D6EB3" w14:textId="77777777" w:rsidR="004E197C" w:rsidRPr="00996E75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мога до інформації, яка не задовольня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ьс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живач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 ц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ність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8FCB1C8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13CF6BC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2 Опис цільової групи споживачів</w:t>
      </w:r>
    </w:p>
    <w:p w14:paraId="0AD2632A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4330611" w14:textId="2591D786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ль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ю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уп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ю для програмного продукту 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є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сі 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люди, </w:t>
      </w:r>
      <w:r w:rsidR="0078544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які працюють з редагуванням фото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747CA2C6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C7D75A5" w14:textId="77777777" w:rsidR="004E197C" w:rsidRPr="00FB26E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етричний опис проблеми споживача</w:t>
      </w:r>
    </w:p>
    <w:p w14:paraId="2417348D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947D792" w14:textId="4AD63882" w:rsidR="004E197C" w:rsidRPr="000447A0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0447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Цінність програмного продукту для споживача зростає з </w:t>
      </w:r>
      <w:r w:rsidR="00785446" w:rsidRPr="000447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ожливостю швидкого редагування фото</w:t>
      </w:r>
      <w:r w:rsidR="000447A0" w:rsidRPr="000447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праці з каталогами</w:t>
      </w:r>
      <w:r w:rsidRPr="000447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4425C76B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івень цінності VL(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Value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Level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 можна визначити як VL=NV/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,</w:t>
      </w:r>
    </w:p>
    <w:p w14:paraId="7860235E" w14:textId="3673773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е NV – кількість </w:t>
      </w:r>
      <w:r w:rsidR="0078544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ів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які </w:t>
      </w:r>
      <w:r w:rsidR="0078544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едагують фото онлай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;</w:t>
      </w:r>
    </w:p>
    <w:p w14:paraId="1B39C2A3" w14:textId="77777777" w:rsidR="004E197C" w:rsidRPr="00966845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 – загальна кількість гравців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1ECB9DD" w14:textId="77777777" w:rsidR="004E197C" w:rsidRPr="00966845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івень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інності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винен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гнути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 1.</w:t>
      </w:r>
    </w:p>
    <w:p w14:paraId="41A3142C" w14:textId="06B1578B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C782BD0" w14:textId="0935ACDF" w:rsidR="00785446" w:rsidRDefault="00785446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B35A679" w14:textId="77777777" w:rsidR="00785446" w:rsidRPr="00EE725F" w:rsidRDefault="00785446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849C15D" w14:textId="77777777" w:rsidR="004E197C" w:rsidRPr="00FB26E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2.2 Мета створення програмного продукту</w:t>
      </w:r>
    </w:p>
    <w:p w14:paraId="308BDD69" w14:textId="68D64D94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1 Проблемний аналіз існуючих програмних продуктів</w:t>
      </w:r>
    </w:p>
    <w:p w14:paraId="006B2480" w14:textId="2963EE09" w:rsidR="00E70ABF" w:rsidRDefault="00E70ABF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W w:w="10336" w:type="dxa"/>
        <w:tblInd w:w="-643" w:type="dxa"/>
        <w:shd w:val="clear" w:color="auto" w:fill="FEEDE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3"/>
        <w:gridCol w:w="1733"/>
        <w:gridCol w:w="1196"/>
        <w:gridCol w:w="1829"/>
        <w:gridCol w:w="2135"/>
      </w:tblGrid>
      <w:tr w:rsidR="00E70ABF" w:rsidRPr="00E70ABF" w14:paraId="56A0CB15" w14:textId="77777777" w:rsidTr="00E70ABF">
        <w:trPr>
          <w:trHeight w:val="29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2ED323" w14:textId="67B47A05" w:rsidR="00E70ABF" w:rsidRPr="00E70ABF" w:rsidRDefault="00E70ABF" w:rsidP="00E7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0AB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Можливості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66CBFE" w14:textId="77777777" w:rsidR="00E70ABF" w:rsidRPr="00E70ABF" w:rsidRDefault="00E70ABF" w:rsidP="00E7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Rockwell" w:eastAsia="Times New Roman" w:hAnsi="Rockwell" w:cs="Times New Roman"/>
                <w:b/>
                <w:bCs/>
                <w:color w:val="FFFFFF"/>
                <w:sz w:val="28"/>
                <w:szCs w:val="28"/>
                <w:lang w:eastAsia="ru-RU"/>
              </w:rPr>
              <w:t>Photoshop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ACA6DD" w14:textId="77777777" w:rsidR="00E70ABF" w:rsidRPr="00E70ABF" w:rsidRDefault="00E70ABF" w:rsidP="00E7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0ABF">
              <w:rPr>
                <w:rFonts w:ascii="Rockwell" w:eastAsia="Times New Roman" w:hAnsi="Rockwell" w:cs="Times New Roman"/>
                <w:b/>
                <w:bCs/>
                <w:color w:val="FFFFFF"/>
                <w:sz w:val="28"/>
                <w:szCs w:val="28"/>
                <w:lang w:eastAsia="ru-RU"/>
              </w:rPr>
              <w:t>Figma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8A5316" w14:textId="77777777" w:rsidR="00E70ABF" w:rsidRPr="00E70ABF" w:rsidRDefault="00E70ABF" w:rsidP="00E7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0ABF">
              <w:rPr>
                <w:rFonts w:ascii="Rockwell" w:eastAsia="Times New Roman" w:hAnsi="Rockwell" w:cs="Times New Roman"/>
                <w:b/>
                <w:bCs/>
                <w:color w:val="FFFFFF"/>
                <w:sz w:val="28"/>
                <w:szCs w:val="28"/>
                <w:lang w:eastAsia="ru-RU"/>
              </w:rPr>
              <w:t>LightRoom</w:t>
            </w:r>
            <w:proofErr w:type="spellEnd"/>
          </w:p>
        </w:tc>
        <w:tc>
          <w:tcPr>
            <w:tcW w:w="21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A254ED" w14:textId="77777777" w:rsidR="00E70ABF" w:rsidRPr="00E70ABF" w:rsidRDefault="00E70ABF" w:rsidP="00E7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0ABF">
              <w:rPr>
                <w:rFonts w:ascii="Rockwell" w:eastAsia="Times New Roman" w:hAnsi="Rockwell" w:cs="Times New Roman"/>
                <w:b/>
                <w:bCs/>
                <w:color w:val="FFFFFF"/>
                <w:sz w:val="28"/>
                <w:szCs w:val="28"/>
                <w:lang w:eastAsia="ru-RU"/>
              </w:rPr>
              <w:t>WebArcho</w:t>
            </w:r>
            <w:proofErr w:type="spellEnd"/>
          </w:p>
        </w:tc>
      </w:tr>
      <w:tr w:rsidR="00E70ABF" w:rsidRPr="00E70ABF" w14:paraId="58CAF5C9" w14:textId="77777777" w:rsidTr="00E70ABF">
        <w:trPr>
          <w:trHeight w:val="519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9BCD4D" w14:textId="77777777" w:rsidR="00E70ABF" w:rsidRPr="00E70ABF" w:rsidRDefault="00E70ABF" w:rsidP="00E7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0A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едагування</w:t>
            </w:r>
            <w:proofErr w:type="spellEnd"/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0A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зміру</w:t>
            </w:r>
            <w:proofErr w:type="spellEnd"/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0A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1FF9AA" w14:textId="77777777" w:rsidR="00E70ABF" w:rsidRPr="00E70ABF" w:rsidRDefault="00E70ABF" w:rsidP="00E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B99772" w14:textId="77777777" w:rsidR="00E70ABF" w:rsidRPr="00E70ABF" w:rsidRDefault="00E70ABF" w:rsidP="00E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F3BC17" w14:textId="77777777" w:rsidR="00E70ABF" w:rsidRPr="00E70ABF" w:rsidRDefault="00E70ABF" w:rsidP="00E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83B530" w14:textId="77777777" w:rsidR="00E70ABF" w:rsidRPr="00E70ABF" w:rsidRDefault="00E70ABF" w:rsidP="00E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E70ABF" w:rsidRPr="00E70ABF" w14:paraId="75CBC3A7" w14:textId="77777777" w:rsidTr="00E70ABF">
        <w:trPr>
          <w:trHeight w:val="51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4409E4" w14:textId="77777777" w:rsidR="00E70ABF" w:rsidRPr="00E70ABF" w:rsidRDefault="00E70ABF" w:rsidP="00E7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0A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стосування</w:t>
            </w:r>
            <w:proofErr w:type="spellEnd"/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0A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ільтрів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3C62EB" w14:textId="77777777" w:rsidR="00E70ABF" w:rsidRPr="00E70ABF" w:rsidRDefault="00E70ABF" w:rsidP="00E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ABAB36" w14:textId="77777777" w:rsidR="00E70ABF" w:rsidRPr="00E70ABF" w:rsidRDefault="00E70ABF" w:rsidP="00E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D40849" w14:textId="77777777" w:rsidR="00E70ABF" w:rsidRPr="00E70ABF" w:rsidRDefault="00E70ABF" w:rsidP="00E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4ED846" w14:textId="77777777" w:rsidR="00E70ABF" w:rsidRPr="00E70ABF" w:rsidRDefault="00E70ABF" w:rsidP="00E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E70ABF" w:rsidRPr="00E70ABF" w14:paraId="710EB548" w14:textId="77777777" w:rsidTr="00E70ABF">
        <w:trPr>
          <w:trHeight w:val="51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1DCFC9" w14:textId="77777777" w:rsidR="00E70ABF" w:rsidRPr="00E70ABF" w:rsidRDefault="00E70ABF" w:rsidP="00E7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0A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0A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талогів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B91E13" w14:textId="77777777" w:rsidR="00E70ABF" w:rsidRPr="00E70ABF" w:rsidRDefault="00E70ABF" w:rsidP="00E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C38063" w14:textId="77777777" w:rsidR="00E70ABF" w:rsidRPr="00E70ABF" w:rsidRDefault="00E70ABF" w:rsidP="00E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214CBA" w14:textId="77777777" w:rsidR="00E70ABF" w:rsidRPr="00E70ABF" w:rsidRDefault="00E70ABF" w:rsidP="00E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8951AA" w14:textId="77777777" w:rsidR="00E70ABF" w:rsidRPr="00E70ABF" w:rsidRDefault="00E70ABF" w:rsidP="00E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E70ABF" w:rsidRPr="00E70ABF" w14:paraId="1BA0A73C" w14:textId="77777777" w:rsidTr="00E70ABF">
        <w:trPr>
          <w:trHeight w:val="51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4D72C8" w14:textId="77777777" w:rsidR="00E70ABF" w:rsidRPr="00E70ABF" w:rsidRDefault="00E70ABF" w:rsidP="00E7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0A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собистий</w:t>
            </w:r>
            <w:proofErr w:type="spellEnd"/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0A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бінет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394497" w14:textId="77777777" w:rsidR="00E70ABF" w:rsidRPr="00E70ABF" w:rsidRDefault="00E70ABF" w:rsidP="00E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0917D8" w14:textId="77777777" w:rsidR="00E70ABF" w:rsidRPr="00E70ABF" w:rsidRDefault="00E70ABF" w:rsidP="00E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E47BC8" w14:textId="77777777" w:rsidR="00E70ABF" w:rsidRPr="00E70ABF" w:rsidRDefault="00E70ABF" w:rsidP="00E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6D77FA" w14:textId="77777777" w:rsidR="00E70ABF" w:rsidRPr="00E70ABF" w:rsidRDefault="00E70ABF" w:rsidP="00E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E70ABF" w:rsidRPr="00E70ABF" w14:paraId="479A2EE8" w14:textId="77777777" w:rsidTr="00E70ABF">
        <w:trPr>
          <w:trHeight w:val="74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3C748C" w14:textId="77777777" w:rsidR="00E70ABF" w:rsidRPr="00E70ABF" w:rsidRDefault="00E70ABF" w:rsidP="00E7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бота</w:t>
            </w: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0A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</w:t>
            </w: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0A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ифровими</w:t>
            </w:r>
            <w:proofErr w:type="spellEnd"/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0A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</w:t>
            </w: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E70A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єктами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501134" w14:textId="77777777" w:rsidR="00E70ABF" w:rsidRPr="00E70ABF" w:rsidRDefault="00E70ABF" w:rsidP="00E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B0B290" w14:textId="77777777" w:rsidR="00E70ABF" w:rsidRPr="00E70ABF" w:rsidRDefault="00E70ABF" w:rsidP="00E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BEFA67" w14:textId="77777777" w:rsidR="00E70ABF" w:rsidRPr="00E70ABF" w:rsidRDefault="00E70ABF" w:rsidP="00E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993530" w14:textId="77777777" w:rsidR="00E70ABF" w:rsidRPr="00E70ABF" w:rsidRDefault="00E70ABF" w:rsidP="00E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E70ABF" w:rsidRPr="00E70ABF" w14:paraId="2D1037E8" w14:textId="77777777" w:rsidTr="00E70ABF">
        <w:trPr>
          <w:trHeight w:val="74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06442A" w14:textId="77777777" w:rsidR="00E70ABF" w:rsidRPr="00E70ABF" w:rsidRDefault="00E70ABF" w:rsidP="00E7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0A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0A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інтерфейсу</w:t>
            </w:r>
            <w:proofErr w:type="spellEnd"/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0A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йту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71B67A" w14:textId="77777777" w:rsidR="00E70ABF" w:rsidRPr="00E70ABF" w:rsidRDefault="00E70ABF" w:rsidP="00E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726180" w14:textId="77777777" w:rsidR="00E70ABF" w:rsidRPr="00E70ABF" w:rsidRDefault="00E70ABF" w:rsidP="00E70AB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uk-UA" w:eastAsia="ru-RU"/>
              </w:rPr>
            </w:pP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13687B" w14:textId="77777777" w:rsidR="00E70ABF" w:rsidRPr="00E70ABF" w:rsidRDefault="00E70ABF" w:rsidP="00E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9C0F9F" w14:textId="77777777" w:rsidR="00E70ABF" w:rsidRPr="00E70ABF" w:rsidRDefault="00E70ABF" w:rsidP="00E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70ABF" w:rsidRPr="00E70ABF" w14:paraId="5A2DB706" w14:textId="77777777" w:rsidTr="00E70ABF">
        <w:trPr>
          <w:trHeight w:val="51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3D7D8B" w14:textId="77777777" w:rsidR="00E70ABF" w:rsidRPr="00E70ABF" w:rsidRDefault="00E70ABF" w:rsidP="00E7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0A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ожливість</w:t>
            </w:r>
            <w:proofErr w:type="spellEnd"/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70A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бити</w:t>
            </w:r>
            <w:proofErr w:type="spellEnd"/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0A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063B86" w14:textId="77777777" w:rsidR="00E70ABF" w:rsidRPr="00E70ABF" w:rsidRDefault="00E70ABF" w:rsidP="00E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267173" w14:textId="77777777" w:rsidR="00E70ABF" w:rsidRPr="00E70ABF" w:rsidRDefault="00E70ABF" w:rsidP="00E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DB26A9" w14:textId="77777777" w:rsidR="00E70ABF" w:rsidRPr="00E70ABF" w:rsidRDefault="00E70ABF" w:rsidP="00E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671217" w14:textId="77777777" w:rsidR="00E70ABF" w:rsidRPr="00E70ABF" w:rsidRDefault="00E70ABF" w:rsidP="00E7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BF">
              <w:rPr>
                <w:rFonts w:ascii="Rockwell" w:eastAsia="Times New Roman" w:hAnsi="Rockwell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14:paraId="79AF9733" w14:textId="60487341" w:rsidR="00E70ABF" w:rsidRDefault="00E70ABF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67A6040" w14:textId="77777777" w:rsidR="00E70ABF" w:rsidRPr="00FB26EE" w:rsidRDefault="00E70ABF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001DF4E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2 Мета створення програмного продукту</w:t>
      </w:r>
    </w:p>
    <w:p w14:paraId="52E07C3E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90B2640" w14:textId="235CB9FF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267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Мета: </w:t>
      </w:r>
      <w:r w:rsidR="00E70ABF" w:rsidRPr="00E70AB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E70ABF" w:rsidRPr="00E70ABF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E70ABF" w:rsidRPr="00E70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ABF" w:rsidRPr="00E70ABF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E70ABF" w:rsidRPr="00E70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ABF" w:rsidRPr="00E70ABF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="00E70ABF" w:rsidRPr="00E70ABF">
        <w:rPr>
          <w:rFonts w:ascii="Times New Roman" w:hAnsi="Times New Roman" w:cs="Times New Roman"/>
          <w:sz w:val="28"/>
          <w:szCs w:val="28"/>
        </w:rPr>
        <w:t xml:space="preserve">, для того </w:t>
      </w:r>
      <w:proofErr w:type="spellStart"/>
      <w:r w:rsidR="00E70ABF" w:rsidRPr="00E70ABF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E70ABF" w:rsidRPr="00E70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ABF" w:rsidRPr="00E70ABF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="00E70ABF" w:rsidRPr="00E70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ABF" w:rsidRPr="00E70ABF">
        <w:rPr>
          <w:rFonts w:ascii="Times New Roman" w:hAnsi="Times New Roman" w:cs="Times New Roman"/>
          <w:sz w:val="28"/>
          <w:szCs w:val="28"/>
        </w:rPr>
        <w:t>вмів</w:t>
      </w:r>
      <w:proofErr w:type="spellEnd"/>
      <w:r w:rsidR="00E70ABF" w:rsidRPr="00E70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ABF" w:rsidRPr="00E70ABF">
        <w:rPr>
          <w:rFonts w:ascii="Times New Roman" w:hAnsi="Times New Roman" w:cs="Times New Roman"/>
          <w:sz w:val="28"/>
          <w:szCs w:val="28"/>
        </w:rPr>
        <w:t>зручно</w:t>
      </w:r>
      <w:proofErr w:type="spellEnd"/>
      <w:r w:rsidR="00E70ABF" w:rsidRPr="00E70A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70ABF" w:rsidRPr="00E70ABF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="00E70ABF" w:rsidRPr="00E70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ABF" w:rsidRPr="00E70ABF">
        <w:rPr>
          <w:rFonts w:ascii="Times New Roman" w:hAnsi="Times New Roman" w:cs="Times New Roman"/>
          <w:sz w:val="28"/>
          <w:szCs w:val="28"/>
        </w:rPr>
        <w:t>відредагувати</w:t>
      </w:r>
      <w:proofErr w:type="spellEnd"/>
      <w:r w:rsidR="00E70ABF" w:rsidRPr="00E70ABF">
        <w:rPr>
          <w:rFonts w:ascii="Times New Roman" w:hAnsi="Times New Roman" w:cs="Times New Roman"/>
          <w:sz w:val="28"/>
          <w:szCs w:val="28"/>
        </w:rPr>
        <w:t xml:space="preserve"> фото без установки </w:t>
      </w:r>
      <w:proofErr w:type="spellStart"/>
      <w:r w:rsidR="00E70ABF" w:rsidRPr="00E70ABF">
        <w:rPr>
          <w:rFonts w:ascii="Times New Roman" w:hAnsi="Times New Roman" w:cs="Times New Roman"/>
          <w:sz w:val="28"/>
          <w:szCs w:val="28"/>
        </w:rPr>
        <w:t>непотрібних</w:t>
      </w:r>
      <w:proofErr w:type="spellEnd"/>
      <w:r w:rsidR="00E70ABF" w:rsidRPr="00E70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ABF" w:rsidRPr="00E70ABF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</w:p>
    <w:p w14:paraId="0BC722EB" w14:textId="77777777" w:rsidR="004E197C" w:rsidRPr="00966845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719357A7" w14:textId="77777777" w:rsidR="004E197C" w:rsidRPr="00FB26E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 Назва програмного продукту</w:t>
      </w:r>
    </w:p>
    <w:p w14:paraId="3C968A0B" w14:textId="77777777" w:rsidR="004E197C" w:rsidRPr="00FB26E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1 Гасло програмного продукту</w:t>
      </w:r>
    </w:p>
    <w:p w14:paraId="763AA2E2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879E9B" w14:textId="50F70031" w:rsidR="004E197C" w:rsidRPr="00F26701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зва: </w:t>
      </w:r>
      <w:proofErr w:type="spellStart"/>
      <w:r w:rsidR="00E70AB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ebArcho</w:t>
      </w:r>
      <w:proofErr w:type="spellEnd"/>
    </w:p>
    <w:p w14:paraId="67DC665D" w14:textId="62BCFB9B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70D64F2" w14:textId="27E64027" w:rsidR="00E70ABF" w:rsidRDefault="00E70ABF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737E066" w14:textId="77777777" w:rsidR="00E70ABF" w:rsidRDefault="00E70ABF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D4FF79F" w14:textId="77777777" w:rsidR="004E197C" w:rsidRPr="00FB26E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2.3.2 Логотип програмного продукту</w:t>
      </w:r>
    </w:p>
    <w:p w14:paraId="325B384F" w14:textId="459EEF22" w:rsidR="004E197C" w:rsidRDefault="00E70ABF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E70ABF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drawing>
          <wp:inline distT="0" distB="0" distL="0" distR="0" wp14:anchorId="7D48BF1E" wp14:editId="43B8B267">
            <wp:extent cx="4020820" cy="40208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898" cy="402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F2E2" w14:textId="77777777" w:rsidR="004E197C" w:rsidRPr="00FB26E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 Вимоги користувача до програмного продукту</w:t>
      </w:r>
    </w:p>
    <w:p w14:paraId="43F1AD2E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3.1 Пригодницька історія користувача 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 продукту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за бажанням)</w:t>
      </w:r>
    </w:p>
    <w:p w14:paraId="298D98E6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C55E873" w14:textId="039B8B5D" w:rsidR="004E197C" w:rsidRPr="00917111" w:rsidRDefault="00E70ABF" w:rsidP="00E70ABF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  <w:r w:rsidR="00917111" w:rsidRPr="009171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ористувач підключається до веб ресурсу. Далі користувач реєструється в системі або </w:t>
      </w:r>
      <w:proofErr w:type="spellStart"/>
      <w:r w:rsidR="00917111" w:rsidRPr="009171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вторізовуется</w:t>
      </w:r>
      <w:proofErr w:type="spellEnd"/>
      <w:r w:rsidR="00917111" w:rsidRPr="009171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ід своїми даними і вибирає спосіб роботи з фотографією. Ну і далі користувач змінює колір фотографії, змінює розмір або малює від руки.</w:t>
      </w:r>
    </w:p>
    <w:p w14:paraId="36C382DB" w14:textId="77777777" w:rsidR="004E197C" w:rsidRPr="00FB26E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сторія користувача програмного продукту</w:t>
      </w:r>
    </w:p>
    <w:p w14:paraId="057FE7CD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6EC4797" w14:textId="706F2ECB" w:rsidR="004E197C" w:rsidRPr="00862C7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6D4EC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 відкриває веб-браузер</w:t>
      </w: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01833477" w14:textId="4474956A" w:rsidR="004E197C" w:rsidRPr="00862C7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6D4EC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ористувач відкриває сторінку проекту </w:t>
      </w: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21806D15" w14:textId="1E95C5AC" w:rsidR="004E197C" w:rsidRPr="00862C7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3. </w:t>
      </w:r>
      <w:r w:rsidR="006D4EC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ористувач </w:t>
      </w:r>
      <w:proofErr w:type="spellStart"/>
      <w:r w:rsidR="006D4EC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вторіз</w:t>
      </w:r>
      <w:r w:rsidR="00F3486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ється</w:t>
      </w:r>
      <w:proofErr w:type="spellEnd"/>
      <w:r w:rsidR="006D4EC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 сервері</w:t>
      </w: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56E58CC7" w14:textId="376C769A" w:rsidR="004E197C" w:rsidRPr="00862C7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4. </w:t>
      </w:r>
      <w:r w:rsidR="006D4EC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 вибирає файл для праці</w:t>
      </w: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3F56A4F1" w14:textId="2751F05D" w:rsidR="004E197C" w:rsidRPr="00862C7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5. </w:t>
      </w:r>
      <w:r w:rsidR="00F3486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 може змінити колір фотографії</w:t>
      </w: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7A029042" w14:textId="1788D680" w:rsidR="004E197C" w:rsidRPr="00B722CA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6. </w:t>
      </w:r>
      <w:r w:rsidR="00F3486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 може змінити розмір фотографії</w:t>
      </w:r>
    </w:p>
    <w:p w14:paraId="7639B55B" w14:textId="3B1D4C2D" w:rsidR="004E197C" w:rsidRPr="00F34863" w:rsidRDefault="004E197C" w:rsidP="00F34863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7. </w:t>
      </w:r>
      <w:r w:rsidR="00F3486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 може використовувати інструменти для малювання</w:t>
      </w: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1EEF519B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E1A705D" w14:textId="77777777" w:rsidR="004E197C" w:rsidRPr="00FB26E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іаграма прецедентів програмного продукту</w:t>
      </w:r>
    </w:p>
    <w:p w14:paraId="37557D72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5BA5A33" w14:textId="1142F6AB" w:rsidR="004E197C" w:rsidRDefault="00B722CA" w:rsidP="004E197C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50FDCB12" wp14:editId="33646049">
            <wp:extent cx="5580952" cy="5466667"/>
            <wp:effectExtent l="0" t="0" r="127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43EC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8F19612" w14:textId="77777777" w:rsidR="004E197C" w:rsidRPr="00FB26E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ценаріїв використання прецедентів програмного продукту</w:t>
      </w:r>
    </w:p>
    <w:p w14:paraId="0716E225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3EE625C" w14:textId="16858124" w:rsidR="004E197C" w:rsidRDefault="004E197C" w:rsidP="004E197C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</w:t>
      </w:r>
      <w:r w:rsidR="00B722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браузер</w:t>
      </w: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</w:t>
      </w:r>
    </w:p>
    <w:p w14:paraId="3B4030C0" w14:textId="77777777" w:rsidR="004E197C" w:rsidRPr="00862C7E" w:rsidRDefault="004E197C" w:rsidP="004E197C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–</w:t>
      </w:r>
    </w:p>
    <w:p w14:paraId="5C8D09BD" w14:textId="620223AB" w:rsidR="004E197C" w:rsidRPr="00491E92" w:rsidRDefault="00491E92" w:rsidP="00491E92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</w:t>
      </w:r>
    </w:p>
    <w:p w14:paraId="29BB740C" w14:textId="5428BA18" w:rsidR="004E197C" w:rsidRPr="00862C7E" w:rsidRDefault="00491E92" w:rsidP="004E197C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ступ до браузеру</w:t>
      </w:r>
    </w:p>
    <w:p w14:paraId="175FC8C7" w14:textId="77777777" w:rsidR="004E197C" w:rsidRPr="00862C7E" w:rsidRDefault="004E197C" w:rsidP="004E197C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1. </w:t>
      </w: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вімкнути комп'ютер</w:t>
      </w:r>
    </w:p>
    <w:p w14:paraId="50A63AA8" w14:textId="0EB2BE1D" w:rsidR="004E197C" w:rsidRPr="00862C7E" w:rsidRDefault="004E197C" w:rsidP="004E197C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пустити виконуваний файл </w:t>
      </w:r>
      <w:r w:rsidR="00491E9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раузера</w:t>
      </w:r>
    </w:p>
    <w:p w14:paraId="142519FF" w14:textId="330D42B0" w:rsidR="004E197C" w:rsidRPr="00862C7E" w:rsidRDefault="004E197C" w:rsidP="004E197C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1 </w:t>
      </w:r>
      <w:r w:rsidR="00491E9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раузер</w:t>
      </w: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е встановлен</w:t>
      </w:r>
      <w:r w:rsidR="00491E9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</w:t>
      </w: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: необхідно встановити </w:t>
      </w:r>
      <w:r w:rsidR="00491E9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раузер</w:t>
      </w:r>
    </w:p>
    <w:p w14:paraId="6E6312BE" w14:textId="77777777" w:rsidR="004E197C" w:rsidRPr="00862C7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9D2EB52" w14:textId="77777777" w:rsidR="004E197C" w:rsidRPr="00862C7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B9AA2FF" w14:textId="4EA97945" w:rsidR="004E197C" w:rsidRPr="00862C7E" w:rsidRDefault="004E197C" w:rsidP="004E197C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</w:t>
      </w:r>
      <w:r w:rsidR="00B722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крити сторінку проекту </w:t>
      </w: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</w:t>
      </w:r>
    </w:p>
    <w:p w14:paraId="0687AB0E" w14:textId="0F8115B4" w:rsidR="004E197C" w:rsidRPr="00491E92" w:rsidRDefault="00491E92" w:rsidP="00491E92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браузер</w:t>
      </w:r>
    </w:p>
    <w:p w14:paraId="1DB9E858" w14:textId="1A72D4F3" w:rsidR="004E197C" w:rsidRPr="00862C7E" w:rsidRDefault="00491E92" w:rsidP="004E197C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</w:t>
      </w:r>
    </w:p>
    <w:p w14:paraId="00132A8D" w14:textId="799BB5A8" w:rsidR="004E197C" w:rsidRPr="00862C7E" w:rsidRDefault="00491E92" w:rsidP="004E197C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ожливість авторизуватися на ресурсі</w:t>
      </w:r>
    </w:p>
    <w:p w14:paraId="04B5DCB3" w14:textId="193E689A" w:rsidR="004E197C" w:rsidRPr="00985FE4" w:rsidRDefault="004E197C" w:rsidP="00985FE4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985FE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вести адрес проекту в пошукову сторінку браузера</w:t>
      </w:r>
    </w:p>
    <w:p w14:paraId="4FE0701B" w14:textId="1D57AD9B" w:rsidR="004E197C" w:rsidRPr="00862C7E" w:rsidRDefault="004E197C" w:rsidP="004E197C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1 </w:t>
      </w:r>
      <w:r w:rsidR="00985FE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йт</w:t>
      </w: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е доступний: перевірити з'єднання з Інтернетом і перейти до п. 1</w:t>
      </w:r>
    </w:p>
    <w:p w14:paraId="41CD39B5" w14:textId="6B09BAEA" w:rsidR="004E197C" w:rsidRDefault="004E197C" w:rsidP="00985FE4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</w:t>
      </w:r>
      <w:r w:rsidR="00985FE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айт </w:t>
      </w: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 доступний: звернутися до розробника для усунення неполадок</w:t>
      </w:r>
    </w:p>
    <w:p w14:paraId="6F5498B8" w14:textId="77777777" w:rsidR="00985FE4" w:rsidRPr="00985FE4" w:rsidRDefault="00985FE4" w:rsidP="00985FE4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92BA526" w14:textId="4CA98E82" w:rsidR="004E197C" w:rsidRPr="007F7A64" w:rsidRDefault="004E197C" w:rsidP="004E197C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</w:t>
      </w:r>
      <w:r w:rsidR="00B722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вторизуватися на сервері</w:t>
      </w: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</w:t>
      </w:r>
    </w:p>
    <w:p w14:paraId="1A6B9F30" w14:textId="5AFA2853" w:rsidR="004E197C" w:rsidRDefault="00985FE4" w:rsidP="004E197C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крити сторінк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есурса</w:t>
      </w:r>
      <w:proofErr w:type="spellEnd"/>
    </w:p>
    <w:p w14:paraId="2DC6BBFF" w14:textId="045934E0" w:rsidR="004E197C" w:rsidRDefault="00985FE4" w:rsidP="004E197C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</w:t>
      </w:r>
    </w:p>
    <w:p w14:paraId="3C13004C" w14:textId="1D7C2B40" w:rsidR="004E197C" w:rsidRDefault="00985FE4" w:rsidP="004E197C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ожливість працювати з файлами</w:t>
      </w:r>
    </w:p>
    <w:p w14:paraId="3FFF4983" w14:textId="6AF0C907" w:rsidR="004E197C" w:rsidRDefault="004E197C" w:rsidP="004E197C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985FE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тиснути на кнопку авторизації</w:t>
      </w:r>
    </w:p>
    <w:p w14:paraId="3FB401A1" w14:textId="64F21320" w:rsidR="004E197C" w:rsidRDefault="004E197C" w:rsidP="004E197C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985FE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вести </w:t>
      </w:r>
      <w:r w:rsidR="000578E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о зареєструватися на ресурсі</w:t>
      </w:r>
    </w:p>
    <w:p w14:paraId="77AF4B8F" w14:textId="5B7BBD40" w:rsidR="004E197C" w:rsidRDefault="004E197C" w:rsidP="004E197C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</w:t>
      </w:r>
      <w:r w:rsidR="000578E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578E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орінка не відкривається: Перевірити підключення до інтернету</w:t>
      </w:r>
    </w:p>
    <w:p w14:paraId="1AF2B77F" w14:textId="5C8A44F1" w:rsidR="004E197C" w:rsidRDefault="000578E0" w:rsidP="004E197C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</w:t>
      </w:r>
      <w:r w:rsidR="004E197C"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 Сторінка не відкривається: Звернутися до розробника для усунення неполадок</w:t>
      </w:r>
    </w:p>
    <w:p w14:paraId="6C763111" w14:textId="6EB00FDF" w:rsidR="004E197C" w:rsidRPr="007F7A64" w:rsidRDefault="004E197C" w:rsidP="004E197C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</w:t>
      </w:r>
      <w:r w:rsidR="000578E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</w:t>
      </w: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578E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 працює форма: Звернутися до розробника для усунення неполадок</w:t>
      </w:r>
    </w:p>
    <w:p w14:paraId="0D454048" w14:textId="6F5AF0E9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ED91A67" w14:textId="77777777" w:rsidR="000578E0" w:rsidRPr="00862C7E" w:rsidRDefault="000578E0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4BFBB3C" w14:textId="77777777" w:rsidR="004E197C" w:rsidRPr="00862C7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A7EC5AA" w14:textId="63AEDF7F" w:rsidR="004E197C" w:rsidRDefault="004E197C" w:rsidP="004E197C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"</w:t>
      </w:r>
      <w:r w:rsidR="00B722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брати файл для праці</w:t>
      </w: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</w:t>
      </w:r>
    </w:p>
    <w:p w14:paraId="2C71CE92" w14:textId="0FFB9CB3" w:rsidR="004E197C" w:rsidRDefault="000578E0" w:rsidP="004E197C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вторизуватися на серверу</w:t>
      </w:r>
    </w:p>
    <w:p w14:paraId="374F6226" w14:textId="2A9CF7B6" w:rsidR="004E197C" w:rsidRPr="00B14E2C" w:rsidRDefault="00B14E2C" w:rsidP="00B14E2C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</w:t>
      </w:r>
    </w:p>
    <w:p w14:paraId="7B751EF9" w14:textId="49E48035" w:rsidR="004E197C" w:rsidRDefault="00B14E2C" w:rsidP="004E197C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боче місце для прачі з фотографіями</w:t>
      </w:r>
    </w:p>
    <w:p w14:paraId="5732281F" w14:textId="3A0A761B" w:rsidR="004E197C" w:rsidRDefault="004E197C" w:rsidP="004E197C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B14E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ворити файл для праці з ним</w:t>
      </w:r>
    </w:p>
    <w:p w14:paraId="3A3A1C3B" w14:textId="5CF1BD1E" w:rsidR="004E197C" w:rsidRDefault="00B14E2C" w:rsidP="004E197C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 Завантажити файл для праці з ним</w:t>
      </w:r>
    </w:p>
    <w:p w14:paraId="6259DDA5" w14:textId="545DC2D8" w:rsidR="004E197C" w:rsidRPr="007F7A64" w:rsidRDefault="00B14E2C" w:rsidP="004E197C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</w:t>
      </w:r>
      <w:r w:rsidR="004E197C"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чати працювати з файлом</w:t>
      </w:r>
    </w:p>
    <w:p w14:paraId="2C98F775" w14:textId="28639729" w:rsidR="004E197C" w:rsidRPr="00862C7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B14E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явність помилок при виборі файлу: Війти з облікового запису та заново авторизуватися і спробувати п.1 або п.1.2</w:t>
      </w:r>
    </w:p>
    <w:p w14:paraId="035A084B" w14:textId="77777777" w:rsidR="004E197C" w:rsidRPr="00862C7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FFCCEFC" w14:textId="77777777" w:rsidR="004E197C" w:rsidRPr="00862C7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09D53B2" w14:textId="6E68945F" w:rsidR="004E197C" w:rsidRDefault="004E197C" w:rsidP="004E197C">
      <w:pPr>
        <w:pStyle w:val="ab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</w:t>
      </w:r>
      <w:r w:rsidR="00B722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мінити колір фотографії</w:t>
      </w: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</w:t>
      </w:r>
    </w:p>
    <w:p w14:paraId="7EA08557" w14:textId="3CC0B26D" w:rsidR="004E197C" w:rsidRDefault="00B14E2C" w:rsidP="004E197C">
      <w:pPr>
        <w:pStyle w:val="ab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брати файл для праці</w:t>
      </w:r>
    </w:p>
    <w:p w14:paraId="6F2844DA" w14:textId="745A7F36" w:rsidR="004E197C" w:rsidRDefault="00B14E2C" w:rsidP="004E197C">
      <w:pPr>
        <w:pStyle w:val="ab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</w:t>
      </w:r>
    </w:p>
    <w:p w14:paraId="7C6E3A40" w14:textId="21FDA195" w:rsidR="004E197C" w:rsidRDefault="00B14E2C" w:rsidP="004E197C">
      <w:pPr>
        <w:pStyle w:val="ab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бачит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мінений колір фотографії</w:t>
      </w:r>
    </w:p>
    <w:p w14:paraId="2BBDA1F6" w14:textId="13E9588B" w:rsidR="004E197C" w:rsidRDefault="004E197C" w:rsidP="004E197C">
      <w:pPr>
        <w:pStyle w:val="ab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B14E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тиснути на кнопку зміни кольору</w:t>
      </w:r>
    </w:p>
    <w:p w14:paraId="24FB25D2" w14:textId="6449FD57" w:rsidR="004E197C" w:rsidRPr="007F7A64" w:rsidRDefault="004E197C" w:rsidP="004E197C">
      <w:pPr>
        <w:pStyle w:val="ab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B14E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бачити змінений колір фотографії</w:t>
      </w:r>
    </w:p>
    <w:p w14:paraId="1C57407B" w14:textId="269D60AD" w:rsidR="004E197C" w:rsidRPr="00862C7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B14E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явність помилок при змінені кольору фотографії: Війти з облікового запису та заново авторизуватися і спробувати п.1</w:t>
      </w:r>
    </w:p>
    <w:p w14:paraId="5A5181B4" w14:textId="77777777" w:rsidR="004E197C" w:rsidRPr="00862C7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3E9BA20" w14:textId="77777777" w:rsidR="004E197C" w:rsidRPr="00862C7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8960809" w14:textId="3AE3F818" w:rsidR="004E197C" w:rsidRDefault="004E197C" w:rsidP="004E197C">
      <w:pPr>
        <w:pStyle w:val="ab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</w:t>
      </w:r>
      <w:r w:rsidR="00B722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мінити розмір фотографії</w:t>
      </w: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</w:t>
      </w:r>
    </w:p>
    <w:p w14:paraId="4CF88C31" w14:textId="77777777" w:rsidR="00B14E2C" w:rsidRDefault="00B14E2C" w:rsidP="00B14E2C">
      <w:pPr>
        <w:pStyle w:val="ab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брати файл для праці</w:t>
      </w:r>
    </w:p>
    <w:p w14:paraId="33661F85" w14:textId="5ACAC1C4" w:rsidR="004E197C" w:rsidRDefault="00B14E2C" w:rsidP="004E197C">
      <w:pPr>
        <w:pStyle w:val="ab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</w:t>
      </w:r>
    </w:p>
    <w:p w14:paraId="31F3EF47" w14:textId="728AA4D3" w:rsidR="004E197C" w:rsidRDefault="00B14E2C" w:rsidP="004E197C">
      <w:pPr>
        <w:pStyle w:val="ab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бачити змінений розмір фотографії</w:t>
      </w:r>
    </w:p>
    <w:p w14:paraId="762F428B" w14:textId="5561A412" w:rsidR="004E197C" w:rsidRDefault="004E197C" w:rsidP="004E197C">
      <w:pPr>
        <w:pStyle w:val="ab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B14E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тиснути на кнопку зміни розміру фотографії</w:t>
      </w:r>
    </w:p>
    <w:p w14:paraId="0E18C0D7" w14:textId="2771CAB8" w:rsidR="004E197C" w:rsidRPr="007F7A64" w:rsidRDefault="004E197C" w:rsidP="004E197C">
      <w:pPr>
        <w:pStyle w:val="ab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B14E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бачити змінений розмір фотографії</w:t>
      </w:r>
    </w:p>
    <w:p w14:paraId="747A75AA" w14:textId="7E9283D7" w:rsidR="00B14E2C" w:rsidRPr="00862C7E" w:rsidRDefault="004E197C" w:rsidP="00B14E2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B14E2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явність помилок при змінені розміру фотографії: Війти з облікового запису та заново авторизуватися і спробувати п.1 </w:t>
      </w:r>
    </w:p>
    <w:p w14:paraId="66AAB2C6" w14:textId="1900F6B1" w:rsidR="004E197C" w:rsidRPr="00862C7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D993863" w14:textId="77777777" w:rsidR="004E197C" w:rsidRPr="00862C7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A14FB5E" w14:textId="215D2353" w:rsidR="004E197C" w:rsidRDefault="004E197C" w:rsidP="004E197C">
      <w:pPr>
        <w:pStyle w:val="ab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</w:t>
      </w:r>
      <w:r w:rsidR="00B722C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користати інструмент для малювання</w:t>
      </w: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</w:t>
      </w:r>
    </w:p>
    <w:p w14:paraId="2F785778" w14:textId="77777777" w:rsidR="00B14E2C" w:rsidRDefault="00B14E2C" w:rsidP="00B14E2C">
      <w:pPr>
        <w:pStyle w:val="ab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брати файл для праці</w:t>
      </w:r>
    </w:p>
    <w:p w14:paraId="4E2419C4" w14:textId="1BB8F243" w:rsidR="004E197C" w:rsidRDefault="00B57EF3" w:rsidP="004E197C">
      <w:pPr>
        <w:pStyle w:val="ab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</w:t>
      </w:r>
    </w:p>
    <w:p w14:paraId="6617E89F" w14:textId="387AC8E5" w:rsidR="004E197C" w:rsidRDefault="00B14E2C" w:rsidP="004E197C">
      <w:pPr>
        <w:pStyle w:val="ab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бачити намальований малюнок</w:t>
      </w:r>
    </w:p>
    <w:p w14:paraId="3E44143F" w14:textId="6718C01D" w:rsidR="004E197C" w:rsidRDefault="004E197C" w:rsidP="004E197C">
      <w:pPr>
        <w:pStyle w:val="ab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B57E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тиснути на кнопку для малювання</w:t>
      </w:r>
    </w:p>
    <w:p w14:paraId="54C991B9" w14:textId="6FFB7F4D" w:rsidR="004E197C" w:rsidRDefault="004E197C" w:rsidP="004E197C">
      <w:pPr>
        <w:pStyle w:val="ab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B57E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брати інструмент для малювання</w:t>
      </w:r>
    </w:p>
    <w:p w14:paraId="53E84211" w14:textId="13335699" w:rsidR="004E197C" w:rsidRPr="007F7A64" w:rsidRDefault="004E197C" w:rsidP="004E197C">
      <w:pPr>
        <w:pStyle w:val="ab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3. </w:t>
      </w:r>
      <w:r w:rsidR="00B57E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чати щось малювати</w:t>
      </w:r>
    </w:p>
    <w:p w14:paraId="103B7A8B" w14:textId="0214E10F" w:rsidR="004E197C" w:rsidRPr="00862C7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B57E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явність помилок при виборі інструменту для малювання: Війти з облікового запису та заново авторизуватися і спробувати п.1</w:t>
      </w:r>
    </w:p>
    <w:p w14:paraId="54D8DD58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EB05150" w14:textId="77777777" w:rsidR="004E197C" w:rsidRPr="00FB26E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 Функціональні вимоги до програмного продукту</w:t>
      </w:r>
    </w:p>
    <w:p w14:paraId="6D2C2375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1. Багаторівнева класифікація функціональних вимог</w:t>
      </w:r>
    </w:p>
    <w:p w14:paraId="51591E96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2F74DA9" w14:textId="3EBA8A15" w:rsidR="004E197C" w:rsidRDefault="00B57EF3" w:rsidP="004E197C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6D50EF77" wp14:editId="23255D09">
            <wp:extent cx="6119495" cy="178244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B3F2F" w14:textId="7DDA8B6A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4236322" w14:textId="1C9EF27C" w:rsidR="00B57EF3" w:rsidRDefault="00B57EF3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8C93E70" w14:textId="7B6D1BC9" w:rsidR="00B57EF3" w:rsidRDefault="00B57EF3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3CFEAB4" w14:textId="7A6BB874" w:rsidR="00B57EF3" w:rsidRDefault="00B57EF3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1903BC5" w14:textId="6551B155" w:rsidR="00B57EF3" w:rsidRDefault="00B57EF3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A0CEFA3" w14:textId="2D51E6F4" w:rsidR="00B57EF3" w:rsidRDefault="00B57EF3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A15F4F5" w14:textId="77633E6E" w:rsidR="00B57EF3" w:rsidRDefault="00B57EF3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55F0396" w14:textId="77777777" w:rsidR="00B57EF3" w:rsidRPr="00FB26EE" w:rsidRDefault="00B57EF3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163D267" w14:textId="77777777" w:rsidR="004E197C" w:rsidRPr="00FB26E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4.2 Функціональний аналіз існуючих програмних продуктів</w:t>
      </w:r>
    </w:p>
    <w:tbl>
      <w:tblPr>
        <w:tblW w:w="0" w:type="auto"/>
        <w:shd w:val="clear" w:color="auto" w:fill="FEEDE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1426"/>
        <w:gridCol w:w="1004"/>
        <w:gridCol w:w="1502"/>
        <w:gridCol w:w="1836"/>
      </w:tblGrid>
      <w:tr w:rsidR="00B57EF3" w:rsidRPr="00B57EF3" w14:paraId="2D164E87" w14:textId="77777777" w:rsidTr="00B57EF3">
        <w:trPr>
          <w:trHeight w:val="58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C93447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BE78D8B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Идентификатор</w:t>
            </w:r>
            <w:r w:rsidRPr="00B57EF3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2DC9D0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>Photoshop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A412DF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EF3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>Figma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74B47B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EF3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>LightRoom</w:t>
            </w:r>
            <w:proofErr w:type="spellEnd"/>
          </w:p>
        </w:tc>
        <w:tc>
          <w:tcPr>
            <w:tcW w:w="18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3C8063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EF3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>WebArcho</w:t>
            </w:r>
            <w:proofErr w:type="spellEnd"/>
          </w:p>
        </w:tc>
      </w:tr>
      <w:tr w:rsidR="00B57EF3" w:rsidRPr="00B57EF3" w14:paraId="7B47BF13" w14:textId="77777777" w:rsidTr="00B57EF3">
        <w:trPr>
          <w:trHeight w:val="585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CF5A19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1.1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C04EBD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99AAD0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3AB4AC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  <w:tc>
          <w:tcPr>
            <w:tcW w:w="18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31EC6C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</w:tr>
      <w:tr w:rsidR="00B57EF3" w:rsidRPr="00B57EF3" w14:paraId="2399597C" w14:textId="77777777" w:rsidTr="00B57EF3">
        <w:trPr>
          <w:trHeight w:val="58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7A45ED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3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D938B1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609C7E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605E78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  <w:tc>
          <w:tcPr>
            <w:tcW w:w="1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15137C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</w:tr>
      <w:tr w:rsidR="00B57EF3" w:rsidRPr="00B57EF3" w14:paraId="5267E2D4" w14:textId="77777777" w:rsidTr="00B57EF3">
        <w:trPr>
          <w:trHeight w:val="58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0AB0EE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3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326DDC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AD4AC4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1A23BD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-</w:t>
            </w:r>
          </w:p>
        </w:tc>
        <w:tc>
          <w:tcPr>
            <w:tcW w:w="1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D9B7AC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</w:tr>
      <w:tr w:rsidR="00B57EF3" w:rsidRPr="00B57EF3" w14:paraId="24843ED6" w14:textId="77777777" w:rsidTr="00B57EF3">
        <w:trPr>
          <w:trHeight w:val="58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75B255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4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47667C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336368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798E1C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  <w:tc>
          <w:tcPr>
            <w:tcW w:w="1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4D8F6D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</w:tr>
      <w:tr w:rsidR="00B57EF3" w:rsidRPr="00B57EF3" w14:paraId="24A2E3DE" w14:textId="77777777" w:rsidTr="00B57EF3">
        <w:trPr>
          <w:trHeight w:val="58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6B6380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5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D4CB1D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80F86C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C700E4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  <w:tc>
          <w:tcPr>
            <w:tcW w:w="1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7A0F1F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</w:tr>
      <w:tr w:rsidR="00B57EF3" w:rsidRPr="00B57EF3" w14:paraId="4A8D2F70" w14:textId="77777777" w:rsidTr="00B57EF3">
        <w:trPr>
          <w:trHeight w:val="58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0C79B1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5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A53E10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4ABF95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A493D0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  <w:tc>
          <w:tcPr>
            <w:tcW w:w="1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C786DA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</w:tr>
      <w:tr w:rsidR="00B57EF3" w:rsidRPr="00B57EF3" w14:paraId="48E02C95" w14:textId="77777777" w:rsidTr="00B57EF3">
        <w:trPr>
          <w:trHeight w:val="58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61B827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6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E26931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EA390A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9B3655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  <w:tc>
          <w:tcPr>
            <w:tcW w:w="1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8044E6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</w:tr>
      <w:tr w:rsidR="00B57EF3" w:rsidRPr="00B57EF3" w14:paraId="1BBFB5B5" w14:textId="77777777" w:rsidTr="00B57EF3">
        <w:trPr>
          <w:trHeight w:val="58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1B21E0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6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EF6EBC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77EC68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B4F78C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  <w:tc>
          <w:tcPr>
            <w:tcW w:w="1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897E51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</w:tr>
      <w:tr w:rsidR="00B57EF3" w:rsidRPr="00B57EF3" w14:paraId="4CE23DAC" w14:textId="77777777" w:rsidTr="00B57EF3">
        <w:trPr>
          <w:trHeight w:val="58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AA90C9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7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81330E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907739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3ACF6D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  <w:tc>
          <w:tcPr>
            <w:tcW w:w="1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345D0B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</w:tr>
      <w:tr w:rsidR="00B57EF3" w:rsidRPr="00B57EF3" w14:paraId="45342E21" w14:textId="77777777" w:rsidTr="00B57EF3">
        <w:trPr>
          <w:trHeight w:val="58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64BEB0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7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F41931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772991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82856E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  <w:tc>
          <w:tcPr>
            <w:tcW w:w="1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459A0F" w14:textId="77777777" w:rsidR="00B57EF3" w:rsidRPr="00B57EF3" w:rsidRDefault="00B57EF3" w:rsidP="00B5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+</w:t>
            </w:r>
          </w:p>
        </w:tc>
      </w:tr>
    </w:tbl>
    <w:p w14:paraId="3277A061" w14:textId="60A8650B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7395301" w14:textId="2D321871" w:rsidR="007B1245" w:rsidRDefault="007B124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5E08109" w14:textId="40C33C3E" w:rsidR="007B1245" w:rsidRDefault="007B124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CEAE7AC" w14:textId="7AC68075" w:rsidR="007B1245" w:rsidRDefault="007B124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C3AF394" w14:textId="6C9F3DF8" w:rsidR="007B1245" w:rsidRDefault="007B124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4193EB1" w14:textId="4786DFD8" w:rsidR="007B1245" w:rsidRDefault="007B124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C464F9E" w14:textId="50691453" w:rsidR="007B1245" w:rsidRDefault="007B124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A3D8945" w14:textId="55C80318" w:rsidR="007B1245" w:rsidRDefault="007B124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52B8030" w14:textId="20E1B4CA" w:rsidR="007B1245" w:rsidRDefault="007B124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DE16CE6" w14:textId="1C1B59EC" w:rsidR="007B1245" w:rsidRDefault="007B124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5A1AB45" w14:textId="77777777" w:rsidR="007B1245" w:rsidRDefault="007B124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250804E" w14:textId="77777777" w:rsidR="004E197C" w:rsidRPr="00FB26E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5 Нефункціональні вимоги до програмного продукту</w:t>
      </w:r>
    </w:p>
    <w:p w14:paraId="55570CB9" w14:textId="77777777" w:rsidR="004E197C" w:rsidRPr="00FB26E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 Опис зовнішніх інтерфейсів</w:t>
      </w:r>
    </w:p>
    <w:p w14:paraId="3D1CE908" w14:textId="24C67C42" w:rsidR="00B57EF3" w:rsidRPr="007B1245" w:rsidRDefault="004E197C" w:rsidP="007B1245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 Опис інтерфей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379BD37D" w14:textId="77777777" w:rsidR="004E197C" w:rsidRPr="00FB26E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1 Опис INPUT-інтерфей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tbl>
      <w:tblPr>
        <w:tblW w:w="9626" w:type="dxa"/>
        <w:shd w:val="clear" w:color="auto" w:fill="FEEDE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2270"/>
        <w:gridCol w:w="4794"/>
      </w:tblGrid>
      <w:tr w:rsidR="00B57EF3" w:rsidRPr="00B57EF3" w14:paraId="7C58228B" w14:textId="77777777" w:rsidTr="007B1245">
        <w:trPr>
          <w:trHeight w:val="17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064A03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4525CDD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EF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Идентификартор</w:t>
            </w:r>
            <w:proofErr w:type="spellEnd"/>
            <w:r w:rsidRPr="00B57EF3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C142DC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Средство</w:t>
            </w:r>
            <w:r w:rsidRPr="00B57EF3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 xml:space="preserve"> INPUT-</w:t>
            </w:r>
            <w:r w:rsidRPr="00B57EF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а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2EAAB8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Особенности</w:t>
            </w:r>
            <w:r w:rsidRPr="00B57EF3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использования</w:t>
            </w:r>
          </w:p>
        </w:tc>
      </w:tr>
      <w:tr w:rsidR="00B57EF3" w:rsidRPr="00B57EF3" w14:paraId="02B28ACC" w14:textId="77777777" w:rsidTr="007B1245">
        <w:trPr>
          <w:trHeight w:val="17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321632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1.1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8A64FE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Мышь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511C2C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7EF3" w:rsidRPr="00B57EF3" w14:paraId="0D63D589" w14:textId="77777777" w:rsidTr="007B1245">
        <w:trPr>
          <w:trHeight w:val="17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835A2D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3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272E51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Клавиатура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28AC39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7EF3" w:rsidRPr="00B57EF3" w14:paraId="675B49C0" w14:textId="77777777" w:rsidTr="007B1245">
        <w:trPr>
          <w:trHeight w:val="17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039F8B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3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0C68DF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Мыш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1FF087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7EF3" w:rsidRPr="00B57EF3" w14:paraId="26A52831" w14:textId="77777777" w:rsidTr="007B1245">
        <w:trPr>
          <w:trHeight w:val="17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293B5E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4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D75F37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Мыш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6C8131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7EF3" w:rsidRPr="00B57EF3" w14:paraId="70B81F6A" w14:textId="77777777" w:rsidTr="007B1245">
        <w:trPr>
          <w:trHeight w:val="17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03AF27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5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632C5C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Клавиатура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Мыш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A979F3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Использование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для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передвижения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раб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.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стола</w:t>
            </w:r>
            <w:proofErr w:type="spellEnd"/>
            <w:proofErr w:type="gramEnd"/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выбора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пункта</w:t>
            </w:r>
          </w:p>
        </w:tc>
      </w:tr>
      <w:tr w:rsidR="00B57EF3" w:rsidRPr="00B57EF3" w14:paraId="553BDC84" w14:textId="77777777" w:rsidTr="007B1245">
        <w:trPr>
          <w:trHeight w:val="17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9A11ED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5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AEAB01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Клавиатура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Мыш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E33383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7EF3" w:rsidRPr="00B57EF3" w14:paraId="409D2813" w14:textId="77777777" w:rsidTr="007B1245">
        <w:trPr>
          <w:trHeight w:val="17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878912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6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A25E92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Клавиатура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мыш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12B13A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Использование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для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передвижения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раб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.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стола</w:t>
            </w:r>
            <w:proofErr w:type="spellEnd"/>
            <w:proofErr w:type="gramEnd"/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выбора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пункта</w:t>
            </w:r>
          </w:p>
          <w:p w14:paraId="1625BBAA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EF3" w:rsidRPr="00B57EF3" w14:paraId="73B96BFB" w14:textId="77777777" w:rsidTr="007B1245">
        <w:trPr>
          <w:trHeight w:val="17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172708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6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415EB5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Клавиатура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мыш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DB28CE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7EF3" w:rsidRPr="00B57EF3" w14:paraId="6EC218A8" w14:textId="77777777" w:rsidTr="007B1245">
        <w:trPr>
          <w:trHeight w:val="17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7073D8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7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190275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Клавиатура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мыш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8005F1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Использование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для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передвижения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раб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.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стола</w:t>
            </w:r>
            <w:proofErr w:type="spellEnd"/>
            <w:proofErr w:type="gramEnd"/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выбора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пункта</w:t>
            </w:r>
          </w:p>
          <w:p w14:paraId="3070B44F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EF3" w:rsidRPr="00B57EF3" w14:paraId="441F488C" w14:textId="77777777" w:rsidTr="007B1245">
        <w:trPr>
          <w:trHeight w:val="17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38DCB2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7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774F49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Клавиатура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мыш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298D52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00D3D5F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9399AFC" w14:textId="77777777" w:rsidR="004E197C" w:rsidRPr="00575A18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1FB9FE0" w14:textId="7F2F00D1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93F4996" w14:textId="1BF6DC7B" w:rsidR="00B57EF3" w:rsidRDefault="00B57EF3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8751E1E" w14:textId="70115104" w:rsidR="00B57EF3" w:rsidRDefault="00B57EF3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35E0AC6" w14:textId="29D045BE" w:rsidR="00B57EF3" w:rsidRDefault="00B57EF3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6104E82" w14:textId="2AA0ABD1" w:rsidR="00B57EF3" w:rsidRDefault="00B57EF3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EC3B8D" w14:textId="68C7FD02" w:rsidR="00B57EF3" w:rsidRDefault="00B57EF3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B422D89" w14:textId="14D9CB9F" w:rsidR="007B1245" w:rsidRDefault="007B124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26546FE" w14:textId="77777777" w:rsidR="007B1245" w:rsidRDefault="007B124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CF3FD0A" w14:textId="573F1823" w:rsidR="00B57EF3" w:rsidRDefault="00B57EF3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A8DD6B3" w14:textId="1E725EA8" w:rsidR="00B57EF3" w:rsidRDefault="00B57EF3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4A60D67" w14:textId="77777777" w:rsidR="00B57EF3" w:rsidRPr="00FB26EE" w:rsidRDefault="00B57EF3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D30FE2E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5.1.1.2 Опис OUTPUT-інтерфей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tbl>
      <w:tblPr>
        <w:tblW w:w="0" w:type="auto"/>
        <w:shd w:val="clear" w:color="auto" w:fill="FEEDE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5"/>
        <w:gridCol w:w="2897"/>
        <w:gridCol w:w="3057"/>
      </w:tblGrid>
      <w:tr w:rsidR="00B57EF3" w:rsidRPr="00B57EF3" w14:paraId="5DA0857D" w14:textId="77777777" w:rsidTr="00B57EF3">
        <w:trPr>
          <w:trHeight w:val="48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F2B0EE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17A7ECA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EF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Идентификартор</w:t>
            </w:r>
            <w:proofErr w:type="spellEnd"/>
            <w:r w:rsidRPr="00B57EF3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5EED89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Средство</w:t>
            </w:r>
            <w:r w:rsidRPr="00B57EF3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 xml:space="preserve"> OUTPUT-</w:t>
            </w:r>
            <w:r w:rsidRPr="00B57EF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тока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CB9F06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Особенности</w:t>
            </w:r>
            <w:r w:rsidRPr="00B57EF3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использования</w:t>
            </w:r>
          </w:p>
        </w:tc>
      </w:tr>
      <w:tr w:rsidR="00B57EF3" w:rsidRPr="00B57EF3" w14:paraId="5AF7CBB2" w14:textId="77777777" w:rsidTr="00B57EF3">
        <w:trPr>
          <w:trHeight w:val="405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2E0438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1.1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64C330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Графический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интерфейс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A1098A" w14:textId="0C85B52D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noProof/>
              </w:rPr>
              <w:drawing>
                <wp:inline distT="0" distB="0" distL="0" distR="0" wp14:anchorId="276BDC8F" wp14:editId="1AB8A818">
                  <wp:extent cx="895350" cy="735466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662" cy="73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EF3" w:rsidRPr="00B57EF3" w14:paraId="1B0C87B6" w14:textId="77777777" w:rsidTr="00B57EF3">
        <w:trPr>
          <w:trHeight w:val="160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4E6053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3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D2493D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Графический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интерфейс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507105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7EF3" w:rsidRPr="00B57EF3" w14:paraId="043A8276" w14:textId="77777777" w:rsidTr="00B57EF3">
        <w:trPr>
          <w:trHeight w:val="70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BF221D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3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8C99F0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Графический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интерфейс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FA5924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7EF3" w:rsidRPr="00B57EF3" w14:paraId="182699A8" w14:textId="77777777" w:rsidTr="00B57EF3">
        <w:trPr>
          <w:trHeight w:val="70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ABAE2D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4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45CEDC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Графический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интерфейс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1DB7F3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7EF3" w:rsidRPr="00B57EF3" w14:paraId="3F76C3B1" w14:textId="77777777" w:rsidTr="00B57EF3">
        <w:trPr>
          <w:trHeight w:val="70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E1743C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5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34F019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Графический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интерфейс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EBC1CE" w14:textId="6E354D0C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noProof/>
              </w:rPr>
              <w:drawing>
                <wp:inline distT="0" distB="0" distL="0" distR="0" wp14:anchorId="420F2734" wp14:editId="57E458F3">
                  <wp:extent cx="219075" cy="2571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EF3" w:rsidRPr="00B57EF3" w14:paraId="4DA77360" w14:textId="77777777" w:rsidTr="00B57EF3">
        <w:trPr>
          <w:trHeight w:val="70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3E3E8F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5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F2C4F2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Графический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интерфейс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7A5F52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7EF3" w:rsidRPr="00B57EF3" w14:paraId="011EAEC0" w14:textId="77777777" w:rsidTr="00B57EF3">
        <w:trPr>
          <w:trHeight w:val="81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02189F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6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775111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Графический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интерфейс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6DFA0D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7EF3" w:rsidRPr="00B57EF3" w14:paraId="0F8EA627" w14:textId="77777777" w:rsidTr="00B57EF3">
        <w:trPr>
          <w:trHeight w:val="70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22B00E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6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C8B451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Графический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интерфейс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BA8BB7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7EF3" w:rsidRPr="00B57EF3" w14:paraId="2266392A" w14:textId="77777777" w:rsidTr="00B57EF3">
        <w:trPr>
          <w:trHeight w:val="81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88E242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7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5CFD3F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Графический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интерфейс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6C0E1C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7EF3" w:rsidRPr="00B57EF3" w14:paraId="57693D2A" w14:textId="77777777" w:rsidTr="00B57EF3">
        <w:trPr>
          <w:trHeight w:val="70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ABD6CD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>FR 7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5C4872" w14:textId="77777777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Графический</w:t>
            </w:r>
            <w:r w:rsidRPr="00B57EF3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B57EF3">
              <w:rPr>
                <w:rFonts w:ascii="Calibri" w:eastAsia="Times New Roman" w:hAnsi="Calibri" w:cs="Calibri"/>
                <w:color w:val="000000"/>
                <w:lang w:eastAsia="ru-RU"/>
              </w:rPr>
              <w:t>интерфейс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540C50" w14:textId="3C5B1496" w:rsidR="00B57EF3" w:rsidRPr="00B57EF3" w:rsidRDefault="00B57EF3" w:rsidP="00B5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noProof/>
              </w:rPr>
              <w:drawing>
                <wp:inline distT="0" distB="0" distL="0" distR="0" wp14:anchorId="433DC08B" wp14:editId="7A41760F">
                  <wp:extent cx="228600" cy="2381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D8E87" w14:textId="0D319124" w:rsidR="004E197C" w:rsidRDefault="004E197C" w:rsidP="004E197C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199D2F7" w14:textId="453F331C" w:rsidR="00B57EF3" w:rsidRDefault="00B57EF3" w:rsidP="004E197C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49889CC" w14:textId="0AEB1BAC" w:rsidR="00B57EF3" w:rsidRDefault="00B57EF3" w:rsidP="004E197C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89150AD" w14:textId="79D0E9B7" w:rsidR="00B57EF3" w:rsidRDefault="00B57EF3" w:rsidP="004E197C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EA30ED5" w14:textId="307CFD3D" w:rsidR="00B57EF3" w:rsidRDefault="00B57EF3" w:rsidP="004E197C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60BCA4D" w14:textId="77777777" w:rsidR="00B57EF3" w:rsidRDefault="00B57EF3" w:rsidP="004E197C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6A18E8F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5.1.2 Опис інтерфейсу із зовнішніми пристроями</w:t>
      </w:r>
    </w:p>
    <w:p w14:paraId="5EE6E2A8" w14:textId="77777777" w:rsidR="004E197C" w:rsidRPr="00EE725F" w:rsidRDefault="004E197C" w:rsidP="004E19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A9237A6" w14:textId="77777777" w:rsidR="004E197C" w:rsidRPr="00EE725F" w:rsidRDefault="004E197C" w:rsidP="004E19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E725F">
        <w:rPr>
          <w:rFonts w:ascii="Times New Roman" w:hAnsi="Times New Roman" w:cs="Times New Roman"/>
          <w:sz w:val="28"/>
          <w:szCs w:val="28"/>
          <w:lang w:val="uk-UA"/>
        </w:rPr>
        <w:t xml:space="preserve">Доступ до інтернету: </w:t>
      </w:r>
      <w:r w:rsidRPr="00850B69">
        <w:rPr>
          <w:rFonts w:ascii="Times New Roman" w:hAnsi="Times New Roman" w:cs="Times New Roman"/>
          <w:sz w:val="28"/>
          <w:szCs w:val="28"/>
        </w:rPr>
        <w:t>Ethernet</w:t>
      </w:r>
      <w:r w:rsidRPr="00EE725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EE725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50B69">
        <w:rPr>
          <w:rFonts w:ascii="Times New Roman" w:hAnsi="Times New Roman" w:cs="Times New Roman"/>
          <w:sz w:val="28"/>
          <w:szCs w:val="28"/>
        </w:rPr>
        <w:t>Fi</w:t>
      </w:r>
      <w:r w:rsidRPr="00EE7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6DB55F" w14:textId="77777777" w:rsidR="004E197C" w:rsidRPr="00EE725F" w:rsidRDefault="004E197C" w:rsidP="004E19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9D3BDBA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3 Опис програмних інтерфейсів</w:t>
      </w:r>
    </w:p>
    <w:p w14:paraId="3B225599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F3A9DEF" w14:textId="024B3C51" w:rsidR="004E197C" w:rsidRPr="00850B69" w:rsidRDefault="00B57EF3" w:rsidP="004E19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ь яка ОС з працюючим браузером та відеоадаптером</w:t>
      </w:r>
      <w:r w:rsidR="004E197C">
        <w:rPr>
          <w:rFonts w:ascii="Times New Roman" w:hAnsi="Times New Roman" w:cs="Times New Roman"/>
          <w:sz w:val="28"/>
          <w:szCs w:val="28"/>
        </w:rPr>
        <w:t>.</w:t>
      </w:r>
    </w:p>
    <w:p w14:paraId="76C99B02" w14:textId="77777777" w:rsidR="004E197C" w:rsidRPr="00FB26E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F4C9CFB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4 Опис інтерфейсів передачі інформації</w:t>
      </w:r>
    </w:p>
    <w:p w14:paraId="292F0966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C885B16" w14:textId="77777777" w:rsidR="004E197C" w:rsidRPr="00850B69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ля доступу до інтернету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J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45</w:t>
      </w:r>
    </w:p>
    <w:p w14:paraId="661B03FA" w14:textId="77777777" w:rsidR="004E197C" w:rsidRPr="00850B69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вед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ображ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HDM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GA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V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isplay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ort</w:t>
      </w:r>
    </w:p>
    <w:p w14:paraId="4FC79866" w14:textId="77777777" w:rsidR="004E197C" w:rsidRPr="00FB26E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72E678F" w14:textId="77777777" w:rsidR="004E197C" w:rsidRPr="00FB26E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5 Опис атрибутів продуктивності</w:t>
      </w:r>
    </w:p>
    <w:p w14:paraId="0A479F03" w14:textId="77777777" w:rsidR="004E197C" w:rsidRDefault="004E197C" w:rsidP="004E197C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W w:w="9536" w:type="dxa"/>
        <w:tblInd w:w="-10" w:type="dxa"/>
        <w:shd w:val="clear" w:color="auto" w:fill="FEEDE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6906"/>
      </w:tblGrid>
      <w:tr w:rsidR="00EE725F" w:rsidRPr="00EE725F" w14:paraId="57B61475" w14:textId="77777777" w:rsidTr="00EE725F">
        <w:trPr>
          <w:trHeight w:val="44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3484F4" w14:textId="5764B053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Идентификатор</w:t>
            </w:r>
            <w:r w:rsidRPr="00EE725F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DD37E5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Максимальное</w:t>
            </w:r>
            <w:r w:rsidRPr="00EE725F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время</w:t>
            </w:r>
            <w:r w:rsidRPr="00EE725F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реакции</w:t>
            </w:r>
            <w:r w:rsidRPr="00EE725F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П</w:t>
            </w:r>
            <w:r w:rsidRPr="00EE725F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на</w:t>
            </w:r>
            <w:r w:rsidRPr="00EE725F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действия</w:t>
            </w:r>
            <w:r w:rsidRPr="00EE725F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льзователей</w:t>
            </w:r>
            <w:r w:rsidRPr="00EE725F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 xml:space="preserve">, </w:t>
            </w:r>
            <w:r w:rsidRPr="00EE725F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секунды</w:t>
            </w:r>
          </w:p>
        </w:tc>
      </w:tr>
      <w:tr w:rsidR="00EE725F" w:rsidRPr="00EE725F" w14:paraId="4DA1526C" w14:textId="77777777" w:rsidTr="00EE725F">
        <w:trPr>
          <w:trHeight w:val="447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3BC0E7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lang w:eastAsia="ru-RU"/>
              </w:rPr>
              <w:t>FR 1.1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6451C2" w14:textId="77777777" w:rsidR="00EE725F" w:rsidRPr="00EE725F" w:rsidRDefault="00EE725F" w:rsidP="00EE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lang w:eastAsia="ru-RU"/>
              </w:rPr>
              <w:t>30</w:t>
            </w:r>
          </w:p>
        </w:tc>
      </w:tr>
      <w:tr w:rsidR="00EE725F" w:rsidRPr="00EE725F" w14:paraId="22716F88" w14:textId="77777777" w:rsidTr="00EE725F">
        <w:trPr>
          <w:trHeight w:val="44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E3D5FF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lang w:eastAsia="ru-RU"/>
              </w:rPr>
              <w:t>FR 3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956C87" w14:textId="77777777" w:rsidR="00EE725F" w:rsidRPr="00EE725F" w:rsidRDefault="00EE725F" w:rsidP="00EE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lang w:eastAsia="ru-RU"/>
              </w:rPr>
              <w:t>30</w:t>
            </w:r>
          </w:p>
        </w:tc>
      </w:tr>
      <w:tr w:rsidR="00EE725F" w:rsidRPr="00EE725F" w14:paraId="10C68319" w14:textId="77777777" w:rsidTr="00EE725F">
        <w:trPr>
          <w:trHeight w:val="44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D06AE0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lang w:eastAsia="ru-RU"/>
              </w:rPr>
              <w:t>FR 3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A11599" w14:textId="77777777" w:rsidR="00EE725F" w:rsidRPr="00EE725F" w:rsidRDefault="00EE725F" w:rsidP="00EE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lang w:eastAsia="ru-RU"/>
              </w:rPr>
              <w:t>30</w:t>
            </w:r>
          </w:p>
        </w:tc>
      </w:tr>
      <w:tr w:rsidR="00EE725F" w:rsidRPr="00EE725F" w14:paraId="510B97C9" w14:textId="77777777" w:rsidTr="00EE725F">
        <w:trPr>
          <w:trHeight w:val="44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A01AF1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lang w:eastAsia="ru-RU"/>
              </w:rPr>
              <w:t>FR 4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36669E" w14:textId="77777777" w:rsidR="00EE725F" w:rsidRPr="00EE725F" w:rsidRDefault="00EE725F" w:rsidP="00EE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lang w:eastAsia="ru-RU"/>
              </w:rPr>
              <w:t>30</w:t>
            </w:r>
          </w:p>
        </w:tc>
      </w:tr>
      <w:tr w:rsidR="00EE725F" w:rsidRPr="00EE725F" w14:paraId="456874B0" w14:textId="77777777" w:rsidTr="00EE725F">
        <w:trPr>
          <w:trHeight w:val="44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CAD26F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lang w:eastAsia="ru-RU"/>
              </w:rPr>
              <w:t>FR 5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F7D30D" w14:textId="77777777" w:rsidR="00EE725F" w:rsidRPr="00EE725F" w:rsidRDefault="00EE725F" w:rsidP="00EE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lang w:eastAsia="ru-RU"/>
              </w:rPr>
              <w:t>30</w:t>
            </w:r>
          </w:p>
        </w:tc>
      </w:tr>
      <w:tr w:rsidR="00EE725F" w:rsidRPr="00EE725F" w14:paraId="7CA8B073" w14:textId="77777777" w:rsidTr="00EE725F">
        <w:trPr>
          <w:trHeight w:val="44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514B0B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lang w:eastAsia="ru-RU"/>
              </w:rPr>
              <w:t>FR 5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B8CD4B" w14:textId="77777777" w:rsidR="00EE725F" w:rsidRPr="00EE725F" w:rsidRDefault="00EE725F" w:rsidP="00EE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lang w:eastAsia="ru-RU"/>
              </w:rPr>
              <w:t>30</w:t>
            </w:r>
          </w:p>
        </w:tc>
      </w:tr>
      <w:tr w:rsidR="00EE725F" w:rsidRPr="00EE725F" w14:paraId="3F3BDD76" w14:textId="77777777" w:rsidTr="00EE725F">
        <w:trPr>
          <w:trHeight w:val="44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8635DE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lang w:eastAsia="ru-RU"/>
              </w:rPr>
              <w:t>FR 6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CD7CDC" w14:textId="77777777" w:rsidR="00EE725F" w:rsidRPr="00EE725F" w:rsidRDefault="00EE725F" w:rsidP="00EE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lang w:eastAsia="ru-RU"/>
              </w:rPr>
              <w:t>30</w:t>
            </w:r>
          </w:p>
        </w:tc>
      </w:tr>
      <w:tr w:rsidR="00EE725F" w:rsidRPr="00EE725F" w14:paraId="3620A7AC" w14:textId="77777777" w:rsidTr="00EE725F">
        <w:trPr>
          <w:trHeight w:val="44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ABD407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lang w:eastAsia="ru-RU"/>
              </w:rPr>
              <w:t>FR 6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F1FA6B" w14:textId="284F10D9" w:rsidR="00EE725F" w:rsidRPr="00EE725F" w:rsidRDefault="00EE725F" w:rsidP="00EE725F">
            <w:pPr>
              <w:tabs>
                <w:tab w:val="center" w:pos="3323"/>
                <w:tab w:val="left" w:pos="538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Rockwell" w:eastAsia="Times New Roman" w:hAnsi="Rockwell" w:cs="Times New Roman"/>
                <w:color w:val="000000"/>
                <w:lang w:eastAsia="ru-RU"/>
              </w:rPr>
              <w:tab/>
            </w:r>
            <w:r w:rsidRPr="00EE725F">
              <w:rPr>
                <w:rFonts w:ascii="Rockwell" w:eastAsia="Times New Roman" w:hAnsi="Rockwell" w:cs="Times New Roman"/>
                <w:color w:val="000000"/>
                <w:lang w:eastAsia="ru-RU"/>
              </w:rPr>
              <w:t>30</w:t>
            </w:r>
          </w:p>
        </w:tc>
      </w:tr>
      <w:tr w:rsidR="00EE725F" w:rsidRPr="00EE725F" w14:paraId="2E226FE0" w14:textId="77777777" w:rsidTr="00EE725F">
        <w:trPr>
          <w:trHeight w:val="44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CD524B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lang w:eastAsia="ru-RU"/>
              </w:rPr>
              <w:t>FR 7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DAD4CB" w14:textId="77777777" w:rsidR="00EE725F" w:rsidRPr="00EE725F" w:rsidRDefault="00EE725F" w:rsidP="00EE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lang w:eastAsia="ru-RU"/>
              </w:rPr>
              <w:t>30</w:t>
            </w:r>
          </w:p>
        </w:tc>
      </w:tr>
      <w:tr w:rsidR="00EE725F" w:rsidRPr="00EE725F" w14:paraId="4A4BF325" w14:textId="77777777" w:rsidTr="00EE725F">
        <w:trPr>
          <w:trHeight w:val="44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2AAF13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lang w:eastAsia="ru-RU"/>
              </w:rPr>
              <w:t>FR 7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8B6FC6" w14:textId="77777777" w:rsidR="00EE725F" w:rsidRPr="00EE725F" w:rsidRDefault="00EE725F" w:rsidP="00EE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lang w:eastAsia="ru-RU"/>
              </w:rPr>
              <w:t>30</w:t>
            </w:r>
          </w:p>
        </w:tc>
      </w:tr>
    </w:tbl>
    <w:p w14:paraId="16474481" w14:textId="5DEC0726" w:rsidR="004E197C" w:rsidRDefault="004E197C" w:rsidP="004E197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471BB346" w14:textId="77777777" w:rsidR="004E197C" w:rsidRPr="0083255D" w:rsidRDefault="004E197C" w:rsidP="004E197C">
      <w:pPr>
        <w:pStyle w:val="ab"/>
        <w:suppressAutoHyphens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 Планування процесу розробки програмного продукту</w:t>
      </w:r>
    </w:p>
    <w:p w14:paraId="0CB956EE" w14:textId="77777777" w:rsidR="004E197C" w:rsidRDefault="004E197C" w:rsidP="004E197C">
      <w:pPr>
        <w:pStyle w:val="ab"/>
        <w:suppressAutoHyphens/>
        <w:spacing w:after="12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3D489B6A" w14:textId="77777777" w:rsidR="004E197C" w:rsidRDefault="004E197C" w:rsidP="004E197C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7EF8C4" w14:textId="77777777" w:rsidR="004E197C" w:rsidRDefault="004E197C" w:rsidP="004E197C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 метою забезпечення вимог таких рекомендацій IEEE-стандарту, як необхідність, корисність при експлуатації, здійсненність функціональних вимог до ПП, визнач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но</w:t>
      </w: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функціональні пріоритети, які будуть використані при плануванні ітерацій розробки ПП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зультати представлено в таблиці 2.1</w:t>
      </w:r>
    </w:p>
    <w:p w14:paraId="131A4714" w14:textId="77777777" w:rsidR="004E197C" w:rsidRDefault="004E197C" w:rsidP="004E1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опису функцій з наданням унікальних ієрархічних ідентифікаторів</w:t>
      </w:r>
    </w:p>
    <w:tbl>
      <w:tblPr>
        <w:tblW w:w="8830" w:type="dxa"/>
        <w:shd w:val="clear" w:color="auto" w:fill="FEEDE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6449"/>
      </w:tblGrid>
      <w:tr w:rsidR="00EE725F" w:rsidRPr="00EE725F" w14:paraId="60F5F861" w14:textId="77777777" w:rsidTr="00EE725F">
        <w:trPr>
          <w:trHeight w:val="34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9CA5A5" w14:textId="2BE4F75C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E72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ru-RU"/>
              </w:rPr>
              <w:t>Идентификатор</w:t>
            </w:r>
            <w:r w:rsidRPr="00EE725F">
              <w:rPr>
                <w:rFonts w:ascii="Rockwell" w:eastAsia="Times New Roman" w:hAnsi="Rockwell" w:cs="Times New Roman"/>
                <w:b/>
                <w:bCs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8B883B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ru-RU"/>
              </w:rPr>
              <w:t>Название</w:t>
            </w:r>
            <w:r w:rsidRPr="00EE725F">
              <w:rPr>
                <w:rFonts w:ascii="Rockwell" w:eastAsia="Times New Roman" w:hAnsi="Rockwell" w:cs="Times New Roman"/>
                <w:b/>
                <w:bCs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ru-RU"/>
              </w:rPr>
              <w:t>функции</w:t>
            </w:r>
          </w:p>
        </w:tc>
      </w:tr>
      <w:tr w:rsidR="00EE725F" w:rsidRPr="00EE725F" w14:paraId="7546AD2A" w14:textId="77777777" w:rsidTr="00EE725F">
        <w:trPr>
          <w:trHeight w:val="341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467CE0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>FR 1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31884C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устить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раузер</w:t>
            </w:r>
          </w:p>
        </w:tc>
      </w:tr>
      <w:tr w:rsidR="00EE725F" w:rsidRPr="00EE725F" w14:paraId="6750739A" w14:textId="77777777" w:rsidTr="00EE725F">
        <w:trPr>
          <w:trHeight w:val="34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6E1121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>FR 1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93F5FB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устить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няемый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айл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раузера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“WINDOWS”</w:t>
            </w:r>
          </w:p>
        </w:tc>
      </w:tr>
      <w:tr w:rsidR="00EE725F" w:rsidRPr="00EE725F" w14:paraId="2ADFC7C1" w14:textId="77777777" w:rsidTr="00EE725F">
        <w:trPr>
          <w:trHeight w:val="34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6FB77C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>FR 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DED00A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крыть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раницу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екта</w:t>
            </w:r>
          </w:p>
        </w:tc>
      </w:tr>
      <w:tr w:rsidR="00EE725F" w:rsidRPr="00EE725F" w14:paraId="698957B7" w14:textId="77777777" w:rsidTr="00EE725F">
        <w:trPr>
          <w:trHeight w:val="34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FF12D3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>FR 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820F15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чать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тап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вторизации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ли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егистрации</w:t>
            </w:r>
          </w:p>
        </w:tc>
      </w:tr>
      <w:tr w:rsidR="00EE725F" w:rsidRPr="00EE725F" w14:paraId="26C65F8F" w14:textId="77777777" w:rsidTr="00EE725F">
        <w:trPr>
          <w:trHeight w:val="34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F7056F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>FR 3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985A21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лучение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льзователя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огина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ароля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ля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вторизации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ли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егистрации</w:t>
            </w:r>
          </w:p>
        </w:tc>
      </w:tr>
      <w:tr w:rsidR="00EE725F" w:rsidRPr="00EE725F" w14:paraId="1BA8BED3" w14:textId="77777777" w:rsidTr="00EE725F">
        <w:trPr>
          <w:trHeight w:val="34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4CB3F0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>FR 3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9FC080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вершить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этап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ключения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ерверу</w:t>
            </w:r>
          </w:p>
        </w:tc>
      </w:tr>
      <w:tr w:rsidR="00EE725F" w:rsidRPr="00EE725F" w14:paraId="4DD6538C" w14:textId="77777777" w:rsidTr="00EE725F">
        <w:trPr>
          <w:trHeight w:val="34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AD73B4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>FR 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3C8C12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крыть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товое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сто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ля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боты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айлами</w:t>
            </w:r>
          </w:p>
        </w:tc>
      </w:tr>
      <w:tr w:rsidR="00EE725F" w:rsidRPr="00EE725F" w14:paraId="5BFCF520" w14:textId="77777777" w:rsidTr="00EE725F">
        <w:trPr>
          <w:trHeight w:val="34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5006DD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>FR 4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24206E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брать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ли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здать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айл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ля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боты</w:t>
            </w:r>
          </w:p>
        </w:tc>
      </w:tr>
      <w:tr w:rsidR="00EE725F" w:rsidRPr="00EE725F" w14:paraId="586E5EC7" w14:textId="77777777" w:rsidTr="00EE725F">
        <w:trPr>
          <w:trHeight w:val="34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54AC50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>FR 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632AD0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нять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вет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отографии</w:t>
            </w:r>
          </w:p>
        </w:tc>
      </w:tr>
      <w:tr w:rsidR="00EE725F" w:rsidRPr="00EE725F" w14:paraId="6B03D7DF" w14:textId="77777777" w:rsidTr="00EE725F">
        <w:trPr>
          <w:trHeight w:val="34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36E3BE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>FR 5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CBB5A1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жать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пециальную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конку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ля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зменения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вета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отографии</w:t>
            </w:r>
          </w:p>
        </w:tc>
      </w:tr>
      <w:tr w:rsidR="00EE725F" w:rsidRPr="00EE725F" w14:paraId="166BC15E" w14:textId="77777777" w:rsidTr="00EE725F">
        <w:trPr>
          <w:trHeight w:val="34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7D85EB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>FR 5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873E3F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верить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зменение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вета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отографии</w:t>
            </w:r>
          </w:p>
        </w:tc>
      </w:tr>
      <w:tr w:rsidR="00EE725F" w:rsidRPr="00EE725F" w14:paraId="1E8B65AB" w14:textId="77777777" w:rsidTr="00EE725F">
        <w:trPr>
          <w:trHeight w:val="34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E5FBC1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>FR 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F7F554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зменить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мер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отографии</w:t>
            </w:r>
          </w:p>
        </w:tc>
      </w:tr>
      <w:tr w:rsidR="00EE725F" w:rsidRPr="00EE725F" w14:paraId="0EF5AAC0" w14:textId="77777777" w:rsidTr="00EE725F">
        <w:trPr>
          <w:trHeight w:val="34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C815E7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>FR 6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FD3561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жать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пециальную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конку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ля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зменения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мера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отографии</w:t>
            </w:r>
          </w:p>
        </w:tc>
      </w:tr>
      <w:tr w:rsidR="00EE725F" w:rsidRPr="00EE725F" w14:paraId="5B2CF209" w14:textId="77777777" w:rsidTr="00EE725F">
        <w:trPr>
          <w:trHeight w:val="34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A4396E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>FR 6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3BF4D9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верить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зменение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мера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отографии</w:t>
            </w:r>
          </w:p>
        </w:tc>
      </w:tr>
      <w:tr w:rsidR="00EE725F" w:rsidRPr="00EE725F" w14:paraId="4EF22A3A" w14:textId="77777777" w:rsidTr="00EE725F">
        <w:trPr>
          <w:trHeight w:val="34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4E3A5E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>FR 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220A4E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ьзовать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струмент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ля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исования</w:t>
            </w:r>
          </w:p>
        </w:tc>
      </w:tr>
      <w:tr w:rsidR="00EE725F" w:rsidRPr="00EE725F" w14:paraId="42C21B35" w14:textId="77777777" w:rsidTr="00EE725F">
        <w:trPr>
          <w:trHeight w:val="34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4ACF62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>FR 7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02B40D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брать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тересующий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струмент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ля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исования</w:t>
            </w:r>
          </w:p>
        </w:tc>
      </w:tr>
      <w:tr w:rsidR="00EE725F" w:rsidRPr="00EE725F" w14:paraId="74A3649F" w14:textId="77777777" w:rsidTr="00EE725F">
        <w:trPr>
          <w:trHeight w:val="34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9A9AD8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>FR 7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331B18" w14:textId="77777777" w:rsidR="00EE725F" w:rsidRPr="00EE725F" w:rsidRDefault="00EE725F" w:rsidP="00EE7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едится</w:t>
            </w:r>
            <w:proofErr w:type="gramEnd"/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то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струмент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ответствует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7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бранному</w:t>
            </w:r>
            <w:r w:rsidRPr="00EE725F">
              <w:rPr>
                <w:rFonts w:ascii="Rockwell" w:eastAsia="Times New Roman" w:hAnsi="Rockwell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281E70B" w14:textId="77777777" w:rsidR="004E197C" w:rsidRPr="00640615" w:rsidRDefault="004E197C" w:rsidP="00EE725F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7C897C84" w14:textId="77777777" w:rsidR="004E197C" w:rsidRPr="00DC5227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2 Концептуальний опис архітектури програмного продукту</w:t>
      </w:r>
    </w:p>
    <w:p w14:paraId="417AC6F8" w14:textId="77777777" w:rsidR="004E197C" w:rsidRPr="00B212B2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E2FEB0B" w14:textId="5C346ED1" w:rsidR="004E197C" w:rsidRPr="00966845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рхітектурний тип ПП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ich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B212B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eb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pplication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CA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.</w:t>
      </w:r>
    </w:p>
    <w:p w14:paraId="7A19E695" w14:textId="56036DC9" w:rsidR="004E197C" w:rsidRDefault="00B212B2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23D1052A" wp14:editId="47C46FD7">
            <wp:extent cx="6119495" cy="23660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9A53" w14:textId="77777777" w:rsidR="00B212B2" w:rsidRPr="00191661" w:rsidRDefault="00B212B2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EAFDA9D" w14:textId="77777777" w:rsidR="004E197C" w:rsidRPr="00CC5F79" w:rsidRDefault="004E197C" w:rsidP="004E197C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 План розробки програмного продукту</w:t>
      </w:r>
    </w:p>
    <w:p w14:paraId="4B6295DF" w14:textId="77777777" w:rsidR="004E197C" w:rsidRPr="00CC5F79" w:rsidRDefault="004E197C" w:rsidP="004E197C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 Оцінка трудомісткості розробки програмного продукту</w:t>
      </w:r>
    </w:p>
    <w:p w14:paraId="201C67E0" w14:textId="77777777" w:rsidR="004E197C" w:rsidRPr="00CC5F79" w:rsidRDefault="004E197C" w:rsidP="004E197C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CC9CA5F" w14:textId="5B88026B" w:rsidR="004E197C" w:rsidRPr="00B212B2" w:rsidRDefault="004E197C" w:rsidP="004E197C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п </w:t>
      </w:r>
      <w:proofErr w:type="spellStart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ора</w:t>
      </w:r>
      <w:proofErr w:type="spellEnd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212B2" w:rsidRPr="00B212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 (</w:t>
      </w:r>
      <w:r w:rsidR="00B212B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истувач 1)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r w:rsidR="00B212B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кладний</w:t>
      </w:r>
    </w:p>
    <w:p w14:paraId="2A07FE56" w14:textId="4BE8331E" w:rsidR="004E197C" w:rsidRPr="00B212B2" w:rsidRDefault="004E197C" w:rsidP="004E197C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овой показатель (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: </w:t>
      </w:r>
      <w:r w:rsidR="00B212B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</w:p>
    <w:p w14:paraId="0FB4E2A4" w14:textId="77777777" w:rsidR="004E197C" w:rsidRPr="00CC5F79" w:rsidRDefault="004E197C" w:rsidP="004E197C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967664D" w14:textId="77777777" w:rsidR="004E197C" w:rsidRPr="00966845" w:rsidRDefault="004E197C" w:rsidP="004E197C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ы прецендентов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14:paraId="7ECC5EB4" w14:textId="445B0D23" w:rsidR="004E197C" w:rsidRPr="00CC5F79" w:rsidRDefault="004E197C" w:rsidP="004E197C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B212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пустить браузер - простой</w:t>
      </w:r>
    </w:p>
    <w:p w14:paraId="015A0B37" w14:textId="491C5811" w:rsidR="004E197C" w:rsidRPr="00CC5F79" w:rsidRDefault="004E197C" w:rsidP="004E197C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B212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крыть страницу проекта - простой</w:t>
      </w:r>
    </w:p>
    <w:p w14:paraId="766CFF24" w14:textId="75D6E134" w:rsidR="004E197C" w:rsidRPr="00CC5F79" w:rsidRDefault="004E197C" w:rsidP="004E197C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. </w:t>
      </w:r>
      <w:r w:rsidR="00B212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вторизоваться на сервере - простой</w:t>
      </w:r>
    </w:p>
    <w:p w14:paraId="4E84F0D4" w14:textId="1C7CD840" w:rsidR="004E197C" w:rsidRPr="00B212B2" w:rsidRDefault="004E197C" w:rsidP="004E197C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. </w:t>
      </w:r>
      <w:r w:rsidR="00B212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крыть готовое место для работы - средний</w:t>
      </w:r>
    </w:p>
    <w:p w14:paraId="5D17D7D8" w14:textId="5AC4A783" w:rsidR="004E197C" w:rsidRPr="00CC5F79" w:rsidRDefault="004E197C" w:rsidP="004E197C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5. </w:t>
      </w:r>
      <w:r w:rsidR="0064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менять цвет фотографии - средний</w:t>
      </w:r>
    </w:p>
    <w:p w14:paraId="76C069B5" w14:textId="2E38F625" w:rsidR="004E197C" w:rsidRPr="00CC5F79" w:rsidRDefault="004E197C" w:rsidP="004E197C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6. </w:t>
      </w:r>
      <w:r w:rsidR="0064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менять размер фотографии - средний</w:t>
      </w:r>
    </w:p>
    <w:p w14:paraId="4EA448B4" w14:textId="35F59F11" w:rsidR="004E197C" w:rsidRPr="00640615" w:rsidRDefault="004E197C" w:rsidP="004E197C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7. </w:t>
      </w:r>
      <w:r w:rsidR="0064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пользовать инструмент для рисования - сложный</w:t>
      </w:r>
    </w:p>
    <w:p w14:paraId="0F85F64A" w14:textId="77777777" w:rsidR="004E197C" w:rsidRPr="00CC5F79" w:rsidRDefault="004E197C" w:rsidP="004E197C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4620A5" w14:textId="77777777" w:rsidR="004E197C" w:rsidRPr="00CC5F79" w:rsidRDefault="004E197C" w:rsidP="004E197C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овой показатель (простой): 3 * 5 = 15</w:t>
      </w:r>
    </w:p>
    <w:p w14:paraId="1A5F106B" w14:textId="50C1DFB8" w:rsidR="004E197C" w:rsidRPr="00CC5F79" w:rsidRDefault="004E197C" w:rsidP="004E197C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есовой показатель (средний): </w:t>
      </w:r>
      <w:r w:rsidR="0064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10 = </w:t>
      </w:r>
      <w:r w:rsidR="0064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</w:t>
      </w:r>
    </w:p>
    <w:p w14:paraId="4C058E5F" w14:textId="369D6399" w:rsidR="004E197C" w:rsidRPr="00CC5F79" w:rsidRDefault="004E197C" w:rsidP="004E197C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Весовой показатель (сложный): </w:t>
      </w:r>
      <w:r w:rsidR="0064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15 = </w:t>
      </w:r>
      <w:r w:rsidR="0064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5</w:t>
      </w:r>
    </w:p>
    <w:p w14:paraId="0C33A084" w14:textId="7F0FE46B" w:rsidR="004E197C" w:rsidRPr="00CC5F79" w:rsidRDefault="004E197C" w:rsidP="004E197C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ий весовой показатель (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: 15 + </w:t>
      </w:r>
      <w:r w:rsidR="0064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0 + </w:t>
      </w:r>
      <w:r w:rsidR="0064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5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="0064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0</w:t>
      </w:r>
    </w:p>
    <w:p w14:paraId="33A19ECD" w14:textId="77777777" w:rsidR="004E197C" w:rsidRPr="00CC5F79" w:rsidRDefault="004E197C" w:rsidP="004E197C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5A55F6D0" w14:textId="77777777" w:rsidR="004E197C" w:rsidRPr="00CC5F79" w:rsidRDefault="004E197C" w:rsidP="004E197C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ределение нескорректированного показателя (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</w:t>
      </w:r>
    </w:p>
    <w:p w14:paraId="5F00F3EE" w14:textId="2FB1C5E9" w:rsidR="004E197C" w:rsidRDefault="004E197C" w:rsidP="00640615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+ 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="0064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+ </w:t>
      </w:r>
      <w:r w:rsidR="0064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0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="006406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3</w:t>
      </w:r>
    </w:p>
    <w:tbl>
      <w:tblPr>
        <w:tblW w:w="0" w:type="auto"/>
        <w:shd w:val="clear" w:color="auto" w:fill="FEEDE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8"/>
        <w:gridCol w:w="6195"/>
        <w:gridCol w:w="992"/>
        <w:gridCol w:w="949"/>
      </w:tblGrid>
      <w:tr w:rsidR="00640615" w:rsidRPr="00640615" w14:paraId="4940FAA3" w14:textId="77777777" w:rsidTr="00640615">
        <w:trPr>
          <w:trHeight w:val="6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22BFF95" w14:textId="0FDC32A9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40615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казатель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CF8E679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Описание</w:t>
            </w: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казателя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AE86A7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Вес</w:t>
            </w:r>
          </w:p>
        </w:tc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706E36" w14:textId="0D9045C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>ST</w:t>
            </w:r>
          </w:p>
        </w:tc>
      </w:tr>
      <w:tr w:rsidR="00640615" w:rsidRPr="00640615" w14:paraId="4535105F" w14:textId="77777777" w:rsidTr="00640615">
        <w:trPr>
          <w:trHeight w:val="405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DC2411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>T1</w:t>
            </w:r>
          </w:p>
        </w:tc>
        <w:tc>
          <w:tcPr>
            <w:tcW w:w="61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608CC0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Распределенная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система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045CCC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68B6AE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3</w:t>
            </w:r>
          </w:p>
        </w:tc>
      </w:tr>
      <w:tr w:rsidR="00640615" w:rsidRPr="00640615" w14:paraId="47CA2A45" w14:textId="77777777" w:rsidTr="00640615">
        <w:trPr>
          <w:trHeight w:val="40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C1DA37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>T2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DD3151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Высокая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производительность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B9D940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D04A95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640615" w:rsidRPr="00640615" w14:paraId="5B2E487F" w14:textId="77777777" w:rsidTr="00640615">
        <w:trPr>
          <w:trHeight w:val="40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C46186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>T3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DE1DF5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Работа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ей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режиме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онлайн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301665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D80B17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5</w:t>
            </w:r>
          </w:p>
        </w:tc>
      </w:tr>
      <w:tr w:rsidR="00640615" w:rsidRPr="00640615" w14:paraId="660AE1A9" w14:textId="77777777" w:rsidTr="00640615">
        <w:trPr>
          <w:trHeight w:val="40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A0137F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>T4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189D12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Сложная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обработка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данных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44E7C47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-1</w:t>
            </w:r>
          </w:p>
        </w:tc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02873B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2</w:t>
            </w:r>
          </w:p>
        </w:tc>
      </w:tr>
      <w:tr w:rsidR="00640615" w:rsidRPr="00640615" w14:paraId="21B9C2DD" w14:textId="77777777" w:rsidTr="00640615">
        <w:trPr>
          <w:trHeight w:val="40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7FFAB8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>T5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C23505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Повторное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использование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кода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78C1ED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B49B61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3</w:t>
            </w:r>
          </w:p>
        </w:tc>
      </w:tr>
      <w:tr w:rsidR="00640615" w:rsidRPr="00640615" w14:paraId="4F4CB7B6" w14:textId="77777777" w:rsidTr="00640615">
        <w:trPr>
          <w:trHeight w:val="40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755E0A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>T6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A5A9F5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Простота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установки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75ED74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0,5</w:t>
            </w:r>
          </w:p>
        </w:tc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233FA0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5</w:t>
            </w:r>
          </w:p>
        </w:tc>
      </w:tr>
      <w:tr w:rsidR="00640615" w:rsidRPr="00640615" w14:paraId="049F58BE" w14:textId="77777777" w:rsidTr="00640615">
        <w:trPr>
          <w:trHeight w:val="40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30B21C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>T7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2DB2B6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Простота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использования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2DE873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0,5</w:t>
            </w:r>
          </w:p>
        </w:tc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3B790B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4</w:t>
            </w:r>
          </w:p>
        </w:tc>
      </w:tr>
      <w:tr w:rsidR="00640615" w:rsidRPr="00640615" w14:paraId="4F9360D1" w14:textId="77777777" w:rsidTr="00640615">
        <w:trPr>
          <w:trHeight w:val="40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1C17E9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>T8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CE3846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Переносимость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51950C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CFA902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0</w:t>
            </w:r>
          </w:p>
        </w:tc>
      </w:tr>
      <w:tr w:rsidR="00640615" w:rsidRPr="00640615" w14:paraId="07E34DD0" w14:textId="77777777" w:rsidTr="00640615">
        <w:trPr>
          <w:trHeight w:val="40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F60E20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>T9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88BBD6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Простота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внесения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изменений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функционал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9AF542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BFA9D6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2</w:t>
            </w:r>
          </w:p>
        </w:tc>
      </w:tr>
      <w:tr w:rsidR="00640615" w:rsidRPr="00640615" w14:paraId="3D7C2F48" w14:textId="77777777" w:rsidTr="00640615">
        <w:trPr>
          <w:trHeight w:val="40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2CDA96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>T10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1CA84E8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Параллелизм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599F03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35EAC3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0</w:t>
            </w:r>
          </w:p>
        </w:tc>
      </w:tr>
      <w:tr w:rsidR="00640615" w:rsidRPr="00640615" w14:paraId="009E6156" w14:textId="77777777" w:rsidTr="00640615">
        <w:trPr>
          <w:trHeight w:val="40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2EA66F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>T11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B3E2E3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Специальные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требования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безопасности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141441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59C9C5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1</w:t>
            </w:r>
          </w:p>
        </w:tc>
      </w:tr>
      <w:tr w:rsidR="00640615" w:rsidRPr="00640615" w14:paraId="381FDB65" w14:textId="77777777" w:rsidTr="00640615">
        <w:trPr>
          <w:trHeight w:val="82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708E0C1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>T12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A33505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Непосредственный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доступ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системе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со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стороны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внешних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ей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35A4C8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FF6DB0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5</w:t>
            </w:r>
          </w:p>
        </w:tc>
      </w:tr>
      <w:tr w:rsidR="00640615" w:rsidRPr="00640615" w14:paraId="01CE497B" w14:textId="77777777" w:rsidTr="00640615">
        <w:trPr>
          <w:trHeight w:val="82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307F18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>T13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88878D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Специальные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требования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обучению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ей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C4D8CE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BE3399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3</w:t>
            </w:r>
          </w:p>
        </w:tc>
      </w:tr>
    </w:tbl>
    <w:p w14:paraId="52023D35" w14:textId="77777777" w:rsidR="00640615" w:rsidRPr="00640615" w:rsidRDefault="00640615" w:rsidP="00640615">
      <w:pPr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29AE214" w14:textId="77777777" w:rsidR="004E197C" w:rsidRPr="0063254D" w:rsidRDefault="004E197C" w:rsidP="004E197C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CF = 0,6 + (0,01 * (</w:t>
      </w:r>
      <w:proofErr w:type="spellStart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Ti</w:t>
      </w:r>
      <w:proofErr w:type="spellEnd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а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_</w:t>
      </w:r>
      <w:proofErr w:type="spellStart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proofErr w:type="spellEnd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) = 0,855</w:t>
      </w:r>
    </w:p>
    <w:p w14:paraId="4ADFF354" w14:textId="77777777" w:rsidR="004E197C" w:rsidRDefault="004E197C" w:rsidP="004E197C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70158C0" w14:textId="703DF675" w:rsidR="004E197C" w:rsidRDefault="004E197C" w:rsidP="004E197C">
      <w:pPr>
        <w:pStyle w:val="ab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424D088" w14:textId="6360A5C7" w:rsidR="00640615" w:rsidRDefault="00640615" w:rsidP="004E197C">
      <w:pPr>
        <w:pStyle w:val="ab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DC4C23A" w14:textId="505BD302" w:rsidR="00640615" w:rsidRDefault="00640615" w:rsidP="004E197C">
      <w:pPr>
        <w:pStyle w:val="ab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DBAC672" w14:textId="315BF1A3" w:rsidR="00640615" w:rsidRDefault="00640615" w:rsidP="004E197C">
      <w:pPr>
        <w:pStyle w:val="ab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F51B52F" w14:textId="6CA0A40A" w:rsidR="00640615" w:rsidRDefault="00640615" w:rsidP="004E197C">
      <w:pPr>
        <w:pStyle w:val="ab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C5C53F8" w14:textId="5D0E4A67" w:rsidR="00640615" w:rsidRDefault="00640615" w:rsidP="004E197C">
      <w:pPr>
        <w:pStyle w:val="ab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W w:w="0" w:type="auto"/>
        <w:shd w:val="clear" w:color="auto" w:fill="FEEDE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4919"/>
        <w:gridCol w:w="993"/>
        <w:gridCol w:w="900"/>
      </w:tblGrid>
      <w:tr w:rsidR="00640615" w:rsidRPr="00640615" w14:paraId="79F1D337" w14:textId="77777777" w:rsidTr="00640615">
        <w:trPr>
          <w:trHeight w:val="91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ED93CB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474B991B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казатель</w:t>
            </w:r>
          </w:p>
        </w:tc>
        <w:tc>
          <w:tcPr>
            <w:tcW w:w="49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3D69CA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Описание</w:t>
            </w: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казателя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104113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Вес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9D55CF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>SF</w:t>
            </w:r>
          </w:p>
        </w:tc>
      </w:tr>
      <w:tr w:rsidR="00640615" w:rsidRPr="00640615" w14:paraId="48D99EB7" w14:textId="77777777" w:rsidTr="00640615">
        <w:trPr>
          <w:trHeight w:val="45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40F032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>F1</w:t>
            </w:r>
          </w:p>
        </w:tc>
        <w:tc>
          <w:tcPr>
            <w:tcW w:w="49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4B9AE2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Знакомство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ей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81BF72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1,5</w:t>
            </w:r>
          </w:p>
        </w:tc>
        <w:tc>
          <w:tcPr>
            <w:tcW w:w="9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9A4F1B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4</w:t>
            </w:r>
          </w:p>
        </w:tc>
      </w:tr>
      <w:tr w:rsidR="00640615" w:rsidRPr="00640615" w14:paraId="6A175A1B" w14:textId="77777777" w:rsidTr="00640615">
        <w:trPr>
          <w:trHeight w:val="45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AABF80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>F2</w:t>
            </w:r>
          </w:p>
        </w:tc>
        <w:tc>
          <w:tcPr>
            <w:tcW w:w="4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481765B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Опыт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и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A64744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08DD1C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3</w:t>
            </w:r>
          </w:p>
        </w:tc>
      </w:tr>
      <w:tr w:rsidR="00640615" w:rsidRPr="00640615" w14:paraId="7D97A26B" w14:textId="77777777" w:rsidTr="00640615">
        <w:trPr>
          <w:trHeight w:val="91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E89CF8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>F3</w:t>
            </w:r>
          </w:p>
        </w:tc>
        <w:tc>
          <w:tcPr>
            <w:tcW w:w="4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AA3CC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Опыт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использования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объектно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-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ориентированного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подхода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CA8A73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2E203D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5</w:t>
            </w:r>
          </w:p>
        </w:tc>
      </w:tr>
      <w:tr w:rsidR="00640615" w:rsidRPr="00640615" w14:paraId="119EF6B1" w14:textId="77777777" w:rsidTr="00640615">
        <w:trPr>
          <w:trHeight w:val="45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3ED00B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>F4</w:t>
            </w:r>
          </w:p>
        </w:tc>
        <w:tc>
          <w:tcPr>
            <w:tcW w:w="4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C00280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Наличие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ведущего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аналитика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2CAD6F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06595C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0</w:t>
            </w:r>
          </w:p>
        </w:tc>
      </w:tr>
      <w:tr w:rsidR="00640615" w:rsidRPr="00640615" w14:paraId="3BFF81FF" w14:textId="77777777" w:rsidTr="00640615">
        <w:trPr>
          <w:trHeight w:val="45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6A96BB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>F5</w:t>
            </w:r>
          </w:p>
        </w:tc>
        <w:tc>
          <w:tcPr>
            <w:tcW w:w="4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2540C7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Мотивация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32D8A6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AE47A6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4</w:t>
            </w:r>
          </w:p>
        </w:tc>
      </w:tr>
      <w:tr w:rsidR="00640615" w:rsidRPr="00640615" w14:paraId="12106A31" w14:textId="77777777" w:rsidTr="00640615">
        <w:trPr>
          <w:trHeight w:val="45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2AF38B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>F6</w:t>
            </w:r>
          </w:p>
        </w:tc>
        <w:tc>
          <w:tcPr>
            <w:tcW w:w="4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CE0885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Стабильность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требований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ПП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2994CF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3E8F69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4</w:t>
            </w:r>
          </w:p>
        </w:tc>
      </w:tr>
      <w:tr w:rsidR="00640615" w:rsidRPr="00640615" w14:paraId="0AE29A02" w14:textId="77777777" w:rsidTr="00640615">
        <w:trPr>
          <w:trHeight w:val="45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C69260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>F7</w:t>
            </w:r>
          </w:p>
        </w:tc>
        <w:tc>
          <w:tcPr>
            <w:tcW w:w="4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EEA3CAC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Частичная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занятость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267D7C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-1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EA8C035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5</w:t>
            </w:r>
          </w:p>
        </w:tc>
      </w:tr>
      <w:tr w:rsidR="00640615" w:rsidRPr="00640615" w14:paraId="390A5C9B" w14:textId="77777777" w:rsidTr="00640615">
        <w:trPr>
          <w:trHeight w:val="45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3AEFA8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lang w:eastAsia="ru-RU"/>
              </w:rPr>
              <w:t>F8</w:t>
            </w:r>
          </w:p>
        </w:tc>
        <w:tc>
          <w:tcPr>
            <w:tcW w:w="4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08CAF6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Сложные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языки</w:t>
            </w: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color w:val="000000"/>
                <w:lang w:eastAsia="ru-RU"/>
              </w:rPr>
              <w:t>программирования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5F0B6B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-1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45EFB8" w14:textId="77777777" w:rsidR="00640615" w:rsidRPr="00640615" w:rsidRDefault="00640615" w:rsidP="0064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lang w:eastAsia="ru-RU"/>
              </w:rPr>
              <w:t>3</w:t>
            </w:r>
          </w:p>
        </w:tc>
      </w:tr>
    </w:tbl>
    <w:p w14:paraId="08492E2F" w14:textId="77777777" w:rsidR="00640615" w:rsidRPr="0063254D" w:rsidRDefault="00640615" w:rsidP="004E197C">
      <w:pPr>
        <w:pStyle w:val="ab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9B6720C" w14:textId="77777777" w:rsidR="004E197C" w:rsidRPr="00640615" w:rsidRDefault="004E197C" w:rsidP="004E197C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F</w:t>
      </w:r>
      <w:r w:rsidRPr="006406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= 1,4 + (-0,03 * (</w:t>
      </w:r>
      <w:proofErr w:type="spellStart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Fi</w:t>
      </w:r>
      <w:proofErr w:type="spellEnd"/>
      <w:r w:rsidRPr="006406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* Вага_</w:t>
      </w:r>
      <w:proofErr w:type="spellStart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proofErr w:type="spellEnd"/>
      <w:r w:rsidRPr="006406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) = 0,905</w:t>
      </w:r>
    </w:p>
    <w:p w14:paraId="47422E52" w14:textId="77777777" w:rsidR="004E197C" w:rsidRPr="00640615" w:rsidRDefault="004E197C" w:rsidP="004E197C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50F7D236" w14:textId="77777777" w:rsidR="004E197C" w:rsidRPr="00640615" w:rsidRDefault="004E197C" w:rsidP="004E197C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</w:t>
      </w:r>
      <w:r w:rsidRPr="006406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аточне значення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P</w:t>
      </w:r>
    </w:p>
    <w:p w14:paraId="4E4833F6" w14:textId="7D37EEAB" w:rsidR="004E197C" w:rsidRPr="00640615" w:rsidRDefault="004E197C" w:rsidP="004E197C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P</w:t>
      </w:r>
      <w:r w:rsidRPr="006406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=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6406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CF</w:t>
      </w:r>
      <w:r w:rsidRPr="006406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F</w:t>
      </w:r>
      <w:r w:rsidRPr="006406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= </w:t>
      </w:r>
      <w:r w:rsidR="006406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63</w:t>
      </w:r>
      <w:r w:rsidRPr="006406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* 0,855 * 0,905 = </w:t>
      </w:r>
      <w:r w:rsidR="006406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8,747825</w:t>
      </w:r>
    </w:p>
    <w:p w14:paraId="42FE561C" w14:textId="77777777" w:rsidR="004E197C" w:rsidRPr="00640615" w:rsidRDefault="004E197C" w:rsidP="004E197C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323A3FAC" w14:textId="77777777" w:rsidR="004E197C" w:rsidRPr="00640615" w:rsidRDefault="004E197C" w:rsidP="004E197C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406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цінка трудомісткості проекту:</w:t>
      </w:r>
    </w:p>
    <w:p w14:paraId="7FA9789B" w14:textId="77777777" w:rsidR="004E197C" w:rsidRPr="0063254D" w:rsidRDefault="004E197C" w:rsidP="004E197C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одну UCP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ід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користовувати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8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юдино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годин</w:t>
      </w:r>
    </w:p>
    <w:p w14:paraId="2384CB52" w14:textId="65CC04B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EDDBE37" w14:textId="7BD726BC" w:rsidR="00640615" w:rsidRDefault="0064061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7F5E393" w14:textId="7F2839D1" w:rsidR="00640615" w:rsidRDefault="0064061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53F08B4" w14:textId="1E3DABF2" w:rsidR="00640615" w:rsidRDefault="0064061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EFA327D" w14:textId="1F6FBB81" w:rsidR="00640615" w:rsidRDefault="0064061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C791264" w14:textId="6BC34797" w:rsidR="00640615" w:rsidRDefault="0064061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D9E4DB6" w14:textId="7D1821A5" w:rsidR="00640615" w:rsidRDefault="0064061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CFB1AD" w14:textId="37E001B4" w:rsidR="00640615" w:rsidRDefault="0064061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7AE37A6" w14:textId="6199AC4D" w:rsidR="00640615" w:rsidRDefault="0064061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F73ED5F" w14:textId="7D6648D3" w:rsidR="00640615" w:rsidRDefault="0064061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804B565" w14:textId="77777777" w:rsidR="00640615" w:rsidRPr="00FB26EE" w:rsidRDefault="0064061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878C9C1" w14:textId="77777777" w:rsidR="004E197C" w:rsidRPr="00FB26EE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2.3.2 Визначення дерева робіт з розробки програмного продукту</w:t>
      </w:r>
    </w:p>
    <w:p w14:paraId="0CE0B71A" w14:textId="77777777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3DD0696" w14:textId="262FE3EC" w:rsidR="004E197C" w:rsidRDefault="00640615" w:rsidP="004E197C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45ABB502" wp14:editId="165B5D39">
            <wp:extent cx="6119495" cy="21863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6D6C" w14:textId="00CF900D" w:rsidR="004E197C" w:rsidRDefault="00640615" w:rsidP="004E197C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2AA0E4F0" wp14:editId="4CA8774C">
            <wp:extent cx="6119495" cy="22180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5DF3" w14:textId="2321F42B" w:rsidR="00640615" w:rsidRDefault="00640615" w:rsidP="00640615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47233CAD" wp14:editId="55F5F9C4">
            <wp:extent cx="6494780" cy="1664638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428" cy="167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33B30" w14:textId="06103A85" w:rsidR="004E197C" w:rsidRDefault="00640615" w:rsidP="004E197C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noProof/>
        </w:rPr>
        <w:lastRenderedPageBreak/>
        <w:drawing>
          <wp:inline distT="0" distB="0" distL="0" distR="0" wp14:anchorId="45CFD4FE" wp14:editId="6EF347A3">
            <wp:extent cx="5915025" cy="3752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A690" w14:textId="01B3393E" w:rsidR="004E197C" w:rsidRDefault="004E197C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3A7A343" w14:textId="612F33D5" w:rsidR="007B1245" w:rsidRDefault="007B124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AE451D6" w14:textId="54246851" w:rsidR="007B1245" w:rsidRDefault="007B124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3C2C2B8" w14:textId="31B4D7C6" w:rsidR="007B1245" w:rsidRDefault="007B124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1C692FC" w14:textId="3A018F09" w:rsidR="007B1245" w:rsidRDefault="007B124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8D91CAB" w14:textId="6C2DB924" w:rsidR="007B1245" w:rsidRDefault="007B124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1247EEF" w14:textId="60265D2E" w:rsidR="007B1245" w:rsidRDefault="007B124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AD19D0E" w14:textId="1682F8C8" w:rsidR="007B1245" w:rsidRDefault="007B124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98ECA34" w14:textId="35EFF38D" w:rsidR="007B1245" w:rsidRDefault="007B124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15F26B6" w14:textId="4A5D00B0" w:rsidR="007B1245" w:rsidRDefault="007B124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CF04158" w14:textId="5807ABE7" w:rsidR="007B1245" w:rsidRDefault="007B124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95A9C27" w14:textId="642558D6" w:rsidR="007B1245" w:rsidRDefault="007B124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7CDED53" w14:textId="02164BFE" w:rsidR="007B1245" w:rsidRDefault="007B124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C6E03A6" w14:textId="138ECFE0" w:rsidR="007B1245" w:rsidRDefault="007B124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8C98350" w14:textId="15BF8415" w:rsidR="007B1245" w:rsidRDefault="007B124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2D01E0F" w14:textId="551DF1BA" w:rsidR="007B1245" w:rsidRDefault="007B124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8CF42F6" w14:textId="77777777" w:rsidR="007B1245" w:rsidRDefault="007B1245" w:rsidP="004E197C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CE09BBC" w14:textId="4248C1C4" w:rsidR="007B1245" w:rsidRDefault="004E197C" w:rsidP="007B1245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2.3.3 Графік робіт з розробки програмного продукту</w:t>
      </w:r>
    </w:p>
    <w:p w14:paraId="62687E56" w14:textId="77777777" w:rsidR="007B1245" w:rsidRPr="00FB26EE" w:rsidRDefault="007B1245" w:rsidP="007B1245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.1 Таблиця з графіком робіт</w:t>
      </w:r>
    </w:p>
    <w:p w14:paraId="769C39F6" w14:textId="77777777" w:rsidR="007B1245" w:rsidRPr="007B1245" w:rsidRDefault="007B1245" w:rsidP="007B1245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W w:w="9591" w:type="dxa"/>
        <w:shd w:val="clear" w:color="auto" w:fill="FEEDE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2289"/>
        <w:gridCol w:w="1009"/>
        <w:gridCol w:w="2863"/>
        <w:gridCol w:w="1999"/>
      </w:tblGrid>
      <w:tr w:rsidR="00640615" w:rsidRPr="00640615" w14:paraId="651AD791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936611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2BF73B7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sz w:val="16"/>
                <w:szCs w:val="16"/>
                <w:lang w:eastAsia="ru-RU"/>
              </w:rPr>
              <w:t>WST+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C726A5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>Дата</w:t>
            </w: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sz w:val="16"/>
                <w:szCs w:val="16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>початку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2268D3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>Дні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1C3B2C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>Дата</w:t>
            </w: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06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>заверш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16DCA2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>Виконавец</w:t>
            </w:r>
            <w:proofErr w:type="spellEnd"/>
          </w:p>
        </w:tc>
      </w:tr>
      <w:tr w:rsidR="00640615" w:rsidRPr="00640615" w14:paraId="3F649F7A" w14:textId="77777777" w:rsidTr="007B1245">
        <w:trPr>
          <w:trHeight w:val="246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CCAFAA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7BF7D5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5.10.2021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DF6F83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C5B2DC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5.10.2021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6B5339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винов</w:t>
            </w:r>
            <w:proofErr w:type="spellEnd"/>
          </w:p>
        </w:tc>
      </w:tr>
      <w:tr w:rsidR="00640615" w:rsidRPr="00640615" w14:paraId="01521202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46E922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6A80B6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6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D8AB46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2F5827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6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557ABB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винов</w:t>
            </w:r>
            <w:proofErr w:type="spellEnd"/>
          </w:p>
        </w:tc>
      </w:tr>
      <w:tr w:rsidR="00640615" w:rsidRPr="00640615" w14:paraId="57667230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898170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376DB1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7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7819F5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88B31A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7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4BEA41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винов</w:t>
            </w:r>
            <w:proofErr w:type="spellEnd"/>
          </w:p>
        </w:tc>
      </w:tr>
      <w:tr w:rsidR="00640615" w:rsidRPr="00640615" w14:paraId="4C50F3CA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378C95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18EE3F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8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78B09D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1C6D0B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8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90426C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винов</w:t>
            </w:r>
            <w:proofErr w:type="spellEnd"/>
          </w:p>
        </w:tc>
      </w:tr>
      <w:tr w:rsidR="00640615" w:rsidRPr="00640615" w14:paraId="1A91A5BF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A55BF5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C59C18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9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02399B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68D6EF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9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0A70AE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винов</w:t>
            </w:r>
            <w:proofErr w:type="spellEnd"/>
          </w:p>
        </w:tc>
      </w:tr>
      <w:tr w:rsidR="00640615" w:rsidRPr="00640615" w14:paraId="4CCE006F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903E64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B67067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0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02CC60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67581D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0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AC3730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атай</w:t>
            </w:r>
            <w:proofErr w:type="spellEnd"/>
          </w:p>
        </w:tc>
      </w:tr>
      <w:tr w:rsidR="00640615" w:rsidRPr="00640615" w14:paraId="679BC921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F36D8E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BEA226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1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5F632C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6C60E1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1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CD8609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атай</w:t>
            </w:r>
            <w:proofErr w:type="spellEnd"/>
          </w:p>
        </w:tc>
      </w:tr>
      <w:tr w:rsidR="00640615" w:rsidRPr="00640615" w14:paraId="3EF5B3E7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7FEA3A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49A64F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2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7E0C79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B16DD3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2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CF18C2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атай</w:t>
            </w:r>
            <w:proofErr w:type="spellEnd"/>
          </w:p>
        </w:tc>
      </w:tr>
      <w:tr w:rsidR="00640615" w:rsidRPr="00640615" w14:paraId="558F547C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036E32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3.1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A766BA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3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1CE36E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4DE874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3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DB566D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атай</w:t>
            </w:r>
            <w:proofErr w:type="spellEnd"/>
          </w:p>
        </w:tc>
      </w:tr>
      <w:tr w:rsidR="00640615" w:rsidRPr="00640615" w14:paraId="10F1C4D4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A8FE6C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3.1.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356C38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4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858B44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3C9142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4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9D7DDA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атай</w:t>
            </w:r>
            <w:proofErr w:type="spellEnd"/>
          </w:p>
        </w:tc>
      </w:tr>
      <w:tr w:rsidR="00640615" w:rsidRPr="00640615" w14:paraId="4CF2C22C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18A813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3.2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F49714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5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549A41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AE8E19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5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8E30CB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атай</w:t>
            </w:r>
            <w:proofErr w:type="spellEnd"/>
          </w:p>
        </w:tc>
      </w:tr>
      <w:tr w:rsidR="00640615" w:rsidRPr="00640615" w14:paraId="079CBDD9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0FF771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3.2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945B48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6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7E9998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D73E27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6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782127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винов</w:t>
            </w:r>
            <w:proofErr w:type="spellEnd"/>
          </w:p>
        </w:tc>
      </w:tr>
      <w:tr w:rsidR="00640615" w:rsidRPr="00640615" w14:paraId="33865AB6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2BE342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3.2.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BA2202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7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B7880F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EB7F6B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7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83E8C9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винов</w:t>
            </w:r>
            <w:proofErr w:type="spellEnd"/>
          </w:p>
        </w:tc>
      </w:tr>
      <w:tr w:rsidR="00640615" w:rsidRPr="00640615" w14:paraId="29E51305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52BCFA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3.3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2899E3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8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A475D9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4A049C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8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9FBB66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винов</w:t>
            </w:r>
            <w:proofErr w:type="spellEnd"/>
          </w:p>
        </w:tc>
      </w:tr>
      <w:tr w:rsidR="00640615" w:rsidRPr="00640615" w14:paraId="5FEC19ED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176DEC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3.3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E0DF09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9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D9301D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17AC32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9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359D9A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винов</w:t>
            </w:r>
            <w:proofErr w:type="spellEnd"/>
          </w:p>
        </w:tc>
      </w:tr>
      <w:tr w:rsidR="00640615" w:rsidRPr="00640615" w14:paraId="16B4647C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AB7209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4.1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42B469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20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1004C5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93F7AC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20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914FEF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винов</w:t>
            </w:r>
            <w:proofErr w:type="spellEnd"/>
          </w:p>
        </w:tc>
      </w:tr>
      <w:tr w:rsidR="00640615" w:rsidRPr="00640615" w14:paraId="513C9BE7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7FA8AA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4.1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763D67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21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1E6260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B0BB12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21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054BDF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винов</w:t>
            </w:r>
            <w:proofErr w:type="spellEnd"/>
          </w:p>
        </w:tc>
      </w:tr>
      <w:tr w:rsidR="00640615" w:rsidRPr="00640615" w14:paraId="5323FA30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35CA5B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4.1.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A0CBF1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22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BCAFF2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B6B71F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22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9C02CB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винов</w:t>
            </w:r>
            <w:proofErr w:type="spellEnd"/>
          </w:p>
        </w:tc>
      </w:tr>
      <w:tr w:rsidR="00640615" w:rsidRPr="00640615" w14:paraId="3D18D2EC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41F87A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4.2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E62F85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23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B9DAEE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10BF97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23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92E99C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атай</w:t>
            </w:r>
            <w:proofErr w:type="spellEnd"/>
          </w:p>
        </w:tc>
      </w:tr>
      <w:tr w:rsidR="00640615" w:rsidRPr="00640615" w14:paraId="1998824C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608BFC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4.2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E7441A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24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2C4F2C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E60787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24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BB96E4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атай</w:t>
            </w:r>
            <w:proofErr w:type="spellEnd"/>
          </w:p>
        </w:tc>
      </w:tr>
      <w:tr w:rsidR="00640615" w:rsidRPr="00640615" w14:paraId="5551FA3F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CB4C71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5.1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4052AF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25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B0CFEE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259475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25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BD32C8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атай</w:t>
            </w:r>
            <w:proofErr w:type="spellEnd"/>
          </w:p>
        </w:tc>
      </w:tr>
      <w:tr w:rsidR="00640615" w:rsidRPr="00640615" w14:paraId="13885C04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FA29B0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5.1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1E26DE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26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C5FC00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614E50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26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062362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атай</w:t>
            </w:r>
            <w:proofErr w:type="spellEnd"/>
          </w:p>
        </w:tc>
      </w:tr>
      <w:tr w:rsidR="00640615" w:rsidRPr="00640615" w14:paraId="0C053F70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3ED134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5.1.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ECAA3C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27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4B7A77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A609B0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27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CE7256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атай</w:t>
            </w:r>
            <w:proofErr w:type="spellEnd"/>
          </w:p>
        </w:tc>
      </w:tr>
      <w:tr w:rsidR="00640615" w:rsidRPr="00640615" w14:paraId="5355DB7E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5F5845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5.2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CA2BD4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28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0038E8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9414C4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28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ED800B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атай</w:t>
            </w:r>
            <w:proofErr w:type="spellEnd"/>
          </w:p>
        </w:tc>
      </w:tr>
      <w:tr w:rsidR="00640615" w:rsidRPr="00640615" w14:paraId="72F4D93B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D26524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5.2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7ECCEC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29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887870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814073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29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923480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атай</w:t>
            </w:r>
            <w:proofErr w:type="spellEnd"/>
          </w:p>
        </w:tc>
      </w:tr>
      <w:tr w:rsidR="00640615" w:rsidRPr="00640615" w14:paraId="6FED3CB9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3E9842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5.2.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63DE24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30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4DCD78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D02586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30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3C509C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винов</w:t>
            </w:r>
            <w:proofErr w:type="spellEnd"/>
          </w:p>
        </w:tc>
      </w:tr>
      <w:tr w:rsidR="00640615" w:rsidRPr="00640615" w14:paraId="1A3CA1A3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3F6D0E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5.3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47A8FF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31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2B22AB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DDC067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31.10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2B17CC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винов</w:t>
            </w:r>
            <w:proofErr w:type="spellEnd"/>
          </w:p>
        </w:tc>
      </w:tr>
      <w:tr w:rsidR="00640615" w:rsidRPr="00640615" w14:paraId="0BD5ECD7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11AA5B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5.3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C12B1D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9FF15E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FB8A7A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FC304D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винов</w:t>
            </w:r>
            <w:proofErr w:type="spellEnd"/>
          </w:p>
        </w:tc>
      </w:tr>
      <w:tr w:rsidR="00640615" w:rsidRPr="00640615" w14:paraId="4C7D3EED" w14:textId="77777777" w:rsidTr="007B1245">
        <w:trPr>
          <w:trHeight w:val="24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EBB90B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2692AA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2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D58263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F7E8E7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2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AED710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винов</w:t>
            </w:r>
            <w:proofErr w:type="spellEnd"/>
          </w:p>
        </w:tc>
      </w:tr>
    </w:tbl>
    <w:p w14:paraId="4DECB80B" w14:textId="0335B0C1" w:rsidR="004E197C" w:rsidRDefault="004E197C" w:rsidP="004E197C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W w:w="9128" w:type="dxa"/>
        <w:shd w:val="clear" w:color="auto" w:fill="FEEDE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2203"/>
        <w:gridCol w:w="1060"/>
        <w:gridCol w:w="2755"/>
        <w:gridCol w:w="1924"/>
      </w:tblGrid>
      <w:tr w:rsidR="00640615" w:rsidRPr="00640615" w14:paraId="42B90093" w14:textId="77777777" w:rsidTr="00640615">
        <w:trPr>
          <w:trHeight w:val="17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108E1F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2128E30D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sz w:val="16"/>
                <w:szCs w:val="16"/>
                <w:lang w:eastAsia="ru-RU"/>
              </w:rPr>
              <w:t>WST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9B2E82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>Дата</w:t>
            </w: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sz w:val="16"/>
                <w:szCs w:val="16"/>
                <w:lang w:eastAsia="ru-RU"/>
              </w:rPr>
              <w:t xml:space="preserve"> </w:t>
            </w:r>
            <w:r w:rsidRPr="006406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>початку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540153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>Дни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C3ADAA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>Дата</w:t>
            </w:r>
            <w:r w:rsidRPr="00640615">
              <w:rPr>
                <w:rFonts w:ascii="Rockwell" w:eastAsia="Times New Roman" w:hAnsi="Rockwell" w:cs="Times New Roman"/>
                <w:b/>
                <w:bCs/>
                <w:color w:val="FFFFF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06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>заверш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B8C2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EA0470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ru-RU"/>
              </w:rPr>
              <w:t>Виконавец</w:t>
            </w:r>
            <w:proofErr w:type="spellEnd"/>
          </w:p>
        </w:tc>
      </w:tr>
      <w:tr w:rsidR="00640615" w:rsidRPr="00640615" w14:paraId="7B96FE2B" w14:textId="77777777" w:rsidTr="00640615">
        <w:trPr>
          <w:trHeight w:val="165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57D09B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EAB5E9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3.11.2021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5158D3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C984CC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3.11.2021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F86066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винов</w:t>
            </w:r>
            <w:proofErr w:type="spellEnd"/>
          </w:p>
        </w:tc>
      </w:tr>
      <w:tr w:rsidR="00640615" w:rsidRPr="00640615" w14:paraId="296AEE40" w14:textId="77777777" w:rsidTr="00640615">
        <w:trPr>
          <w:trHeight w:val="17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A1C502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6.1.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0FD4A3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4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5D552C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99384C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4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11A81A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винов</w:t>
            </w:r>
            <w:proofErr w:type="spellEnd"/>
          </w:p>
        </w:tc>
      </w:tr>
      <w:tr w:rsidR="00640615" w:rsidRPr="00640615" w14:paraId="78A56198" w14:textId="77777777" w:rsidTr="00640615">
        <w:trPr>
          <w:trHeight w:val="17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42CA05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6.2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4CE135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5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687B5B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512860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5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86CE4E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винов</w:t>
            </w:r>
            <w:proofErr w:type="spellEnd"/>
          </w:p>
        </w:tc>
      </w:tr>
      <w:tr w:rsidR="00640615" w:rsidRPr="00640615" w14:paraId="403CD10A" w14:textId="77777777" w:rsidTr="00640615">
        <w:trPr>
          <w:trHeight w:val="17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9E0D8F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6.2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7B2533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6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4F1848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633448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6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D99BDB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атай</w:t>
            </w:r>
            <w:proofErr w:type="spellEnd"/>
          </w:p>
        </w:tc>
      </w:tr>
      <w:tr w:rsidR="00640615" w:rsidRPr="00640615" w14:paraId="7AC65725" w14:textId="77777777" w:rsidTr="00640615">
        <w:trPr>
          <w:trHeight w:val="17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2C341C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6.2.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D82150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7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82DFBD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CE4228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7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CCD2F9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атай</w:t>
            </w:r>
            <w:proofErr w:type="spellEnd"/>
          </w:p>
        </w:tc>
      </w:tr>
      <w:tr w:rsidR="00640615" w:rsidRPr="00640615" w14:paraId="6346FEF3" w14:textId="77777777" w:rsidTr="00640615">
        <w:trPr>
          <w:trHeight w:val="17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0A2B97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6.3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371126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8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99E215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82FC18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8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0E14F7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атай</w:t>
            </w:r>
            <w:proofErr w:type="spellEnd"/>
          </w:p>
        </w:tc>
      </w:tr>
      <w:tr w:rsidR="00640615" w:rsidRPr="00640615" w14:paraId="52732825" w14:textId="77777777" w:rsidTr="00640615">
        <w:trPr>
          <w:trHeight w:val="17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AFAB76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6.3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519906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9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6835C5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E3C86C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9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8C8265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атай</w:t>
            </w:r>
            <w:proofErr w:type="spellEnd"/>
          </w:p>
        </w:tc>
      </w:tr>
      <w:tr w:rsidR="00640615" w:rsidRPr="00640615" w14:paraId="7F97BA8E" w14:textId="77777777" w:rsidTr="00640615">
        <w:trPr>
          <w:trHeight w:val="17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D7F560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7.1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ED26DC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0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F8AE99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4EF3E8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0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EFDA55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атай</w:t>
            </w:r>
            <w:proofErr w:type="spellEnd"/>
          </w:p>
        </w:tc>
      </w:tr>
      <w:tr w:rsidR="00640615" w:rsidRPr="00640615" w14:paraId="0B6088EB" w14:textId="77777777" w:rsidTr="00640615">
        <w:trPr>
          <w:trHeight w:val="17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DCC4F4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7.1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7CD016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1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4790D2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8B7DF1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1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6B531F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атай</w:t>
            </w:r>
            <w:proofErr w:type="spellEnd"/>
          </w:p>
        </w:tc>
      </w:tr>
      <w:tr w:rsidR="00640615" w:rsidRPr="00640615" w14:paraId="45D0F963" w14:textId="77777777" w:rsidTr="00640615">
        <w:trPr>
          <w:trHeight w:val="17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71677E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7.1.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9C0CE0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2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A6C321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98B1BC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2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E7771A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атай</w:t>
            </w:r>
            <w:proofErr w:type="spellEnd"/>
          </w:p>
        </w:tc>
      </w:tr>
      <w:tr w:rsidR="00640615" w:rsidRPr="00640615" w14:paraId="291D819E" w14:textId="77777777" w:rsidTr="00640615">
        <w:trPr>
          <w:trHeight w:val="17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FC15BD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7.2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DAFE80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3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6264AC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BCCAD1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3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BD6D79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винов</w:t>
            </w:r>
            <w:proofErr w:type="spellEnd"/>
          </w:p>
        </w:tc>
      </w:tr>
      <w:tr w:rsidR="00640615" w:rsidRPr="00640615" w14:paraId="052478D5" w14:textId="77777777" w:rsidTr="00640615">
        <w:trPr>
          <w:trHeight w:val="17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0248E3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7.2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B3190A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4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D44FC1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045EA8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4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B007B5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винов</w:t>
            </w:r>
            <w:proofErr w:type="spellEnd"/>
          </w:p>
        </w:tc>
      </w:tr>
      <w:tr w:rsidR="00640615" w:rsidRPr="00640615" w14:paraId="5F5DA2D7" w14:textId="77777777" w:rsidTr="00640615">
        <w:trPr>
          <w:trHeight w:val="17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3C4131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7.2.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9DEF63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5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F562BC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D9A1DD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5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234D6A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винов</w:t>
            </w:r>
            <w:proofErr w:type="spellEnd"/>
          </w:p>
        </w:tc>
      </w:tr>
      <w:tr w:rsidR="00640615" w:rsidRPr="00640615" w14:paraId="0189A7DD" w14:textId="77777777" w:rsidTr="00640615">
        <w:trPr>
          <w:trHeight w:val="17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3CE8F3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7.3.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C179C3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6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68EC41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3C5F36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6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D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1DA681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винов</w:t>
            </w:r>
            <w:proofErr w:type="spellEnd"/>
          </w:p>
        </w:tc>
      </w:tr>
      <w:tr w:rsidR="00640615" w:rsidRPr="00640615" w14:paraId="69925DD7" w14:textId="77777777" w:rsidTr="00640615">
        <w:trPr>
          <w:trHeight w:val="17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F98CA6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7.3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957B19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7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A0354D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29AA94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0615">
              <w:rPr>
                <w:rFonts w:ascii="Rockwell" w:eastAsia="Times New Roman" w:hAnsi="Rockwell" w:cs="Times New Roman"/>
                <w:color w:val="000000"/>
                <w:sz w:val="16"/>
                <w:szCs w:val="16"/>
                <w:lang w:eastAsia="ru-RU"/>
              </w:rPr>
              <w:t>17.11.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ACB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81E747" w14:textId="77777777" w:rsidR="00640615" w:rsidRPr="00640615" w:rsidRDefault="00640615" w:rsidP="0064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06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винов</w:t>
            </w:r>
            <w:proofErr w:type="spellEnd"/>
          </w:p>
        </w:tc>
      </w:tr>
    </w:tbl>
    <w:p w14:paraId="0D5D5404" w14:textId="63609308" w:rsidR="004E197C" w:rsidRDefault="004E197C" w:rsidP="004E197C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3597D75" w14:textId="77777777" w:rsidR="007B1245" w:rsidRDefault="007B1245" w:rsidP="007B1245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3.3.2 Діаграма </w:t>
      </w:r>
      <w:proofErr w:type="spellStart"/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506CE502" w14:textId="77777777" w:rsidR="004E197C" w:rsidRDefault="004E197C" w:rsidP="004E197C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ACD2870" w14:textId="2DD3EBEB" w:rsidR="004E197C" w:rsidRDefault="007B1245" w:rsidP="004E197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360E5C5B" wp14:editId="5FF9DB8F">
            <wp:extent cx="6038095" cy="4038095"/>
            <wp:effectExtent l="0" t="0" r="127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97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4E197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Висновки</w:t>
      </w:r>
    </w:p>
    <w:p w14:paraId="3B9536AA" w14:textId="7ACC3D3D" w:rsidR="004E197C" w:rsidRPr="003D3FBE" w:rsidRDefault="007B1245" w:rsidP="004E197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BE">
        <w:rPr>
          <w:rFonts w:ascii="Times New Roman" w:hAnsi="Times New Roman" w:cs="Times New Roman"/>
          <w:sz w:val="28"/>
          <w:szCs w:val="28"/>
        </w:rPr>
        <w:t xml:space="preserve">В наш час практично </w:t>
      </w:r>
      <w:proofErr w:type="spellStart"/>
      <w:r w:rsidRPr="003D3FBE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FBE">
        <w:rPr>
          <w:rFonts w:ascii="Times New Roman" w:hAnsi="Times New Roman" w:cs="Times New Roman"/>
          <w:sz w:val="28"/>
          <w:szCs w:val="28"/>
        </w:rPr>
        <w:t>звик</w:t>
      </w:r>
      <w:proofErr w:type="spellEnd"/>
      <w:r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FBE">
        <w:rPr>
          <w:rFonts w:ascii="Times New Roman" w:hAnsi="Times New Roman" w:cs="Times New Roman"/>
          <w:sz w:val="28"/>
          <w:szCs w:val="28"/>
        </w:rPr>
        <w:t>фотографувати</w:t>
      </w:r>
      <w:proofErr w:type="spellEnd"/>
      <w:r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FBE">
        <w:rPr>
          <w:rFonts w:ascii="Times New Roman" w:hAnsi="Times New Roman" w:cs="Times New Roman"/>
          <w:sz w:val="28"/>
          <w:szCs w:val="28"/>
        </w:rPr>
        <w:t>навколишній</w:t>
      </w:r>
      <w:proofErr w:type="spellEnd"/>
      <w:r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FBE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3D3F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D3FBE">
        <w:rPr>
          <w:rFonts w:ascii="Times New Roman" w:hAnsi="Times New Roman" w:cs="Times New Roman"/>
          <w:sz w:val="28"/>
          <w:szCs w:val="28"/>
        </w:rPr>
        <w:t>ділитися</w:t>
      </w:r>
      <w:proofErr w:type="spellEnd"/>
      <w:r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FBE">
        <w:rPr>
          <w:rFonts w:ascii="Times New Roman" w:hAnsi="Times New Roman" w:cs="Times New Roman"/>
          <w:sz w:val="28"/>
          <w:szCs w:val="28"/>
        </w:rPr>
        <w:t>світлинами</w:t>
      </w:r>
      <w:proofErr w:type="spellEnd"/>
      <w:r w:rsidRPr="003D3FB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D3FBE">
        <w:rPr>
          <w:rFonts w:ascii="Times New Roman" w:hAnsi="Times New Roman" w:cs="Times New Roman"/>
          <w:sz w:val="28"/>
          <w:szCs w:val="28"/>
        </w:rPr>
        <w:t>соцмережах</w:t>
      </w:r>
      <w:proofErr w:type="spellEnd"/>
      <w:r w:rsidRPr="003D3F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різноманітні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фільтри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. Зараз є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користувачеві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обрати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потрібний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фото.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бути як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операція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зміні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фото, так і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фільтру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безлічі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популярні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варіанти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застосунків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вміщують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в себе велику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різноманітність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фільтрів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функціоналу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застосунок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 xml:space="preserve"> будь-яку </w:t>
      </w:r>
      <w:proofErr w:type="spellStart"/>
      <w:r w:rsidR="003D3FBE" w:rsidRPr="003D3FBE">
        <w:rPr>
          <w:rFonts w:ascii="Times New Roman" w:hAnsi="Times New Roman" w:cs="Times New Roman"/>
          <w:sz w:val="28"/>
          <w:szCs w:val="28"/>
        </w:rPr>
        <w:t>операцію</w:t>
      </w:r>
      <w:proofErr w:type="spellEnd"/>
      <w:r w:rsidR="003D3FBE" w:rsidRPr="003D3FBE">
        <w:rPr>
          <w:rFonts w:ascii="Times New Roman" w:hAnsi="Times New Roman" w:cs="Times New Roman"/>
          <w:sz w:val="28"/>
          <w:szCs w:val="28"/>
        </w:rPr>
        <w:t>.</w:t>
      </w:r>
    </w:p>
    <w:p w14:paraId="08565289" w14:textId="636C573F" w:rsidR="003D3FBE" w:rsidRPr="003D3FBE" w:rsidRDefault="003D3FBE" w:rsidP="004E197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D3FBE">
        <w:rPr>
          <w:rFonts w:ascii="Times New Roman" w:hAnsi="Times New Roman" w:cs="Times New Roman"/>
          <w:sz w:val="28"/>
          <w:szCs w:val="28"/>
        </w:rPr>
        <w:t xml:space="preserve">Система дозволить </w:t>
      </w:r>
      <w:proofErr w:type="spellStart"/>
      <w:r w:rsidRPr="003D3FBE">
        <w:rPr>
          <w:rFonts w:ascii="Times New Roman" w:hAnsi="Times New Roman" w:cs="Times New Roman"/>
          <w:sz w:val="28"/>
          <w:szCs w:val="28"/>
        </w:rPr>
        <w:t>полегшити</w:t>
      </w:r>
      <w:proofErr w:type="spellEnd"/>
      <w:r w:rsidRPr="003D3FBE">
        <w:rPr>
          <w:rFonts w:ascii="Times New Roman" w:hAnsi="Times New Roman" w:cs="Times New Roman"/>
          <w:sz w:val="28"/>
          <w:szCs w:val="28"/>
        </w:rPr>
        <w:t xml:space="preserve"> фотографам та </w:t>
      </w:r>
      <w:proofErr w:type="spellStart"/>
      <w:r w:rsidRPr="003D3FBE">
        <w:rPr>
          <w:rFonts w:ascii="Times New Roman" w:hAnsi="Times New Roman" w:cs="Times New Roman"/>
          <w:sz w:val="28"/>
          <w:szCs w:val="28"/>
        </w:rPr>
        <w:t>звичайним</w:t>
      </w:r>
      <w:proofErr w:type="spellEnd"/>
      <w:r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FBE">
        <w:rPr>
          <w:rFonts w:ascii="Times New Roman" w:hAnsi="Times New Roman" w:cs="Times New Roman"/>
          <w:sz w:val="28"/>
          <w:szCs w:val="28"/>
        </w:rPr>
        <w:t>користувачам</w:t>
      </w:r>
      <w:proofErr w:type="spellEnd"/>
      <w:r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FBE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3D3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FBE">
        <w:rPr>
          <w:rFonts w:ascii="Times New Roman" w:hAnsi="Times New Roman" w:cs="Times New Roman"/>
          <w:sz w:val="28"/>
          <w:szCs w:val="28"/>
        </w:rPr>
        <w:t>потрібного</w:t>
      </w:r>
      <w:proofErr w:type="spellEnd"/>
      <w:r w:rsidRPr="003D3FBE">
        <w:rPr>
          <w:rFonts w:ascii="Times New Roman" w:hAnsi="Times New Roman" w:cs="Times New Roman"/>
          <w:sz w:val="28"/>
          <w:szCs w:val="28"/>
        </w:rPr>
        <w:t xml:space="preserve"> способу для </w:t>
      </w:r>
      <w:proofErr w:type="spellStart"/>
      <w:r w:rsidRPr="003D3FBE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3D3FBE">
        <w:rPr>
          <w:rFonts w:ascii="Times New Roman" w:hAnsi="Times New Roman" w:cs="Times New Roman"/>
          <w:sz w:val="28"/>
          <w:szCs w:val="28"/>
        </w:rPr>
        <w:t xml:space="preserve"> фото. Таким чином </w:t>
      </w:r>
      <w:proofErr w:type="spellStart"/>
      <w:r w:rsidRPr="003D3FBE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3D3FBE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3D3FBE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3D3FB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D3FBE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Pr="003D3FBE">
        <w:rPr>
          <w:rFonts w:ascii="Times New Roman" w:hAnsi="Times New Roman" w:cs="Times New Roman"/>
          <w:sz w:val="28"/>
          <w:szCs w:val="28"/>
        </w:rPr>
        <w:t xml:space="preserve"> фото є </w:t>
      </w:r>
      <w:proofErr w:type="spellStart"/>
      <w:r w:rsidRPr="003D3FBE">
        <w:rPr>
          <w:rFonts w:ascii="Times New Roman" w:hAnsi="Times New Roman" w:cs="Times New Roman"/>
          <w:sz w:val="28"/>
          <w:szCs w:val="28"/>
        </w:rPr>
        <w:t>актуальним</w:t>
      </w:r>
      <w:proofErr w:type="spellEnd"/>
      <w:r w:rsidRPr="003D3FBE">
        <w:rPr>
          <w:rFonts w:ascii="Times New Roman" w:hAnsi="Times New Roman" w:cs="Times New Roman"/>
          <w:sz w:val="28"/>
          <w:szCs w:val="28"/>
        </w:rPr>
        <w:t>.</w:t>
      </w:r>
    </w:p>
    <w:p w14:paraId="665EF9C3" w14:textId="77777777" w:rsidR="004E197C" w:rsidRPr="00776024" w:rsidRDefault="004E197C" w:rsidP="004E197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4A09E28" w14:textId="77777777" w:rsidR="004E197C" w:rsidRPr="00776024" w:rsidRDefault="004E197C" w:rsidP="004E197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21B718E" w14:textId="77777777" w:rsidR="009907B4" w:rsidRDefault="009907B4"/>
    <w:sectPr w:rsidR="009907B4" w:rsidSect="00E35387">
      <w:footerReference w:type="default" r:id="rId2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F718" w14:textId="77777777" w:rsidR="00990938" w:rsidRDefault="00990938">
      <w:pPr>
        <w:spacing w:after="0" w:line="240" w:lineRule="auto"/>
      </w:pPr>
      <w:r>
        <w:separator/>
      </w:r>
    </w:p>
  </w:endnote>
  <w:endnote w:type="continuationSeparator" w:id="0">
    <w:p w14:paraId="5E5C057B" w14:textId="77777777" w:rsidR="00990938" w:rsidRDefault="0099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605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1AB36A" w14:textId="77777777" w:rsidR="00894FD4" w:rsidRPr="00E35387" w:rsidRDefault="00B57EF3">
        <w:pPr>
          <w:pStyle w:val="a3"/>
          <w:jc w:val="right"/>
          <w:rPr>
            <w:rFonts w:ascii="Times New Roman" w:hAnsi="Times New Roman" w:cs="Times New Roman"/>
          </w:rPr>
        </w:pPr>
        <w:r w:rsidRPr="00E35387">
          <w:rPr>
            <w:rFonts w:ascii="Times New Roman" w:hAnsi="Times New Roman" w:cs="Times New Roman"/>
          </w:rPr>
          <w:fldChar w:fldCharType="begin"/>
        </w:r>
        <w:r w:rsidRPr="00E35387">
          <w:rPr>
            <w:rFonts w:ascii="Times New Roman" w:hAnsi="Times New Roman" w:cs="Times New Roman"/>
          </w:rPr>
          <w:instrText>PAGE   \* MERGEFORMAT</w:instrText>
        </w:r>
        <w:r w:rsidRPr="00E3538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2</w:t>
        </w:r>
        <w:r w:rsidRPr="00E35387">
          <w:rPr>
            <w:rFonts w:ascii="Times New Roman" w:hAnsi="Times New Roman" w:cs="Times New Roman"/>
          </w:rPr>
          <w:fldChar w:fldCharType="end"/>
        </w:r>
      </w:p>
    </w:sdtContent>
  </w:sdt>
  <w:p w14:paraId="6061A2E7" w14:textId="77777777" w:rsidR="00894FD4" w:rsidRPr="00A03DB1" w:rsidRDefault="00990938" w:rsidP="00850B69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D8A3" w14:textId="77777777" w:rsidR="00990938" w:rsidRDefault="00990938">
      <w:pPr>
        <w:spacing w:after="0" w:line="240" w:lineRule="auto"/>
      </w:pPr>
      <w:r>
        <w:separator/>
      </w:r>
    </w:p>
  </w:footnote>
  <w:footnote w:type="continuationSeparator" w:id="0">
    <w:p w14:paraId="249C436A" w14:textId="77777777" w:rsidR="00990938" w:rsidRDefault="00990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777"/>
    <w:multiLevelType w:val="hybridMultilevel"/>
    <w:tmpl w:val="8B829C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A355BB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" w15:restartNumberingAfterBreak="0">
    <w:nsid w:val="09C0370D"/>
    <w:multiLevelType w:val="hybridMultilevel"/>
    <w:tmpl w:val="4AA4CED2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8346F"/>
    <w:multiLevelType w:val="multilevel"/>
    <w:tmpl w:val="72C08BF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0C9A198C"/>
    <w:multiLevelType w:val="hybridMultilevel"/>
    <w:tmpl w:val="98E061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58134F"/>
    <w:multiLevelType w:val="multilevel"/>
    <w:tmpl w:val="DB2222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94941C8"/>
    <w:multiLevelType w:val="multilevel"/>
    <w:tmpl w:val="B7223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80645D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8" w15:restartNumberingAfterBreak="0">
    <w:nsid w:val="1C5D4875"/>
    <w:multiLevelType w:val="hybridMultilevel"/>
    <w:tmpl w:val="CA628A68"/>
    <w:lvl w:ilvl="0" w:tplc="BE52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A095B"/>
    <w:multiLevelType w:val="multilevel"/>
    <w:tmpl w:val="3280B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446FC9"/>
    <w:multiLevelType w:val="hybridMultilevel"/>
    <w:tmpl w:val="F1CA6D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66D26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4D91B46"/>
    <w:multiLevelType w:val="multilevel"/>
    <w:tmpl w:val="EA127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8F53FE3"/>
    <w:multiLevelType w:val="hybridMultilevel"/>
    <w:tmpl w:val="4E8C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B1596"/>
    <w:multiLevelType w:val="hybridMultilevel"/>
    <w:tmpl w:val="AEC8A8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E86378"/>
    <w:multiLevelType w:val="hybridMultilevel"/>
    <w:tmpl w:val="45043C3A"/>
    <w:lvl w:ilvl="0" w:tplc="ADCE3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EF578D"/>
    <w:multiLevelType w:val="multilevel"/>
    <w:tmpl w:val="1D489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DA27E3"/>
    <w:multiLevelType w:val="hybridMultilevel"/>
    <w:tmpl w:val="363AC178"/>
    <w:lvl w:ilvl="0" w:tplc="30AE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C2694B"/>
    <w:multiLevelType w:val="hybridMultilevel"/>
    <w:tmpl w:val="41F008E8"/>
    <w:lvl w:ilvl="0" w:tplc="8340B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290CF0"/>
    <w:multiLevelType w:val="hybridMultilevel"/>
    <w:tmpl w:val="F8D4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518B8"/>
    <w:multiLevelType w:val="hybridMultilevel"/>
    <w:tmpl w:val="DF1E0CCE"/>
    <w:lvl w:ilvl="0" w:tplc="BE52EE7E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3" w15:restartNumberingAfterBreak="0">
    <w:nsid w:val="5C1A22FF"/>
    <w:multiLevelType w:val="hybridMultilevel"/>
    <w:tmpl w:val="9B28C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6332"/>
    <w:multiLevelType w:val="hybridMultilevel"/>
    <w:tmpl w:val="692E7BE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A24D5D"/>
    <w:multiLevelType w:val="multilevel"/>
    <w:tmpl w:val="3662D6A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26" w15:restartNumberingAfterBreak="0">
    <w:nsid w:val="62157B23"/>
    <w:multiLevelType w:val="hybridMultilevel"/>
    <w:tmpl w:val="78108278"/>
    <w:lvl w:ilvl="0" w:tplc="8D628F50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 w15:restartNumberingAfterBreak="0">
    <w:nsid w:val="62192F1A"/>
    <w:multiLevelType w:val="hybridMultilevel"/>
    <w:tmpl w:val="7A2A02A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FC1604"/>
    <w:multiLevelType w:val="hybridMultilevel"/>
    <w:tmpl w:val="11D43D7A"/>
    <w:lvl w:ilvl="0" w:tplc="49A4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8C431E"/>
    <w:multiLevelType w:val="hybridMultilevel"/>
    <w:tmpl w:val="18EC7A4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9053CD"/>
    <w:multiLevelType w:val="hybridMultilevel"/>
    <w:tmpl w:val="C4883D4C"/>
    <w:lvl w:ilvl="0" w:tplc="12243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05461E"/>
    <w:multiLevelType w:val="hybridMultilevel"/>
    <w:tmpl w:val="3D12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8A2B31"/>
    <w:multiLevelType w:val="hybridMultilevel"/>
    <w:tmpl w:val="529CA3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9B3D01"/>
    <w:multiLevelType w:val="hybridMultilevel"/>
    <w:tmpl w:val="B4FEEC4A"/>
    <w:lvl w:ilvl="0" w:tplc="17EAC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A81721"/>
    <w:multiLevelType w:val="hybridMultilevel"/>
    <w:tmpl w:val="F96A199C"/>
    <w:lvl w:ilvl="0" w:tplc="BCD24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A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25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49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E6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EE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ED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68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A3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5B2C9E"/>
    <w:multiLevelType w:val="multilevel"/>
    <w:tmpl w:val="A9F235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30"/>
  </w:num>
  <w:num w:numId="3">
    <w:abstractNumId w:val="23"/>
  </w:num>
  <w:num w:numId="4">
    <w:abstractNumId w:val="14"/>
  </w:num>
  <w:num w:numId="5">
    <w:abstractNumId w:val="6"/>
  </w:num>
  <w:num w:numId="6">
    <w:abstractNumId w:val="11"/>
  </w:num>
  <w:num w:numId="7">
    <w:abstractNumId w:val="25"/>
  </w:num>
  <w:num w:numId="8">
    <w:abstractNumId w:val="3"/>
  </w:num>
  <w:num w:numId="9">
    <w:abstractNumId w:val="7"/>
  </w:num>
  <w:num w:numId="10">
    <w:abstractNumId w:val="1"/>
  </w:num>
  <w:num w:numId="11">
    <w:abstractNumId w:val="18"/>
  </w:num>
  <w:num w:numId="12">
    <w:abstractNumId w:val="5"/>
  </w:num>
  <w:num w:numId="13">
    <w:abstractNumId w:val="13"/>
  </w:num>
  <w:num w:numId="14">
    <w:abstractNumId w:val="22"/>
  </w:num>
  <w:num w:numId="15">
    <w:abstractNumId w:val="9"/>
  </w:num>
  <w:num w:numId="16">
    <w:abstractNumId w:val="35"/>
  </w:num>
  <w:num w:numId="17">
    <w:abstractNumId w:val="12"/>
  </w:num>
  <w:num w:numId="18">
    <w:abstractNumId w:val="31"/>
  </w:num>
  <w:num w:numId="19">
    <w:abstractNumId w:val="17"/>
  </w:num>
  <w:num w:numId="20">
    <w:abstractNumId w:val="19"/>
  </w:num>
  <w:num w:numId="21">
    <w:abstractNumId w:val="33"/>
  </w:num>
  <w:num w:numId="22">
    <w:abstractNumId w:val="28"/>
  </w:num>
  <w:num w:numId="23">
    <w:abstractNumId w:val="8"/>
  </w:num>
  <w:num w:numId="24">
    <w:abstractNumId w:val="27"/>
  </w:num>
  <w:num w:numId="25">
    <w:abstractNumId w:val="2"/>
  </w:num>
  <w:num w:numId="26">
    <w:abstractNumId w:val="29"/>
  </w:num>
  <w:num w:numId="27">
    <w:abstractNumId w:val="24"/>
  </w:num>
  <w:num w:numId="28">
    <w:abstractNumId w:val="32"/>
  </w:num>
  <w:num w:numId="29">
    <w:abstractNumId w:val="10"/>
  </w:num>
  <w:num w:numId="30">
    <w:abstractNumId w:val="20"/>
  </w:num>
  <w:num w:numId="31">
    <w:abstractNumId w:val="16"/>
  </w:num>
  <w:num w:numId="32">
    <w:abstractNumId w:val="26"/>
  </w:num>
  <w:num w:numId="33">
    <w:abstractNumId w:val="34"/>
  </w:num>
  <w:num w:numId="34">
    <w:abstractNumId w:val="15"/>
  </w:num>
  <w:num w:numId="35">
    <w:abstractNumId w:val="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7C"/>
    <w:rsid w:val="000447A0"/>
    <w:rsid w:val="000578E0"/>
    <w:rsid w:val="00094E42"/>
    <w:rsid w:val="003D3FBE"/>
    <w:rsid w:val="00491E92"/>
    <w:rsid w:val="004E197C"/>
    <w:rsid w:val="00640615"/>
    <w:rsid w:val="006D4ECD"/>
    <w:rsid w:val="00785446"/>
    <w:rsid w:val="007B1245"/>
    <w:rsid w:val="00917111"/>
    <w:rsid w:val="00985FE4"/>
    <w:rsid w:val="009907B4"/>
    <w:rsid w:val="00990938"/>
    <w:rsid w:val="00B14E2C"/>
    <w:rsid w:val="00B212B2"/>
    <w:rsid w:val="00B57EF3"/>
    <w:rsid w:val="00B722CA"/>
    <w:rsid w:val="00E70ABF"/>
    <w:rsid w:val="00EE725F"/>
    <w:rsid w:val="00F3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528F8"/>
  <w15:chartTrackingRefBased/>
  <w15:docId w15:val="{553A633E-EA93-4968-BDCE-0A5DE62B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97C"/>
  </w:style>
  <w:style w:type="paragraph" w:styleId="1">
    <w:name w:val="heading 1"/>
    <w:basedOn w:val="a"/>
    <w:next w:val="a"/>
    <w:link w:val="10"/>
    <w:uiPriority w:val="9"/>
    <w:qFormat/>
    <w:rsid w:val="00044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E197C"/>
  </w:style>
  <w:style w:type="paragraph" w:styleId="a5">
    <w:name w:val="header"/>
    <w:basedOn w:val="a"/>
    <w:link w:val="a6"/>
    <w:uiPriority w:val="99"/>
    <w:unhideWhenUsed/>
    <w:rsid w:val="004E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97C"/>
  </w:style>
  <w:style w:type="paragraph" w:styleId="a7">
    <w:name w:val="Balloon Text"/>
    <w:basedOn w:val="a"/>
    <w:link w:val="a8"/>
    <w:uiPriority w:val="99"/>
    <w:semiHidden/>
    <w:unhideWhenUsed/>
    <w:rsid w:val="004E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97C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4E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E197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E197C"/>
    <w:pPr>
      <w:ind w:left="720"/>
      <w:contextualSpacing/>
    </w:pPr>
  </w:style>
  <w:style w:type="table" w:styleId="ac">
    <w:name w:val="Table Grid"/>
    <w:basedOn w:val="a1"/>
    <w:uiPriority w:val="39"/>
    <w:unhideWhenUsed/>
    <w:rsid w:val="004E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4E19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Normal (Web)"/>
    <w:basedOn w:val="a"/>
    <w:uiPriority w:val="99"/>
    <w:semiHidden/>
    <w:unhideWhenUsed/>
    <w:rsid w:val="00E70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447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47A0"/>
    <w:pPr>
      <w:spacing w:after="100"/>
    </w:pPr>
  </w:style>
  <w:style w:type="character" w:styleId="af0">
    <w:name w:val="Hyperlink"/>
    <w:basedOn w:val="a0"/>
    <w:uiPriority w:val="99"/>
    <w:unhideWhenUsed/>
    <w:rsid w:val="000447A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447A0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447A0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A7C1-0908-4BFD-947C-6616B862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Furman</dc:creator>
  <cp:keywords/>
  <dc:description/>
  <cp:lastModifiedBy>Nikita Furman</cp:lastModifiedBy>
  <cp:revision>3</cp:revision>
  <dcterms:created xsi:type="dcterms:W3CDTF">2021-10-23T10:36:00Z</dcterms:created>
  <dcterms:modified xsi:type="dcterms:W3CDTF">2021-10-23T10:52:00Z</dcterms:modified>
</cp:coreProperties>
</file>